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EE21F" w14:textId="77777777" w:rsidR="00873181" w:rsidRDefault="00873181" w:rsidP="004C7C1D">
      <w:pPr>
        <w:jc w:val="center"/>
        <w:rPr>
          <w:rFonts w:ascii="Times New Roman" w:hAnsi="Times New Roman"/>
          <w:b/>
        </w:rPr>
      </w:pPr>
      <w:r w:rsidRPr="00436CA0">
        <w:rPr>
          <w:rFonts w:ascii="Times New Roman" w:hAnsi="Times New Roman"/>
          <w:b/>
        </w:rPr>
        <w:t xml:space="preserve">Журнал проведенных мероприятий </w:t>
      </w:r>
    </w:p>
    <w:p w14:paraId="55103EDF" w14:textId="77777777" w:rsidR="00873181" w:rsidRDefault="00873181" w:rsidP="004C7C1D">
      <w:pPr>
        <w:jc w:val="center"/>
        <w:rPr>
          <w:rFonts w:ascii="Times New Roman" w:hAnsi="Times New Roman"/>
          <w:b/>
        </w:rPr>
      </w:pPr>
    </w:p>
    <w:p w14:paraId="01657E79" w14:textId="77777777" w:rsidR="00873181" w:rsidRPr="00D8053B" w:rsidRDefault="00873181" w:rsidP="00873181">
      <w:pPr>
        <w:jc w:val="center"/>
        <w:rPr>
          <w:rFonts w:ascii="Times New Roman" w:hAnsi="Times New Roman"/>
          <w:bCs/>
          <w:sz w:val="22"/>
          <w:szCs w:val="22"/>
        </w:rPr>
      </w:pPr>
      <w:r w:rsidRPr="00D8053B">
        <w:rPr>
          <w:rFonts w:ascii="Times New Roman" w:hAnsi="Times New Roman"/>
          <w:bCs/>
          <w:sz w:val="22"/>
          <w:szCs w:val="22"/>
        </w:rPr>
        <w:t>ГБУ РК «Республиканский Дом творчества» I квартал 2022 г.</w:t>
      </w:r>
    </w:p>
    <w:p w14:paraId="6652540F" w14:textId="77777777" w:rsidR="00873181" w:rsidRDefault="00873181" w:rsidP="004C7C1D">
      <w:pPr>
        <w:jc w:val="center"/>
        <w:rPr>
          <w:rFonts w:ascii="Times New Roman" w:hAnsi="Times New Roman"/>
          <w:b/>
        </w:rPr>
      </w:pPr>
    </w:p>
    <w:p w14:paraId="2C947BA2" w14:textId="6B48E3A6" w:rsidR="00873181" w:rsidRDefault="00873181" w:rsidP="004C7C1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и</w:t>
      </w:r>
      <w:r w:rsidRPr="00436CA0">
        <w:rPr>
          <w:rFonts w:ascii="Times New Roman" w:hAnsi="Times New Roman"/>
          <w:b/>
        </w:rPr>
        <w:t>тературно</w:t>
      </w:r>
      <w:r>
        <w:rPr>
          <w:rFonts w:ascii="Times New Roman" w:hAnsi="Times New Roman"/>
          <w:b/>
        </w:rPr>
        <w:t>е</w:t>
      </w:r>
      <w:r w:rsidRPr="00436CA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направление </w:t>
      </w:r>
      <w:r w:rsidRPr="00436CA0">
        <w:rPr>
          <w:rFonts w:ascii="Times New Roman" w:hAnsi="Times New Roman"/>
          <w:b/>
        </w:rPr>
        <w:t xml:space="preserve">деятельности </w:t>
      </w:r>
    </w:p>
    <w:p w14:paraId="46F3B347" w14:textId="0EA54588" w:rsidR="00AA14FE" w:rsidRDefault="00AA14FE" w:rsidP="004C7C1D">
      <w:pPr>
        <w:jc w:val="center"/>
        <w:rPr>
          <w:rFonts w:ascii="Times New Roman" w:hAnsi="Times New Roman"/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604"/>
        <w:gridCol w:w="567"/>
        <w:gridCol w:w="4253"/>
        <w:gridCol w:w="1975"/>
        <w:gridCol w:w="1712"/>
        <w:gridCol w:w="2836"/>
        <w:gridCol w:w="1660"/>
      </w:tblGrid>
      <w:tr w:rsidR="00021D4E" w14:paraId="399ACCC2" w14:textId="77777777" w:rsidTr="001C776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D5A5" w14:textId="77777777" w:rsidR="00021D4E" w:rsidRDefault="00021D4E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D77D" w14:textId="77777777" w:rsidR="00021D4E" w:rsidRDefault="00021D4E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80E4" w14:textId="77777777" w:rsidR="00021D4E" w:rsidRDefault="00021D4E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П</w:t>
            </w:r>
          </w:p>
          <w:p w14:paraId="2E92AAA8" w14:textId="77777777" w:rsidR="00021D4E" w:rsidRDefault="00021D4E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C460" w14:textId="77777777" w:rsidR="00021D4E" w:rsidRDefault="00021D4E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</w:t>
            </w:r>
          </w:p>
          <w:p w14:paraId="4ADF6C71" w14:textId="77777777" w:rsidR="00021D4E" w:rsidRDefault="00021D4E">
            <w:pPr>
              <w:pStyle w:val="11"/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1585" w14:textId="77777777" w:rsidR="00021D4E" w:rsidRDefault="00021D4E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и от Союз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93CA" w14:textId="77777777" w:rsidR="00021D4E" w:rsidRDefault="00021D4E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 от РД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8B9F" w14:textId="77777777" w:rsidR="00021D4E" w:rsidRDefault="00021D4E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 (в Сыктывкар адрес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0111" w14:textId="77777777" w:rsidR="00021D4E" w:rsidRDefault="00021D4E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 посетителей</w:t>
            </w:r>
          </w:p>
        </w:tc>
      </w:tr>
      <w:tr w:rsidR="00B676E3" w14:paraId="660F64CC" w14:textId="77777777" w:rsidTr="001C776A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151" w14:textId="77777777" w:rsidR="00B676E3" w:rsidRDefault="008B317B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</w:tr>
      <w:tr w:rsidR="00294932" w:rsidRPr="00775900" w14:paraId="003A3992" w14:textId="77777777" w:rsidTr="00974018">
        <w:trPr>
          <w:trHeight w:val="4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E50A" w14:textId="77777777" w:rsidR="001F1E65" w:rsidRPr="00775900" w:rsidRDefault="001F1E65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95F0" w14:textId="77777777" w:rsidR="001F1E65" w:rsidRPr="00775900" w:rsidRDefault="00632995" w:rsidP="001F1E65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E1D8" w14:textId="77777777" w:rsidR="001F1E65" w:rsidRPr="00775900" w:rsidRDefault="00632995" w:rsidP="001F1E65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426" w14:textId="77777777" w:rsidR="00A746BA" w:rsidRPr="00775900" w:rsidRDefault="00632995" w:rsidP="00991CB6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Мастер-класс. Литературная консультация Дмитрию Бережному</w:t>
            </w:r>
            <w:r w:rsidR="00FD68A6" w:rsidRPr="00775900">
              <w:rPr>
                <w:sz w:val="20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6FD" w14:textId="77777777" w:rsidR="009B57B4" w:rsidRPr="00775900" w:rsidRDefault="00632995" w:rsidP="001F1E65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1F0" w14:textId="77777777" w:rsidR="002F22AF" w:rsidRPr="00775900" w:rsidRDefault="00632995" w:rsidP="001F1E65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FB6" w14:textId="77777777" w:rsidR="00BC00A2" w:rsidRPr="00775900" w:rsidRDefault="00632995" w:rsidP="001F1E65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5B3" w14:textId="77777777" w:rsidR="001F1E65" w:rsidRPr="00775900" w:rsidRDefault="00632995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</w:tr>
      <w:tr w:rsidR="002C0E12" w:rsidRPr="00775900" w14:paraId="19D13B44" w14:textId="77777777" w:rsidTr="00F56178">
        <w:trPr>
          <w:trHeight w:val="70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4997" w14:textId="77777777" w:rsidR="002C0E12" w:rsidRPr="00775900" w:rsidRDefault="002C0E1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E7F" w14:textId="77777777" w:rsidR="002C0E12" w:rsidRPr="00775900" w:rsidRDefault="00CE0869" w:rsidP="001F1E65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1CA" w14:textId="77777777" w:rsidR="002C0E12" w:rsidRPr="00775900" w:rsidRDefault="00CE0869" w:rsidP="001F1E65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028D" w14:textId="77777777" w:rsidR="006253F6" w:rsidRPr="00775900" w:rsidRDefault="00CE0869" w:rsidP="00991CB6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Творческая встреча с читателями. Онлайн-трансляция на Республику Коми и Тюменскую область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B1EA" w14:textId="77777777" w:rsidR="00CF3EFC" w:rsidRPr="00775900" w:rsidRDefault="00CE0869" w:rsidP="001F1E65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3DEB" w14:textId="77777777" w:rsidR="002C0E12" w:rsidRPr="00775900" w:rsidRDefault="00CE0869" w:rsidP="001F1E65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2708" w14:textId="77777777" w:rsidR="002C0E12" w:rsidRPr="00775900" w:rsidRDefault="00CE0869" w:rsidP="007D074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Центральная городская библиотека</w:t>
            </w:r>
            <w:r w:rsidR="00005AC8" w:rsidRPr="00775900">
              <w:rPr>
                <w:sz w:val="20"/>
              </w:rPr>
              <w:t xml:space="preserve"> г. Сыктывкара</w:t>
            </w:r>
            <w:r w:rsidR="00CE5DE9" w:rsidRPr="00775900">
              <w:rPr>
                <w:sz w:val="20"/>
              </w:rPr>
              <w:t xml:space="preserve"> ул. Ленина, 7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C65" w14:textId="77777777" w:rsidR="002C0E12" w:rsidRPr="00775900" w:rsidRDefault="00BE544B" w:rsidP="002C0E12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150 просмотров</w:t>
            </w:r>
          </w:p>
        </w:tc>
      </w:tr>
      <w:tr w:rsidR="0082071C" w:rsidRPr="00775900" w14:paraId="69CD8DEF" w14:textId="77777777" w:rsidTr="00616E82">
        <w:trPr>
          <w:trHeight w:val="6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5AC0" w14:textId="77777777" w:rsidR="009E2284" w:rsidRPr="00775900" w:rsidRDefault="009E2284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3053" w14:textId="77777777" w:rsidR="009E2284" w:rsidRPr="00775900" w:rsidRDefault="00862844" w:rsidP="001F1E65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98F3" w14:textId="77777777" w:rsidR="009E2284" w:rsidRPr="00775900" w:rsidRDefault="00862844" w:rsidP="001F1E65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6FFA" w14:textId="77777777" w:rsidR="00616E82" w:rsidRPr="00775900" w:rsidRDefault="00862844" w:rsidP="00991CB6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Мастер-класс. Литературная консультация Наталии </w:t>
            </w:r>
            <w:proofErr w:type="spellStart"/>
            <w:r w:rsidRPr="00775900">
              <w:rPr>
                <w:sz w:val="20"/>
              </w:rPr>
              <w:t>Катрук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186" w14:textId="77777777" w:rsidR="009E2284" w:rsidRPr="00775900" w:rsidRDefault="00862844" w:rsidP="001F1E65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424" w14:textId="77777777" w:rsidR="009E2284" w:rsidRPr="00775900" w:rsidRDefault="00862844" w:rsidP="001F1E65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5756" w14:textId="77777777" w:rsidR="009E2284" w:rsidRPr="00775900" w:rsidRDefault="00862844" w:rsidP="003D355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B69" w14:textId="77777777" w:rsidR="009E2284" w:rsidRPr="00775900" w:rsidRDefault="00862844" w:rsidP="009E2284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</w:tr>
      <w:tr w:rsidR="00616E82" w:rsidRPr="00775900" w14:paraId="59A30E08" w14:textId="77777777" w:rsidTr="00974018">
        <w:trPr>
          <w:trHeight w:val="4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E28" w14:textId="77777777" w:rsidR="00616E82" w:rsidRPr="00775900" w:rsidRDefault="00616E8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053" w14:textId="77777777" w:rsidR="00616E82" w:rsidRPr="00775900" w:rsidRDefault="00862844" w:rsidP="001F1E65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80A" w14:textId="77777777" w:rsidR="00616E82" w:rsidRPr="00775900" w:rsidRDefault="00862844" w:rsidP="001F1E65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A50" w14:textId="77777777" w:rsidR="00A0134E" w:rsidRPr="00775900" w:rsidRDefault="00862844" w:rsidP="00862844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Мастер-класс. Литературная консультация  Валентине Суханов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A25" w14:textId="77777777" w:rsidR="00616E82" w:rsidRPr="00775900" w:rsidRDefault="00862844" w:rsidP="001F1E65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284B" w14:textId="77777777" w:rsidR="00616E82" w:rsidRPr="00775900" w:rsidRDefault="00862844" w:rsidP="001F1E65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978" w14:textId="77777777" w:rsidR="00616E82" w:rsidRPr="00775900" w:rsidRDefault="00862844" w:rsidP="001F1E65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E196" w14:textId="77777777" w:rsidR="00616E82" w:rsidRPr="00775900" w:rsidRDefault="00862844" w:rsidP="009E2284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</w:tr>
      <w:tr w:rsidR="009E2284" w:rsidRPr="00775900" w14:paraId="46A829BA" w14:textId="77777777" w:rsidTr="006E4C4A">
        <w:trPr>
          <w:trHeight w:val="48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413D" w14:textId="77777777" w:rsidR="009E2284" w:rsidRPr="00775900" w:rsidRDefault="009E2284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66C" w14:textId="77777777" w:rsidR="009E2284" w:rsidRPr="00775900" w:rsidRDefault="00D23BD2" w:rsidP="001F1E65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3157" w14:textId="77777777" w:rsidR="009E2284" w:rsidRPr="00775900" w:rsidRDefault="00D23BD2" w:rsidP="001F1E65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A3DC" w14:textId="77777777" w:rsidR="00F8484F" w:rsidRPr="00775900" w:rsidRDefault="00D23BD2" w:rsidP="001F1E65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Творческая встреча с радиослушателями "Коми гор"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ECD1" w14:textId="77777777" w:rsidR="00420507" w:rsidRPr="00775900" w:rsidRDefault="00D23BD2" w:rsidP="001F1E65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2C1" w14:textId="77777777" w:rsidR="009E2284" w:rsidRPr="00775900" w:rsidRDefault="00D23BD2" w:rsidP="001F1E65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1BC3" w14:textId="77777777" w:rsidR="00AF216F" w:rsidRPr="00775900" w:rsidRDefault="00CF3FC3" w:rsidP="001F1E65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Радио </w:t>
            </w:r>
            <w:r w:rsidR="00D23BD2" w:rsidRPr="00775900">
              <w:rPr>
                <w:sz w:val="20"/>
              </w:rPr>
              <w:t>«Коми гор»</w:t>
            </w:r>
            <w:r w:rsidRPr="00775900">
              <w:rPr>
                <w:sz w:val="20"/>
              </w:rPr>
              <w:t xml:space="preserve"> г. Сыктывкар, Октябрьский пр-т, 1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3C8" w14:textId="77777777" w:rsidR="009E2284" w:rsidRPr="00775900" w:rsidRDefault="00D23BD2" w:rsidP="00BF5C84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Более 1000 прослушиваний</w:t>
            </w:r>
          </w:p>
        </w:tc>
      </w:tr>
      <w:tr w:rsidR="003B3076" w:rsidRPr="00775900" w14:paraId="14C9927A" w14:textId="77777777" w:rsidTr="00F17DFB">
        <w:trPr>
          <w:trHeight w:val="46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5A5" w14:textId="77777777" w:rsidR="003B3076" w:rsidRPr="00775900" w:rsidRDefault="003B3076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2F3" w14:textId="77777777" w:rsidR="003B3076" w:rsidRPr="00775900" w:rsidRDefault="00CF15B9" w:rsidP="001F1E65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0D1C" w14:textId="77777777" w:rsidR="003B3076" w:rsidRPr="00775900" w:rsidRDefault="00CF15B9" w:rsidP="001F1E65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3ED" w14:textId="77777777" w:rsidR="00F17DFB" w:rsidRPr="00775900" w:rsidRDefault="00CF15B9" w:rsidP="001F1E65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Мастер-класс. Литературная консультация тележурналисту Галине </w:t>
            </w:r>
            <w:proofErr w:type="spellStart"/>
            <w:r w:rsidRPr="00775900">
              <w:rPr>
                <w:sz w:val="20"/>
              </w:rPr>
              <w:t>Ладановой</w:t>
            </w:r>
            <w:proofErr w:type="spellEnd"/>
            <w:r w:rsidRPr="00775900">
              <w:rPr>
                <w:sz w:val="20"/>
              </w:rPr>
              <w:t xml:space="preserve"> по подготовке фильма о Е</w:t>
            </w:r>
            <w:r w:rsidR="00AD71F1" w:rsidRPr="00775900">
              <w:rPr>
                <w:sz w:val="20"/>
              </w:rPr>
              <w:t>лене Козлово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7340" w14:textId="77777777" w:rsidR="003B3076" w:rsidRPr="00775900" w:rsidRDefault="00AD71F1" w:rsidP="001F1E65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2428" w14:textId="77777777" w:rsidR="003B3076" w:rsidRPr="00775900" w:rsidRDefault="00AD71F1" w:rsidP="001F1E65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FE6D" w14:textId="77777777" w:rsidR="00AD71F1" w:rsidRPr="00775900" w:rsidRDefault="00AD71F1" w:rsidP="00AD71F1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Союз писателей РК.</w:t>
            </w:r>
          </w:p>
          <w:p w14:paraId="702E8B03" w14:textId="77777777" w:rsidR="003B3076" w:rsidRPr="00775900" w:rsidRDefault="00AD71F1" w:rsidP="00AD71F1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г. Сыктывкар, ул. Карла Маркса, 2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61D" w14:textId="77777777" w:rsidR="003B3076" w:rsidRPr="00775900" w:rsidRDefault="00AD71F1" w:rsidP="00BF5C84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</w:tr>
      <w:tr w:rsidR="00DC6341" w:rsidRPr="00775900" w14:paraId="1F015D31" w14:textId="77777777" w:rsidTr="001C776A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0EE" w14:textId="77777777" w:rsidR="00DC6341" w:rsidRPr="00775900" w:rsidRDefault="008B317B">
            <w:pPr>
              <w:pStyle w:val="11"/>
              <w:widowControl w:val="0"/>
              <w:jc w:val="center"/>
              <w:rPr>
                <w:b/>
                <w:sz w:val="20"/>
              </w:rPr>
            </w:pPr>
            <w:r w:rsidRPr="00775900">
              <w:rPr>
                <w:b/>
                <w:sz w:val="20"/>
              </w:rPr>
              <w:t>февраль</w:t>
            </w:r>
          </w:p>
        </w:tc>
      </w:tr>
      <w:tr w:rsidR="00D4706C" w:rsidRPr="00775900" w14:paraId="2849B61C" w14:textId="77777777" w:rsidTr="00974018">
        <w:trPr>
          <w:trHeight w:val="5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D328" w14:textId="77777777" w:rsidR="00D4706C" w:rsidRPr="00775900" w:rsidRDefault="00D4706C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5B68" w14:textId="77777777" w:rsidR="00D4706C" w:rsidRPr="00775900" w:rsidRDefault="00807624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6F43" w14:textId="77777777" w:rsidR="00D4706C" w:rsidRPr="00775900" w:rsidRDefault="00807624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5F1" w14:textId="77777777" w:rsidR="000E6360" w:rsidRPr="00775900" w:rsidRDefault="00807624" w:rsidP="0079282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Мастер-класс. Литературная консультация  Татьяне </w:t>
            </w:r>
            <w:proofErr w:type="spellStart"/>
            <w:r w:rsidRPr="00775900">
              <w:rPr>
                <w:sz w:val="20"/>
              </w:rPr>
              <w:t>Каневой</w:t>
            </w:r>
            <w:proofErr w:type="spellEnd"/>
            <w:r w:rsidRPr="00775900">
              <w:rPr>
                <w:sz w:val="20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8F22" w14:textId="77777777" w:rsidR="00D4706C" w:rsidRPr="00775900" w:rsidRDefault="00807624" w:rsidP="0079282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324" w14:textId="77777777" w:rsidR="00D4706C" w:rsidRPr="00775900" w:rsidRDefault="00807624" w:rsidP="0079282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30DD" w14:textId="77777777" w:rsidR="00D4706C" w:rsidRPr="00775900" w:rsidRDefault="00807624" w:rsidP="0079282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E62" w14:textId="77777777" w:rsidR="00D4706C" w:rsidRPr="00775900" w:rsidRDefault="00807624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</w:tr>
      <w:tr w:rsidR="0082071C" w:rsidRPr="00775900" w14:paraId="594C0D08" w14:textId="77777777" w:rsidTr="006F5E04">
        <w:trPr>
          <w:trHeight w:val="62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2837" w14:textId="77777777" w:rsidR="00DC6341" w:rsidRPr="00775900" w:rsidRDefault="00DC6341" w:rsidP="000D0A0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89DD" w14:textId="77777777" w:rsidR="00DC6341" w:rsidRPr="00775900" w:rsidRDefault="00807624" w:rsidP="000D0A02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D2DB" w14:textId="77777777" w:rsidR="00DC6341" w:rsidRPr="00775900" w:rsidRDefault="00807624" w:rsidP="000D0A02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E0CB" w14:textId="77777777" w:rsidR="006F5E04" w:rsidRPr="00775900" w:rsidRDefault="00807624" w:rsidP="00807624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Мастер-класс. </w:t>
            </w:r>
            <w:r w:rsidR="006F5E04" w:rsidRPr="00775900">
              <w:rPr>
                <w:sz w:val="20"/>
              </w:rPr>
              <w:t xml:space="preserve">Литературная консультация </w:t>
            </w:r>
            <w:r w:rsidRPr="00775900">
              <w:rPr>
                <w:sz w:val="20"/>
              </w:rPr>
              <w:t xml:space="preserve">Павлу </w:t>
            </w:r>
            <w:proofErr w:type="spellStart"/>
            <w:r w:rsidRPr="00775900">
              <w:rPr>
                <w:sz w:val="20"/>
              </w:rPr>
              <w:t>Симпелеву</w:t>
            </w:r>
            <w:proofErr w:type="spellEnd"/>
            <w:r w:rsidRPr="00775900">
              <w:rPr>
                <w:sz w:val="20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9F4A" w14:textId="77777777" w:rsidR="00DC6341" w:rsidRPr="00775900" w:rsidRDefault="00807624" w:rsidP="000D0A0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806" w14:textId="77777777" w:rsidR="00DC6341" w:rsidRPr="00775900" w:rsidRDefault="00807624" w:rsidP="000D0A0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8ED5" w14:textId="77777777" w:rsidR="00DC6341" w:rsidRPr="00775900" w:rsidRDefault="00807624" w:rsidP="000D0A0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693" w14:textId="77777777" w:rsidR="00DC6341" w:rsidRPr="00775900" w:rsidRDefault="00807624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</w:tr>
      <w:tr w:rsidR="006F5E04" w:rsidRPr="00775900" w14:paraId="3F3AEC95" w14:textId="77777777" w:rsidTr="00E35AD1">
        <w:trPr>
          <w:trHeight w:val="51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DE9F" w14:textId="77777777" w:rsidR="006F5E04" w:rsidRPr="00775900" w:rsidRDefault="006F5E04" w:rsidP="000D0A0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71E" w14:textId="77777777" w:rsidR="006F5E04" w:rsidRPr="00775900" w:rsidRDefault="006F5E04" w:rsidP="000D0A02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268B" w14:textId="77777777" w:rsidR="006F5E04" w:rsidRPr="00775900" w:rsidRDefault="006F5E04" w:rsidP="000D0A02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3BA" w14:textId="77777777" w:rsidR="006F5E04" w:rsidRPr="00775900" w:rsidRDefault="006F5E04" w:rsidP="00807624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Мастер-класс. Литературная консультация Елене Чугаевой по литературным меро</w:t>
            </w:r>
            <w:r w:rsidR="009332F5" w:rsidRPr="00775900">
              <w:rPr>
                <w:sz w:val="20"/>
              </w:rPr>
              <w:t>приятиям на 2022 год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C703" w14:textId="77777777" w:rsidR="006F5E04" w:rsidRPr="00775900" w:rsidRDefault="00B8198D" w:rsidP="000D0A0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9A8" w14:textId="77777777" w:rsidR="006F5E04" w:rsidRPr="00775900" w:rsidRDefault="00B8198D" w:rsidP="000D0A0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B61" w14:textId="77777777" w:rsidR="009332F5" w:rsidRPr="00775900" w:rsidRDefault="009332F5" w:rsidP="009332F5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Союз писателей РК.</w:t>
            </w:r>
          </w:p>
          <w:p w14:paraId="16477111" w14:textId="77777777" w:rsidR="006F5E04" w:rsidRPr="00775900" w:rsidRDefault="009332F5" w:rsidP="009332F5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г. Сыктывкар, ул. Карла Маркса, 2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5126" w14:textId="77777777" w:rsidR="006F5E04" w:rsidRPr="00775900" w:rsidRDefault="00B8198D" w:rsidP="006F5E04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</w:tr>
      <w:tr w:rsidR="0082071C" w:rsidRPr="00775900" w14:paraId="3384EB86" w14:textId="77777777" w:rsidTr="00005AC8">
        <w:trPr>
          <w:trHeight w:val="106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D86F" w14:textId="77777777" w:rsidR="00E35AD1" w:rsidRPr="00775900" w:rsidRDefault="00E35AD1" w:rsidP="000D0A0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FF07" w14:textId="77777777" w:rsidR="00E35AD1" w:rsidRPr="00775900" w:rsidRDefault="00750732" w:rsidP="000D0A02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8E2E" w14:textId="77777777" w:rsidR="00E35AD1" w:rsidRPr="00775900" w:rsidRDefault="00750732" w:rsidP="000D0A02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DFF" w14:textId="77777777" w:rsidR="00C001F7" w:rsidRPr="00775900" w:rsidRDefault="00750732" w:rsidP="000D0A0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Мастер-класс. Литературная консультация актрисе Театра драмы Анне Софроновой по подготовке радиопередачи по рассказу Е. Афанасьевой</w:t>
            </w:r>
            <w:r w:rsidR="00063A50" w:rsidRPr="00775900">
              <w:rPr>
                <w:sz w:val="20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3DD3" w14:textId="77777777" w:rsidR="00E35AD1" w:rsidRPr="00775900" w:rsidRDefault="00750732" w:rsidP="000D0A0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877F" w14:textId="77777777" w:rsidR="00E35AD1" w:rsidRPr="00775900" w:rsidRDefault="00750732" w:rsidP="000D0A0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BD52" w14:textId="77777777" w:rsidR="00A57E7A" w:rsidRPr="00775900" w:rsidRDefault="00A57E7A" w:rsidP="00A57E7A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Союз писателей РК.</w:t>
            </w:r>
          </w:p>
          <w:p w14:paraId="0DDCD6BF" w14:textId="77777777" w:rsidR="00E35AD1" w:rsidRPr="00775900" w:rsidRDefault="00A57E7A" w:rsidP="00A57E7A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г. Сыктывкар, ул. Карла Маркса, 2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1CB3" w14:textId="77777777" w:rsidR="00E35AD1" w:rsidRPr="00775900" w:rsidRDefault="00750732" w:rsidP="00E35AD1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</w:tr>
      <w:tr w:rsidR="00C001F7" w:rsidRPr="00775900" w14:paraId="00E5FB66" w14:textId="77777777" w:rsidTr="00A80C80">
        <w:trPr>
          <w:trHeight w:val="14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E1F" w14:textId="77777777" w:rsidR="00C001F7" w:rsidRPr="00775900" w:rsidRDefault="00C001F7" w:rsidP="000D0A0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7F4" w14:textId="77777777" w:rsidR="00C001F7" w:rsidRPr="00775900" w:rsidRDefault="00C001F7" w:rsidP="000D0A02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EA6C" w14:textId="77777777" w:rsidR="00C001F7" w:rsidRPr="00775900" w:rsidRDefault="00C001F7" w:rsidP="000D0A02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8D1" w14:textId="77777777" w:rsidR="00C001F7" w:rsidRPr="00775900" w:rsidRDefault="00C001F7" w:rsidP="000D0A0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Мастер-класс. Литературная консультация Дорониной </w:t>
            </w:r>
            <w:proofErr w:type="spellStart"/>
            <w:r w:rsidRPr="00775900">
              <w:rPr>
                <w:sz w:val="20"/>
              </w:rPr>
              <w:t>Социалине</w:t>
            </w:r>
            <w:proofErr w:type="spellEnd"/>
            <w:r w:rsidRPr="00775900">
              <w:rPr>
                <w:sz w:val="20"/>
              </w:rPr>
              <w:t xml:space="preserve">, библиотекарю </w:t>
            </w:r>
            <w:proofErr w:type="spellStart"/>
            <w:r w:rsidRPr="00775900">
              <w:rPr>
                <w:sz w:val="20"/>
              </w:rPr>
              <w:t>Косланской</w:t>
            </w:r>
            <w:proofErr w:type="spellEnd"/>
            <w:r w:rsidRPr="00775900">
              <w:rPr>
                <w:sz w:val="20"/>
              </w:rPr>
              <w:t xml:space="preserve"> библиотеки им. А. Ванеева, по подготовке Литературного огонька с участием председателя Челябинской областной писате</w:t>
            </w:r>
            <w:r w:rsidR="00063A50" w:rsidRPr="00775900">
              <w:rPr>
                <w:sz w:val="20"/>
              </w:rPr>
              <w:t>льской организации О.Н. Павлов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D63B" w14:textId="77777777" w:rsidR="00C001F7" w:rsidRPr="00775900" w:rsidRDefault="00C001F7" w:rsidP="000D0A0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7C75" w14:textId="77777777" w:rsidR="00C001F7" w:rsidRPr="00775900" w:rsidRDefault="00C001F7" w:rsidP="000D0A0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8B58" w14:textId="77777777" w:rsidR="00C001F7" w:rsidRPr="00775900" w:rsidRDefault="00C001F7" w:rsidP="000D0A0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5BE" w14:textId="77777777" w:rsidR="00C001F7" w:rsidRPr="00775900" w:rsidRDefault="00C001F7" w:rsidP="00E35AD1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</w:tr>
      <w:tr w:rsidR="00A80C80" w:rsidRPr="00775900" w14:paraId="08A3ED90" w14:textId="77777777" w:rsidTr="00641113">
        <w:trPr>
          <w:trHeight w:val="63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3593" w14:textId="77777777" w:rsidR="00A80C80" w:rsidRPr="00775900" w:rsidRDefault="00A80C80" w:rsidP="000D0A0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0BF" w14:textId="77777777" w:rsidR="00A80C80" w:rsidRPr="00775900" w:rsidRDefault="00A80C80" w:rsidP="000D0A02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9B82" w14:textId="77777777" w:rsidR="00A80C80" w:rsidRPr="00775900" w:rsidRDefault="00A80C80" w:rsidP="000D0A02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8C9E" w14:textId="77777777" w:rsidR="00A80C80" w:rsidRPr="00775900" w:rsidRDefault="00A80C80" w:rsidP="000D0A0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Творческая встреча с читателями. Круглый стол с участниками фильма</w:t>
            </w:r>
            <w:r w:rsidR="00A57E7A" w:rsidRPr="00775900">
              <w:rPr>
                <w:sz w:val="20"/>
              </w:rPr>
              <w:t>, снятого</w:t>
            </w:r>
            <w:r w:rsidRPr="00775900">
              <w:rPr>
                <w:sz w:val="20"/>
              </w:rPr>
              <w:t xml:space="preserve"> по произведению Е. Афанасьевой </w:t>
            </w:r>
            <w:r w:rsidR="00A57E7A" w:rsidRPr="00775900">
              <w:rPr>
                <w:sz w:val="20"/>
              </w:rPr>
              <w:t xml:space="preserve">в Детской библиотеке с Кослан </w:t>
            </w:r>
            <w:r w:rsidRPr="00775900">
              <w:rPr>
                <w:sz w:val="20"/>
              </w:rPr>
              <w:t xml:space="preserve">в онлайн-режиме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3A55" w14:textId="77777777" w:rsidR="00A80C80" w:rsidRPr="00775900" w:rsidRDefault="00A80C80" w:rsidP="000D0A0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7371" w14:textId="77777777" w:rsidR="00A80C80" w:rsidRPr="00775900" w:rsidRDefault="00A80C80" w:rsidP="000D0A0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877" w14:textId="77777777" w:rsidR="00A80C80" w:rsidRPr="00775900" w:rsidRDefault="00A80C80" w:rsidP="000D0A0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Детская библиотека с. Кослан Удорского р-на 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514" w14:textId="77777777" w:rsidR="00A80C80" w:rsidRPr="00775900" w:rsidRDefault="00A80C80" w:rsidP="00E35AD1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30 человек</w:t>
            </w:r>
          </w:p>
          <w:p w14:paraId="13178708" w14:textId="77777777" w:rsidR="00A80C80" w:rsidRPr="00775900" w:rsidRDefault="00A80C80" w:rsidP="00E35AD1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7 000 просмотров</w:t>
            </w:r>
          </w:p>
        </w:tc>
      </w:tr>
      <w:tr w:rsidR="00DC6341" w:rsidRPr="00775900" w14:paraId="5369A548" w14:textId="77777777" w:rsidTr="007752B6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74DF" w14:textId="77777777" w:rsidR="00DC6341" w:rsidRPr="00775900" w:rsidRDefault="00DC6341" w:rsidP="00B05B5B">
            <w:pPr>
              <w:pStyle w:val="11"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5466" w14:textId="77777777" w:rsidR="00DC6341" w:rsidRPr="00775900" w:rsidRDefault="00974018" w:rsidP="00B05B5B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82C" w14:textId="77777777" w:rsidR="00DC6341" w:rsidRPr="00775900" w:rsidRDefault="00974018" w:rsidP="00B05B5B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E5E3" w14:textId="77777777" w:rsidR="007752B6" w:rsidRPr="00775900" w:rsidRDefault="00974018" w:rsidP="0090485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Мастер-класс</w:t>
            </w:r>
            <w:r w:rsidR="0073221C" w:rsidRPr="00775900">
              <w:rPr>
                <w:sz w:val="20"/>
              </w:rPr>
              <w:t>. Литературная консультация</w:t>
            </w:r>
            <w:r w:rsidRPr="00775900">
              <w:rPr>
                <w:sz w:val="20"/>
              </w:rPr>
              <w:t xml:space="preserve"> для нач</w:t>
            </w:r>
            <w:r w:rsidR="0073221C" w:rsidRPr="00775900">
              <w:rPr>
                <w:sz w:val="20"/>
              </w:rPr>
              <w:t xml:space="preserve">инающих писателей с участием </w:t>
            </w:r>
            <w:r w:rsidRPr="00775900">
              <w:rPr>
                <w:sz w:val="20"/>
              </w:rPr>
              <w:t xml:space="preserve">О.Н. </w:t>
            </w:r>
            <w:r w:rsidR="00CE3684" w:rsidRPr="00775900">
              <w:rPr>
                <w:sz w:val="20"/>
              </w:rPr>
              <w:t>Павлова</w:t>
            </w:r>
            <w:r w:rsidR="0073221C" w:rsidRPr="00775900">
              <w:rPr>
                <w:sz w:val="20"/>
              </w:rPr>
              <w:t>, писателя из г. Челябинс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081" w14:textId="77777777" w:rsidR="00DC6341" w:rsidRPr="00775900" w:rsidRDefault="00974018" w:rsidP="00D019E0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2F1" w14:textId="77777777" w:rsidR="00DC6341" w:rsidRPr="00775900" w:rsidRDefault="00974018" w:rsidP="00B05B5B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55F" w14:textId="77777777" w:rsidR="00DC6341" w:rsidRPr="00775900" w:rsidRDefault="00CE3684" w:rsidP="00B05B5B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Библиотека с. </w:t>
            </w:r>
            <w:proofErr w:type="spellStart"/>
            <w:r w:rsidRPr="00775900">
              <w:rPr>
                <w:sz w:val="20"/>
              </w:rPr>
              <w:t>Ёртом</w:t>
            </w:r>
            <w:proofErr w:type="spellEnd"/>
            <w:r w:rsidRPr="00775900">
              <w:rPr>
                <w:sz w:val="20"/>
              </w:rPr>
              <w:t xml:space="preserve"> </w:t>
            </w:r>
            <w:proofErr w:type="spellStart"/>
            <w:r w:rsidRPr="00775900">
              <w:rPr>
                <w:sz w:val="20"/>
              </w:rPr>
              <w:t>Удорского</w:t>
            </w:r>
            <w:proofErr w:type="spellEnd"/>
            <w:r w:rsidRPr="00775900">
              <w:rPr>
                <w:sz w:val="20"/>
              </w:rPr>
              <w:t xml:space="preserve"> р-на 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7B5F" w14:textId="77777777" w:rsidR="00DC6341" w:rsidRPr="00775900" w:rsidRDefault="00CE3684" w:rsidP="00E647B0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5</w:t>
            </w:r>
          </w:p>
        </w:tc>
      </w:tr>
      <w:tr w:rsidR="00B16FB4" w:rsidRPr="00775900" w14:paraId="26E326A8" w14:textId="77777777" w:rsidTr="001C776A">
        <w:trPr>
          <w:trHeight w:val="40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96B9" w14:textId="77777777" w:rsidR="00B16FB4" w:rsidRPr="00775900" w:rsidRDefault="00B16FB4" w:rsidP="00B05B5B">
            <w:pPr>
              <w:pStyle w:val="11"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E956" w14:textId="77777777" w:rsidR="00B16FB4" w:rsidRPr="00775900" w:rsidRDefault="00162446" w:rsidP="00B05B5B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F92" w14:textId="77777777" w:rsidR="00B16FB4" w:rsidRPr="00775900" w:rsidRDefault="00162446" w:rsidP="00B05B5B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13E" w14:textId="77777777" w:rsidR="00B16FB4" w:rsidRPr="00775900" w:rsidRDefault="00162446" w:rsidP="0090485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Творческая встреча с читателями. Юбилейный вечер</w:t>
            </w:r>
            <w:r w:rsidR="00C46C24" w:rsidRPr="00775900">
              <w:rPr>
                <w:sz w:val="20"/>
              </w:rPr>
              <w:t xml:space="preserve"> Юрия Ионова (К 80-летию поэта)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E572" w14:textId="77777777" w:rsidR="00B16FB4" w:rsidRPr="00775900" w:rsidRDefault="00162446" w:rsidP="00D019E0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  <w:p w14:paraId="3A940BE0" w14:textId="77777777" w:rsidR="007F05D3" w:rsidRPr="00775900" w:rsidRDefault="007F05D3" w:rsidP="00D019E0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  <w:p w14:paraId="5C985276" w14:textId="77777777" w:rsidR="007F05D3" w:rsidRPr="00775900" w:rsidRDefault="007F05D3" w:rsidP="00D019E0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 Суворов</w:t>
            </w:r>
          </w:p>
          <w:p w14:paraId="5AA05AA6" w14:textId="77777777" w:rsidR="007F05D3" w:rsidRPr="00775900" w:rsidRDefault="007F05D3" w:rsidP="00D019E0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Н. Мирошниченк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6DB7" w14:textId="77777777" w:rsidR="00B16FB4" w:rsidRPr="00775900" w:rsidRDefault="00162446" w:rsidP="00B05B5B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F666" w14:textId="77777777" w:rsidR="00B16FB4" w:rsidRPr="00775900" w:rsidRDefault="00162446" w:rsidP="00B05B5B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Союз писателей РК.</w:t>
            </w:r>
          </w:p>
          <w:p w14:paraId="60B476A0" w14:textId="77777777" w:rsidR="00162446" w:rsidRPr="00775900" w:rsidRDefault="00162446" w:rsidP="00B05B5B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г. Сыктывкар, ул. Карла Маркса, 2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496" w14:textId="77777777" w:rsidR="00B16FB4" w:rsidRPr="00775900" w:rsidRDefault="007F05D3" w:rsidP="00E647B0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6</w:t>
            </w:r>
          </w:p>
        </w:tc>
      </w:tr>
      <w:tr w:rsidR="00753E0E" w:rsidRPr="00775900" w14:paraId="03FF81F6" w14:textId="77777777" w:rsidTr="00FA4B01">
        <w:trPr>
          <w:trHeight w:val="76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BC4A" w14:textId="77777777" w:rsidR="00753E0E" w:rsidRPr="00775900" w:rsidRDefault="00753E0E" w:rsidP="00B05B5B">
            <w:pPr>
              <w:pStyle w:val="11"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6B1B" w14:textId="77777777" w:rsidR="000E19D1" w:rsidRPr="00775900" w:rsidRDefault="0087333A" w:rsidP="00B05B5B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6F9" w14:textId="77777777" w:rsidR="00753E0E" w:rsidRPr="00775900" w:rsidRDefault="0087333A" w:rsidP="00B05B5B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9930" w14:textId="77777777" w:rsidR="00FA4B01" w:rsidRPr="00775900" w:rsidRDefault="0087333A" w:rsidP="00D60F9F">
            <w:pPr>
              <w:pStyle w:val="11"/>
              <w:widowControl w:val="0"/>
              <w:jc w:val="both"/>
              <w:rPr>
                <w:sz w:val="20"/>
              </w:rPr>
            </w:pPr>
            <w:r w:rsidRPr="00775900">
              <w:rPr>
                <w:sz w:val="20"/>
              </w:rPr>
              <w:t>Творческая встреча с читателями. Встреча с председателем правления Челябинской областной организации Союза пис</w:t>
            </w:r>
            <w:r w:rsidR="00162582" w:rsidRPr="00775900">
              <w:rPr>
                <w:sz w:val="20"/>
              </w:rPr>
              <w:t>ателей России Олегом Павловым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B4A8" w14:textId="77777777" w:rsidR="001169CB" w:rsidRPr="00775900" w:rsidRDefault="0087333A" w:rsidP="00D019E0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  <w:p w14:paraId="13D5724B" w14:textId="77777777" w:rsidR="00C7426D" w:rsidRPr="00775900" w:rsidRDefault="00130BF1" w:rsidP="00D019E0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  <w:p w14:paraId="7E8E51E0" w14:textId="77777777" w:rsidR="00C7426D" w:rsidRPr="00775900" w:rsidRDefault="00C7426D" w:rsidP="00D019E0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Н. Старцева</w:t>
            </w:r>
          </w:p>
          <w:p w14:paraId="34E80C24" w14:textId="77777777" w:rsidR="00F05D1D" w:rsidRPr="00775900" w:rsidRDefault="00F05D1D" w:rsidP="00D019E0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Л.А. </w:t>
            </w:r>
            <w:r w:rsidR="00382100" w:rsidRPr="00775900">
              <w:rPr>
                <w:sz w:val="20"/>
              </w:rPr>
              <w:t>Ануфри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8E08" w14:textId="77777777" w:rsidR="000E19D1" w:rsidRPr="00775900" w:rsidRDefault="0087333A" w:rsidP="00B05B5B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9149" w14:textId="77777777" w:rsidR="00162582" w:rsidRPr="00775900" w:rsidRDefault="00162582" w:rsidP="00B05B5B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Дом писателей </w:t>
            </w:r>
          </w:p>
          <w:p w14:paraId="36898931" w14:textId="77777777" w:rsidR="000E19D1" w:rsidRPr="00775900" w:rsidRDefault="00162446" w:rsidP="00B05B5B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г. Сыктывкар, </w:t>
            </w:r>
            <w:r w:rsidR="0087333A" w:rsidRPr="00775900">
              <w:rPr>
                <w:sz w:val="20"/>
              </w:rPr>
              <w:t>м. Лемью</w:t>
            </w:r>
            <w:r w:rsidR="00162582" w:rsidRPr="00775900">
              <w:rPr>
                <w:sz w:val="20"/>
              </w:rPr>
              <w:t>, 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763" w14:textId="77777777" w:rsidR="000E19D1" w:rsidRPr="00775900" w:rsidRDefault="0087333A" w:rsidP="00E647B0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0</w:t>
            </w:r>
          </w:p>
        </w:tc>
      </w:tr>
      <w:tr w:rsidR="00DC6341" w:rsidRPr="00775900" w14:paraId="5BE94ED4" w14:textId="77777777" w:rsidTr="001C776A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6A8B" w14:textId="77777777" w:rsidR="00DC6341" w:rsidRPr="00775900" w:rsidRDefault="008B317B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b/>
                <w:sz w:val="20"/>
              </w:rPr>
              <w:t>март</w:t>
            </w:r>
          </w:p>
        </w:tc>
      </w:tr>
      <w:tr w:rsidR="00DC6341" w:rsidRPr="00775900" w14:paraId="310BEE20" w14:textId="77777777" w:rsidTr="00BA4FE8">
        <w:trPr>
          <w:trHeight w:val="5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106E" w14:textId="77777777" w:rsidR="00DC6341" w:rsidRPr="00775900" w:rsidRDefault="00DC6341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17A4" w14:textId="77777777" w:rsidR="00DC6341" w:rsidRPr="00775900" w:rsidRDefault="00BA4FE8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B396" w14:textId="77777777" w:rsidR="00DC6341" w:rsidRPr="00775900" w:rsidRDefault="00FD4AFD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667F" w14:textId="77777777" w:rsidR="00BA4FE8" w:rsidRPr="00775900" w:rsidRDefault="00FD4AFD" w:rsidP="00BA4FE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Мастер-класс. </w:t>
            </w:r>
            <w:r w:rsidR="00BA4FE8" w:rsidRPr="00775900">
              <w:rPr>
                <w:sz w:val="20"/>
              </w:rPr>
              <w:t>Литературная консультация  Валентине Морозов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A49" w14:textId="77777777" w:rsidR="00C27E19" w:rsidRPr="00775900" w:rsidRDefault="00BA4FE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A553" w14:textId="77777777" w:rsidR="00DC6341" w:rsidRPr="00775900" w:rsidRDefault="00BA4FE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1A7A" w14:textId="77777777" w:rsidR="00DC6341" w:rsidRPr="00775900" w:rsidRDefault="00835165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C14" w14:textId="77777777" w:rsidR="00DC6341" w:rsidRPr="00775900" w:rsidRDefault="00835165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</w:tr>
      <w:tr w:rsidR="00BA4FE8" w:rsidRPr="00775900" w14:paraId="5117D192" w14:textId="77777777" w:rsidTr="00BA4FE8">
        <w:trPr>
          <w:trHeight w:val="33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09C3" w14:textId="77777777" w:rsidR="00BA4FE8" w:rsidRPr="00775900" w:rsidRDefault="00BA4FE8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C79" w14:textId="77777777" w:rsidR="00BA4FE8" w:rsidRPr="00775900" w:rsidRDefault="00BA4FE8" w:rsidP="00BA4FE8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779C" w14:textId="77777777" w:rsidR="00BA4FE8" w:rsidRPr="00775900" w:rsidRDefault="00BA4FE8" w:rsidP="00BA4FE8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3A5" w14:textId="77777777" w:rsidR="00BA4FE8" w:rsidRPr="00775900" w:rsidRDefault="00BA4FE8" w:rsidP="00BA4FE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Мастер-класс. Литературная консультация Артуру Журавлёв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AEB8" w14:textId="77777777" w:rsidR="00BA4FE8" w:rsidRPr="00775900" w:rsidRDefault="00BA4FE8" w:rsidP="00BA4FE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126" w14:textId="77777777" w:rsidR="00BA4FE8" w:rsidRPr="00775900" w:rsidRDefault="00BA4FE8" w:rsidP="00BA4FE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382" w14:textId="77777777" w:rsidR="00BA4FE8" w:rsidRPr="00775900" w:rsidRDefault="00BA4FE8" w:rsidP="00BA4FE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B0DC" w14:textId="77777777" w:rsidR="00BA4FE8" w:rsidRPr="00775900" w:rsidRDefault="00BA4FE8" w:rsidP="00BA4FE8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</w:tr>
      <w:tr w:rsidR="00BA4FE8" w:rsidRPr="00775900" w14:paraId="5476A046" w14:textId="77777777" w:rsidTr="001D4028">
        <w:trPr>
          <w:trHeight w:val="93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C60" w14:textId="77777777" w:rsidR="00BA4FE8" w:rsidRPr="00775900" w:rsidRDefault="00BA4FE8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ACA6" w14:textId="77777777" w:rsidR="00BA4FE8" w:rsidRPr="00775900" w:rsidRDefault="00BA4FE8" w:rsidP="00BA4FE8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AF9" w14:textId="77777777" w:rsidR="00BA4FE8" w:rsidRPr="00775900" w:rsidRDefault="00BA4FE8" w:rsidP="00BA4FE8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1729" w14:textId="77777777" w:rsidR="00BA4FE8" w:rsidRPr="00775900" w:rsidRDefault="00BA4FE8" w:rsidP="00BA4FE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Мастер-класс. Литературная консультация Ольге </w:t>
            </w:r>
            <w:proofErr w:type="spellStart"/>
            <w:r w:rsidRPr="00775900">
              <w:rPr>
                <w:sz w:val="20"/>
              </w:rPr>
              <w:t>Авериной</w:t>
            </w:r>
            <w:proofErr w:type="spellEnd"/>
            <w:r w:rsidRPr="00775900">
              <w:rPr>
                <w:sz w:val="20"/>
              </w:rPr>
              <w:t>.</w:t>
            </w:r>
          </w:p>
          <w:p w14:paraId="51BA5E87" w14:textId="77777777" w:rsidR="001D4028" w:rsidRPr="00775900" w:rsidRDefault="001D4028" w:rsidP="00BA4FE8">
            <w:pPr>
              <w:pStyle w:val="11"/>
              <w:widowControl w:val="0"/>
              <w:rPr>
                <w:sz w:val="20"/>
              </w:rPr>
            </w:pPr>
          </w:p>
          <w:p w14:paraId="75C94AB0" w14:textId="77777777" w:rsidR="001D4028" w:rsidRPr="00775900" w:rsidRDefault="001D4028" w:rsidP="00BA4FE8">
            <w:pPr>
              <w:pStyle w:val="11"/>
              <w:widowControl w:val="0"/>
              <w:rPr>
                <w:sz w:val="20"/>
              </w:rPr>
            </w:pPr>
          </w:p>
          <w:p w14:paraId="4643467C" w14:textId="77777777" w:rsidR="001D4028" w:rsidRPr="00775900" w:rsidRDefault="001D4028" w:rsidP="00BA4FE8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E954" w14:textId="77777777" w:rsidR="00BA4FE8" w:rsidRPr="00775900" w:rsidRDefault="00BA4FE8" w:rsidP="00BA4FE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Л.А. Ерофе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ECAB" w14:textId="77777777" w:rsidR="00BA4FE8" w:rsidRPr="00775900" w:rsidRDefault="00BA4FE8" w:rsidP="00BA4FE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BF5" w14:textId="77777777" w:rsidR="00BA4FE8" w:rsidRPr="00775900" w:rsidRDefault="000B2379" w:rsidP="00BA4FE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Министерство национальной политики РК</w:t>
            </w:r>
            <w:r w:rsidR="00717E9C" w:rsidRPr="00775900">
              <w:rPr>
                <w:sz w:val="20"/>
              </w:rPr>
              <w:t xml:space="preserve"> г. Сыктывкар, ул. Интернациональная, </w:t>
            </w:r>
            <w:r w:rsidR="001A5714" w:rsidRPr="00775900">
              <w:rPr>
                <w:sz w:val="20"/>
              </w:rPr>
              <w:t>1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5B1" w14:textId="77777777" w:rsidR="00BA4FE8" w:rsidRPr="00775900" w:rsidRDefault="00BA4FE8" w:rsidP="00BA4FE8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</w:tr>
      <w:tr w:rsidR="001D4028" w:rsidRPr="00775900" w14:paraId="3931AB1B" w14:textId="77777777" w:rsidTr="002C2449">
        <w:trPr>
          <w:trHeight w:val="43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89A0" w14:textId="77777777" w:rsidR="001D4028" w:rsidRPr="00775900" w:rsidRDefault="001D4028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A40E" w14:textId="77777777" w:rsidR="001D4028" w:rsidRPr="00775900" w:rsidRDefault="001D4028" w:rsidP="00BA4FE8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A44" w14:textId="77777777" w:rsidR="001D4028" w:rsidRPr="00775900" w:rsidRDefault="001D4028" w:rsidP="00BA4FE8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39A1" w14:textId="77777777" w:rsidR="001D4028" w:rsidRPr="00775900" w:rsidRDefault="001D4028" w:rsidP="00BA4FE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Мастер-класс. Литературная консультация Т.И. Логиновой по публикациям молодых авторо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8E70" w14:textId="77777777" w:rsidR="001D4028" w:rsidRPr="00775900" w:rsidRDefault="001D4028" w:rsidP="00BA4FE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13F5" w14:textId="77777777" w:rsidR="001D4028" w:rsidRPr="00775900" w:rsidRDefault="001D4028" w:rsidP="00BA4FE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3D3" w14:textId="77777777" w:rsidR="001D4028" w:rsidRPr="00775900" w:rsidRDefault="001D4028" w:rsidP="00BA4FE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Редакция журнала «Арт» г. Сыктывкар, ул. Карла Маркса, 2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BF61" w14:textId="77777777" w:rsidR="001D4028" w:rsidRPr="00775900" w:rsidRDefault="001D4028" w:rsidP="00BA4FE8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</w:tr>
      <w:tr w:rsidR="0082071C" w:rsidRPr="00775900" w14:paraId="41CC614B" w14:textId="77777777" w:rsidTr="001D4028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ED7F" w14:textId="77777777" w:rsidR="006A5279" w:rsidRPr="00775900" w:rsidRDefault="006A5279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DF1" w14:textId="77777777" w:rsidR="00E231E2" w:rsidRPr="00775900" w:rsidRDefault="00835165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0FE" w14:textId="77777777" w:rsidR="00E231E2" w:rsidRPr="00775900" w:rsidRDefault="00835165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3430" w14:textId="77777777" w:rsidR="0076556C" w:rsidRPr="00775900" w:rsidRDefault="00835165" w:rsidP="006A5279">
            <w:pPr>
              <w:pStyle w:val="11"/>
              <w:widowControl w:val="0"/>
              <w:jc w:val="both"/>
              <w:rPr>
                <w:sz w:val="20"/>
              </w:rPr>
            </w:pPr>
            <w:r w:rsidRPr="00775900">
              <w:rPr>
                <w:sz w:val="20"/>
              </w:rPr>
              <w:t>Мастер-класс. Литературная консультация Алёне Ельцово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EF34" w14:textId="77777777" w:rsidR="00E231E2" w:rsidRPr="00775900" w:rsidRDefault="00835165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Л.А. Ерофе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6897" w14:textId="77777777" w:rsidR="00E231E2" w:rsidRPr="00775900" w:rsidRDefault="00835165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CBB" w14:textId="77777777" w:rsidR="00E231E2" w:rsidRPr="00775900" w:rsidRDefault="00835165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FC8" w14:textId="77777777" w:rsidR="00E231E2" w:rsidRPr="00775900" w:rsidRDefault="00835165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</w:tr>
      <w:tr w:rsidR="00065C80" w:rsidRPr="00775900" w14:paraId="74C17928" w14:textId="77777777" w:rsidTr="009158BB">
        <w:trPr>
          <w:trHeight w:val="2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AFA" w14:textId="77777777" w:rsidR="00065C80" w:rsidRPr="00775900" w:rsidRDefault="00065C80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5C3" w14:textId="77777777" w:rsidR="00065C80" w:rsidRPr="00775900" w:rsidRDefault="00065C80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DE17" w14:textId="77777777" w:rsidR="00065C80" w:rsidRPr="00775900" w:rsidRDefault="00065C80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2C3" w14:textId="77777777" w:rsidR="00065C80" w:rsidRPr="00775900" w:rsidRDefault="00065C80" w:rsidP="00065C80">
            <w:pPr>
              <w:pStyle w:val="11"/>
              <w:widowControl w:val="0"/>
              <w:jc w:val="both"/>
              <w:rPr>
                <w:sz w:val="20"/>
              </w:rPr>
            </w:pPr>
            <w:r w:rsidRPr="00775900">
              <w:rPr>
                <w:sz w:val="20"/>
              </w:rPr>
              <w:t>Творческая встреча с читателями. Презентация книги Александра Герасименко «Второе крыло».</w:t>
            </w:r>
          </w:p>
          <w:p w14:paraId="3F4B147A" w14:textId="77777777" w:rsidR="00065C80" w:rsidRPr="00775900" w:rsidRDefault="00065C80" w:rsidP="006A5279">
            <w:pPr>
              <w:pStyle w:val="11"/>
              <w:widowControl w:val="0"/>
              <w:jc w:val="both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AA8" w14:textId="77777777" w:rsidR="00065C80" w:rsidRPr="00775900" w:rsidRDefault="00065C80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  <w:p w14:paraId="20D18846" w14:textId="77777777" w:rsidR="009A0BB3" w:rsidRPr="00775900" w:rsidRDefault="009A0BB3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В. Герасименко</w:t>
            </w:r>
          </w:p>
          <w:p w14:paraId="2165A5B8" w14:textId="77777777" w:rsidR="009A0BB3" w:rsidRPr="00775900" w:rsidRDefault="009A0BB3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  <w:p w14:paraId="539357D6" w14:textId="77777777" w:rsidR="009A0BB3" w:rsidRPr="00775900" w:rsidRDefault="009A0BB3" w:rsidP="009A0BB3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П.М. </w:t>
            </w:r>
            <w:proofErr w:type="spellStart"/>
            <w:r w:rsidRPr="00775900">
              <w:rPr>
                <w:sz w:val="20"/>
              </w:rPr>
              <w:t>Столповский</w:t>
            </w:r>
            <w:proofErr w:type="spellEnd"/>
          </w:p>
          <w:p w14:paraId="569D9E55" w14:textId="77777777" w:rsidR="009A0BB3" w:rsidRPr="00775900" w:rsidRDefault="009A0BB3" w:rsidP="009A0BB3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В. Габова</w:t>
            </w:r>
          </w:p>
          <w:p w14:paraId="77D00ACD" w14:textId="77777777" w:rsidR="00533192" w:rsidRPr="00775900" w:rsidRDefault="00533192" w:rsidP="009A0BB3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lastRenderedPageBreak/>
              <w:t>Н.А. Мирошниченко</w:t>
            </w:r>
          </w:p>
          <w:p w14:paraId="033B5835" w14:textId="77777777" w:rsidR="00533192" w:rsidRPr="00775900" w:rsidRDefault="00533192" w:rsidP="009A0BB3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Г.В. </w:t>
            </w:r>
            <w:proofErr w:type="spellStart"/>
            <w:r w:rsidRPr="00775900">
              <w:rPr>
                <w:sz w:val="20"/>
              </w:rPr>
              <w:t>Бутырева</w:t>
            </w:r>
            <w:proofErr w:type="spellEnd"/>
          </w:p>
          <w:p w14:paraId="16B394F1" w14:textId="77777777" w:rsidR="00533192" w:rsidRPr="00775900" w:rsidRDefault="00533192" w:rsidP="009A0BB3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Н. Старцева</w:t>
            </w:r>
          </w:p>
          <w:p w14:paraId="02659110" w14:textId="77777777" w:rsidR="009A0BB3" w:rsidRPr="00775900" w:rsidRDefault="00533192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В. Сувор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BD13" w14:textId="77777777" w:rsidR="00065C80" w:rsidRPr="00775900" w:rsidRDefault="00065C80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lastRenderedPageBreak/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677" w14:textId="77777777" w:rsidR="00065C80" w:rsidRPr="00373D8B" w:rsidRDefault="00065C80" w:rsidP="00065C80">
            <w:pPr>
              <w:pStyle w:val="11"/>
              <w:widowControl w:val="0"/>
              <w:rPr>
                <w:sz w:val="20"/>
                <w:lang w:val="en-US"/>
              </w:rPr>
            </w:pPr>
            <w:r w:rsidRPr="00373D8B">
              <w:rPr>
                <w:sz w:val="20"/>
                <w:lang w:val="en-US"/>
              </w:rPr>
              <w:t xml:space="preserve">ESPRESS IT </w:t>
            </w:r>
            <w:r w:rsidRPr="00775900">
              <w:rPr>
                <w:sz w:val="20"/>
              </w:rPr>
              <w:t>кофейня</w:t>
            </w:r>
            <w:r w:rsidRPr="00373D8B">
              <w:rPr>
                <w:sz w:val="20"/>
                <w:lang w:val="en-US"/>
              </w:rPr>
              <w:t xml:space="preserve"> </w:t>
            </w:r>
          </w:p>
          <w:p w14:paraId="7700156C" w14:textId="77777777" w:rsidR="00065C80" w:rsidRPr="00775900" w:rsidRDefault="00065C80" w:rsidP="00065C80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г</w:t>
            </w:r>
            <w:r w:rsidRPr="00373D8B">
              <w:rPr>
                <w:sz w:val="20"/>
                <w:lang w:val="en-US"/>
              </w:rPr>
              <w:t xml:space="preserve">. </w:t>
            </w:r>
            <w:r w:rsidRPr="00775900">
              <w:rPr>
                <w:sz w:val="20"/>
              </w:rPr>
              <w:t>Сыктывкар</w:t>
            </w:r>
            <w:r w:rsidRPr="00373D8B">
              <w:rPr>
                <w:sz w:val="20"/>
                <w:lang w:val="en-US"/>
              </w:rPr>
              <w:t xml:space="preserve">, </w:t>
            </w:r>
            <w:proofErr w:type="spellStart"/>
            <w:r w:rsidRPr="00775900">
              <w:rPr>
                <w:sz w:val="20"/>
              </w:rPr>
              <w:t>ул</w:t>
            </w:r>
            <w:proofErr w:type="spellEnd"/>
            <w:r w:rsidRPr="00373D8B">
              <w:rPr>
                <w:sz w:val="20"/>
                <w:lang w:val="en-US"/>
              </w:rPr>
              <w:t xml:space="preserve">. </w:t>
            </w:r>
            <w:r w:rsidRPr="00775900">
              <w:rPr>
                <w:sz w:val="20"/>
              </w:rPr>
              <w:t>Коммунистическая, 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DA67" w14:textId="77777777" w:rsidR="00065C80" w:rsidRPr="00775900" w:rsidRDefault="00065C80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6</w:t>
            </w:r>
          </w:p>
        </w:tc>
      </w:tr>
      <w:tr w:rsidR="0076556C" w:rsidRPr="00775900" w14:paraId="677B8AB1" w14:textId="77777777" w:rsidTr="00595B06">
        <w:trPr>
          <w:trHeight w:val="53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845" w14:textId="77777777" w:rsidR="0076556C" w:rsidRPr="00775900" w:rsidRDefault="0076556C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78E9" w14:textId="77777777" w:rsidR="0076556C" w:rsidRPr="00775900" w:rsidRDefault="0076556C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2DF5" w14:textId="77777777" w:rsidR="0076556C" w:rsidRPr="00775900" w:rsidRDefault="0076556C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C308" w14:textId="77777777" w:rsidR="0076556C" w:rsidRPr="00775900" w:rsidRDefault="0076556C" w:rsidP="0076556C">
            <w:pPr>
              <w:pStyle w:val="11"/>
              <w:widowControl w:val="0"/>
              <w:jc w:val="both"/>
              <w:rPr>
                <w:sz w:val="20"/>
              </w:rPr>
            </w:pPr>
            <w:r w:rsidRPr="00775900">
              <w:rPr>
                <w:sz w:val="20"/>
              </w:rPr>
              <w:t>Творческая онлайн-встреча с читателями в рамках проекта «Читаем Г.А. Юшкова» (К 90-летию со дня рождения писателя)</w:t>
            </w:r>
          </w:p>
          <w:p w14:paraId="2F44D822" w14:textId="77777777" w:rsidR="0076556C" w:rsidRPr="00775900" w:rsidRDefault="0076556C" w:rsidP="006A5279">
            <w:pPr>
              <w:pStyle w:val="11"/>
              <w:widowControl w:val="0"/>
              <w:jc w:val="both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C1A" w14:textId="77777777" w:rsidR="0076556C" w:rsidRPr="00775900" w:rsidRDefault="0076556C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Л.А. Ерофеева</w:t>
            </w:r>
          </w:p>
          <w:p w14:paraId="30EE43CA" w14:textId="77777777" w:rsidR="0076556C" w:rsidRPr="00775900" w:rsidRDefault="0076556C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  <w:p w14:paraId="3FAB570D" w14:textId="77777777" w:rsidR="0076556C" w:rsidRPr="00775900" w:rsidRDefault="0076556C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В. Ельцова</w:t>
            </w:r>
          </w:p>
          <w:p w14:paraId="2B37702E" w14:textId="77777777" w:rsidR="0076556C" w:rsidRPr="00775900" w:rsidRDefault="0076556C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Н. Старц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21E" w14:textId="77777777" w:rsidR="0076556C" w:rsidRPr="00775900" w:rsidRDefault="0076556C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E5D" w14:textId="77777777" w:rsidR="0076556C" w:rsidRPr="00775900" w:rsidRDefault="0076556C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Национальная детская библиотека РК имени С.Я. Маршака</w:t>
            </w:r>
            <w:r w:rsidR="001A5714" w:rsidRPr="00775900">
              <w:rPr>
                <w:sz w:val="20"/>
              </w:rPr>
              <w:t xml:space="preserve"> г. Сыктывкар, ул. Советская, 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C8BC" w14:textId="77777777" w:rsidR="0076556C" w:rsidRPr="00775900" w:rsidRDefault="0076556C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Более 2000 просмотров</w:t>
            </w:r>
          </w:p>
        </w:tc>
      </w:tr>
      <w:tr w:rsidR="0082071C" w:rsidRPr="00775900" w14:paraId="26790B92" w14:textId="77777777" w:rsidTr="002C2449">
        <w:trPr>
          <w:trHeight w:val="2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390" w14:textId="77777777" w:rsidR="000963ED" w:rsidRPr="00775900" w:rsidRDefault="000963ED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712" w14:textId="77777777" w:rsidR="000963ED" w:rsidRPr="00775900" w:rsidRDefault="00B14592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CA61" w14:textId="77777777" w:rsidR="000963ED" w:rsidRPr="00775900" w:rsidRDefault="00B54A29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A0BD" w14:textId="77777777" w:rsidR="000963ED" w:rsidRPr="00775900" w:rsidRDefault="00B54A29" w:rsidP="006A5279">
            <w:pPr>
              <w:pStyle w:val="11"/>
              <w:widowControl w:val="0"/>
              <w:jc w:val="both"/>
              <w:rPr>
                <w:sz w:val="20"/>
              </w:rPr>
            </w:pPr>
            <w:r w:rsidRPr="00775900">
              <w:rPr>
                <w:sz w:val="20"/>
              </w:rPr>
              <w:t>Творческая встреча с читат</w:t>
            </w:r>
            <w:r w:rsidR="00421943" w:rsidRPr="00775900">
              <w:rPr>
                <w:sz w:val="20"/>
              </w:rPr>
              <w:t xml:space="preserve">елями к 90-летию со дня рождения Г.А. Юшкова. </w:t>
            </w:r>
            <w:r w:rsidR="00B14592" w:rsidRPr="00775900">
              <w:rPr>
                <w:sz w:val="20"/>
              </w:rPr>
              <w:t xml:space="preserve">Возложение </w:t>
            </w:r>
            <w:r w:rsidR="00421943" w:rsidRPr="00775900">
              <w:rPr>
                <w:sz w:val="20"/>
              </w:rPr>
              <w:t xml:space="preserve">цветов к мемориальной доске </w:t>
            </w:r>
            <w:r w:rsidR="00B14592" w:rsidRPr="00775900">
              <w:rPr>
                <w:sz w:val="20"/>
              </w:rPr>
              <w:t>писате</w:t>
            </w:r>
            <w:r w:rsidR="00374706" w:rsidRPr="00775900">
              <w:rPr>
                <w:sz w:val="20"/>
              </w:rPr>
              <w:t>ля в Доме печати</w:t>
            </w:r>
            <w:r w:rsidR="00B14592" w:rsidRPr="00775900">
              <w:rPr>
                <w:sz w:val="20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0A8" w14:textId="77777777" w:rsidR="000963ED" w:rsidRPr="00775900" w:rsidRDefault="00503B37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Л.А. Ерофеева</w:t>
            </w:r>
          </w:p>
          <w:p w14:paraId="373B709B" w14:textId="77777777" w:rsidR="00503B37" w:rsidRPr="00775900" w:rsidRDefault="00EC72AD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</w:t>
            </w:r>
            <w:r w:rsidR="00503B37" w:rsidRPr="00775900">
              <w:rPr>
                <w:sz w:val="20"/>
              </w:rPr>
              <w:t>опов</w:t>
            </w:r>
          </w:p>
          <w:p w14:paraId="7E5BC2A5" w14:textId="77777777" w:rsidR="004000E3" w:rsidRPr="00775900" w:rsidRDefault="004000E3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М.Г. Плеханова</w:t>
            </w:r>
          </w:p>
          <w:p w14:paraId="21473A11" w14:textId="77777777" w:rsidR="00421943" w:rsidRPr="00775900" w:rsidRDefault="00421943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  <w:p w14:paraId="448B570C" w14:textId="77777777" w:rsidR="00EC72AD" w:rsidRPr="00775900" w:rsidRDefault="00EC72AD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Г.В. </w:t>
            </w:r>
            <w:proofErr w:type="spellStart"/>
            <w:r w:rsidRPr="00775900">
              <w:rPr>
                <w:sz w:val="20"/>
              </w:rPr>
              <w:t>Бутырева</w:t>
            </w:r>
            <w:proofErr w:type="spellEnd"/>
          </w:p>
          <w:p w14:paraId="30973C08" w14:textId="77777777" w:rsidR="00EC72AD" w:rsidRPr="00775900" w:rsidRDefault="00421943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В. Ельцова</w:t>
            </w:r>
          </w:p>
          <w:p w14:paraId="34E6BC20" w14:textId="77777777" w:rsidR="00421943" w:rsidRPr="00775900" w:rsidRDefault="00421943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А.А. </w:t>
            </w:r>
            <w:proofErr w:type="spellStart"/>
            <w:r w:rsidRPr="00775900">
              <w:rPr>
                <w:sz w:val="20"/>
              </w:rPr>
              <w:t>Шомысова</w:t>
            </w:r>
            <w:proofErr w:type="spellEnd"/>
          </w:p>
          <w:p w14:paraId="12CBDA77" w14:textId="77777777" w:rsidR="00421943" w:rsidRPr="00775900" w:rsidRDefault="00421943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Н. Старц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B9B" w14:textId="77777777" w:rsidR="000963ED" w:rsidRPr="00775900" w:rsidRDefault="00B54A29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01DF" w14:textId="77777777" w:rsidR="000963ED" w:rsidRPr="00775900" w:rsidRDefault="00F01D49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Дом печати </w:t>
            </w:r>
            <w:r w:rsidR="00B14592" w:rsidRPr="00775900">
              <w:rPr>
                <w:sz w:val="20"/>
              </w:rPr>
              <w:t>г. Сыктывкар, ул. Карла Маркса, 2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BCAD" w14:textId="77777777" w:rsidR="000963ED" w:rsidRPr="00775900" w:rsidRDefault="0099033A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</w:t>
            </w:r>
            <w:r w:rsidR="00B14592" w:rsidRPr="00775900">
              <w:rPr>
                <w:sz w:val="20"/>
              </w:rPr>
              <w:t>0</w:t>
            </w:r>
          </w:p>
        </w:tc>
      </w:tr>
      <w:tr w:rsidR="00FA4000" w:rsidRPr="00775900" w14:paraId="092B1409" w14:textId="77777777" w:rsidTr="00682DFC">
        <w:trPr>
          <w:trHeight w:val="93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7E6" w14:textId="77777777" w:rsidR="00FA4000" w:rsidRPr="00775900" w:rsidRDefault="00FA4000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DD72" w14:textId="77777777" w:rsidR="00FA4000" w:rsidRPr="00775900" w:rsidRDefault="00B14592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5C7" w14:textId="77777777" w:rsidR="00FA4000" w:rsidRPr="00775900" w:rsidRDefault="00B14592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7454" w14:textId="77777777" w:rsidR="005E562E" w:rsidRPr="00775900" w:rsidRDefault="001649CB" w:rsidP="006A5279">
            <w:pPr>
              <w:pStyle w:val="11"/>
              <w:widowControl w:val="0"/>
              <w:jc w:val="both"/>
              <w:rPr>
                <w:sz w:val="20"/>
              </w:rPr>
            </w:pPr>
            <w:r w:rsidRPr="00775900">
              <w:rPr>
                <w:sz w:val="20"/>
              </w:rPr>
              <w:t xml:space="preserve">Творческая встреча с </w:t>
            </w:r>
            <w:r w:rsidR="00CC040A" w:rsidRPr="00775900">
              <w:rPr>
                <w:sz w:val="20"/>
              </w:rPr>
              <w:t xml:space="preserve">юными </w:t>
            </w:r>
            <w:r w:rsidRPr="00775900">
              <w:rPr>
                <w:sz w:val="20"/>
              </w:rPr>
              <w:t>читателями в рамках открытия модельной библиотеки в Гимназии искусств при Главе Р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DD4" w14:textId="77777777" w:rsidR="00611FC2" w:rsidRPr="00775900" w:rsidRDefault="00B14592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Л.А. Ерофеева</w:t>
            </w:r>
          </w:p>
          <w:p w14:paraId="15918CD6" w14:textId="77777777" w:rsidR="001649CB" w:rsidRPr="00775900" w:rsidRDefault="001649CB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Н. Старцева</w:t>
            </w:r>
          </w:p>
          <w:p w14:paraId="0BD4BA19" w14:textId="77777777" w:rsidR="00682DFC" w:rsidRPr="00775900" w:rsidRDefault="00682DFC" w:rsidP="006A5279">
            <w:pPr>
              <w:pStyle w:val="11"/>
              <w:widowControl w:val="0"/>
              <w:rPr>
                <w:sz w:val="20"/>
              </w:rPr>
            </w:pPr>
          </w:p>
          <w:p w14:paraId="7AF40813" w14:textId="77777777" w:rsidR="00682DFC" w:rsidRPr="00775900" w:rsidRDefault="00682DFC" w:rsidP="006A5279">
            <w:pPr>
              <w:pStyle w:val="11"/>
              <w:widowControl w:val="0"/>
              <w:rPr>
                <w:sz w:val="20"/>
              </w:rPr>
            </w:pPr>
          </w:p>
          <w:p w14:paraId="7EE6CD8A" w14:textId="77777777" w:rsidR="00682DFC" w:rsidRPr="00775900" w:rsidRDefault="00682DFC" w:rsidP="006A5279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16" w14:textId="77777777" w:rsidR="00FA4000" w:rsidRPr="00775900" w:rsidRDefault="00B14592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3DE" w14:textId="77777777" w:rsidR="00FA4000" w:rsidRPr="00775900" w:rsidRDefault="00B14592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Модельная библиотека Гимназии искусств при Главе РК</w:t>
            </w:r>
            <w:r w:rsidR="00082BD1" w:rsidRPr="00775900">
              <w:rPr>
                <w:sz w:val="20"/>
              </w:rPr>
              <w:t xml:space="preserve"> г. Сыктывкар, ул. Печорская, </w:t>
            </w:r>
            <w:r w:rsidR="003649A8" w:rsidRPr="00775900">
              <w:rPr>
                <w:sz w:val="20"/>
              </w:rPr>
              <w:t>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64A0" w14:textId="77777777" w:rsidR="00FA4000" w:rsidRPr="00775900" w:rsidRDefault="00B14592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53</w:t>
            </w:r>
          </w:p>
        </w:tc>
      </w:tr>
      <w:tr w:rsidR="00682DFC" w:rsidRPr="00775900" w14:paraId="07A7CC0B" w14:textId="77777777" w:rsidTr="00AE324D">
        <w:trPr>
          <w:trHeight w:val="43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62CD" w14:textId="77777777" w:rsidR="00682DFC" w:rsidRPr="00775900" w:rsidRDefault="00682DFC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1E3" w14:textId="77777777" w:rsidR="00682DFC" w:rsidRPr="00775900" w:rsidRDefault="00682DFC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A57D" w14:textId="77777777" w:rsidR="00682DFC" w:rsidRPr="00775900" w:rsidRDefault="00682DFC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859" w14:textId="77777777" w:rsidR="00682DFC" w:rsidRPr="00775900" w:rsidRDefault="00682DFC" w:rsidP="006A5279">
            <w:pPr>
              <w:pStyle w:val="11"/>
              <w:widowControl w:val="0"/>
              <w:jc w:val="both"/>
              <w:rPr>
                <w:sz w:val="20"/>
              </w:rPr>
            </w:pPr>
            <w:r w:rsidRPr="00775900">
              <w:rPr>
                <w:sz w:val="20"/>
              </w:rPr>
              <w:t>Творческая встреча с читателями. Вечер памяти «</w:t>
            </w:r>
            <w:proofErr w:type="spellStart"/>
            <w:r w:rsidRPr="00775900">
              <w:rPr>
                <w:sz w:val="20"/>
              </w:rPr>
              <w:t>Олőм</w:t>
            </w:r>
            <w:proofErr w:type="spellEnd"/>
            <w:r w:rsidRPr="00775900">
              <w:rPr>
                <w:sz w:val="20"/>
              </w:rPr>
              <w:t xml:space="preserve"> </w:t>
            </w:r>
            <w:proofErr w:type="spellStart"/>
            <w:r w:rsidRPr="00775900">
              <w:rPr>
                <w:sz w:val="20"/>
              </w:rPr>
              <w:t>шыяс</w:t>
            </w:r>
            <w:proofErr w:type="spellEnd"/>
            <w:r w:rsidRPr="00775900">
              <w:rPr>
                <w:sz w:val="20"/>
              </w:rPr>
              <w:t>» (Звуки жизни), посвящённый 90-летию со дня рождения народного писателя РК Г.А. Юшко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934D" w14:textId="77777777" w:rsidR="00682DFC" w:rsidRPr="00775900" w:rsidRDefault="00682DFC" w:rsidP="00682DF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  <w:p w14:paraId="31D2CA10" w14:textId="77777777" w:rsidR="00682DFC" w:rsidRPr="00775900" w:rsidRDefault="00682DFC" w:rsidP="00682DF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  <w:p w14:paraId="7E9EA086" w14:textId="77777777" w:rsidR="00682DFC" w:rsidRPr="00775900" w:rsidRDefault="00061140" w:rsidP="00682DF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Л.А. Ерофеева</w:t>
            </w:r>
          </w:p>
          <w:p w14:paraId="26813748" w14:textId="77777777" w:rsidR="00682DFC" w:rsidRPr="00775900" w:rsidRDefault="00682DFC" w:rsidP="00682DF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Н.А. Мирошниченко</w:t>
            </w:r>
          </w:p>
          <w:p w14:paraId="46328FB6" w14:textId="77777777" w:rsidR="00682DFC" w:rsidRPr="00775900" w:rsidRDefault="00682DFC" w:rsidP="00682DF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П.М. </w:t>
            </w:r>
            <w:proofErr w:type="spellStart"/>
            <w:r w:rsidRPr="00775900">
              <w:rPr>
                <w:sz w:val="20"/>
              </w:rPr>
              <w:t>Столповский</w:t>
            </w:r>
            <w:proofErr w:type="spellEnd"/>
          </w:p>
          <w:p w14:paraId="1CC008B2" w14:textId="77777777" w:rsidR="00682DFC" w:rsidRPr="00775900" w:rsidRDefault="00682DFC" w:rsidP="00682DF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В. Габова</w:t>
            </w:r>
          </w:p>
          <w:p w14:paraId="0E1A4466" w14:textId="77777777" w:rsidR="00682DFC" w:rsidRPr="00775900" w:rsidRDefault="00682DFC" w:rsidP="00682DF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Н.А. Обрезкова</w:t>
            </w:r>
          </w:p>
          <w:p w14:paraId="20BEA538" w14:textId="77777777" w:rsidR="00682DFC" w:rsidRPr="00775900" w:rsidRDefault="00682DFC" w:rsidP="00682DF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М.Г. Плеханова</w:t>
            </w:r>
          </w:p>
          <w:p w14:paraId="4CD5169B" w14:textId="77777777" w:rsidR="00682DFC" w:rsidRPr="00775900" w:rsidRDefault="00CF0F14" w:rsidP="00682DF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В. Сувор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A2B" w14:textId="77777777" w:rsidR="00682DFC" w:rsidRPr="00775900" w:rsidRDefault="00682DFC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9FA3" w14:textId="77777777" w:rsidR="00682DFC" w:rsidRPr="00775900" w:rsidRDefault="00682DFC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Литературный музей И.А. Куратова. г. Сыктывкар, ул. Орджоникидзе, 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D03" w14:textId="77777777" w:rsidR="00682DFC" w:rsidRPr="00775900" w:rsidRDefault="00682DFC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5</w:t>
            </w:r>
          </w:p>
        </w:tc>
      </w:tr>
      <w:tr w:rsidR="005E562E" w:rsidRPr="00775900" w14:paraId="5D5F9CE7" w14:textId="77777777" w:rsidTr="001C776A">
        <w:trPr>
          <w:trHeight w:val="27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E34" w14:textId="77777777" w:rsidR="005E562E" w:rsidRPr="00775900" w:rsidRDefault="005E562E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12D" w14:textId="77777777" w:rsidR="005E562E" w:rsidRPr="00775900" w:rsidRDefault="009B016C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FE7B" w14:textId="77777777" w:rsidR="005E562E" w:rsidRPr="00775900" w:rsidRDefault="009B016C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B4D" w14:textId="77777777" w:rsidR="005E562E" w:rsidRPr="00775900" w:rsidRDefault="009B016C" w:rsidP="006A5279">
            <w:pPr>
              <w:pStyle w:val="11"/>
              <w:widowControl w:val="0"/>
              <w:jc w:val="both"/>
              <w:rPr>
                <w:sz w:val="20"/>
              </w:rPr>
            </w:pPr>
            <w:r w:rsidRPr="00775900">
              <w:rPr>
                <w:sz w:val="20"/>
              </w:rPr>
              <w:t>Творческая встреча с читателями. Вечер памяти «</w:t>
            </w:r>
            <w:proofErr w:type="spellStart"/>
            <w:r w:rsidRPr="00775900">
              <w:rPr>
                <w:sz w:val="20"/>
              </w:rPr>
              <w:t>Олőм</w:t>
            </w:r>
            <w:proofErr w:type="spellEnd"/>
            <w:r w:rsidRPr="00775900">
              <w:rPr>
                <w:sz w:val="20"/>
              </w:rPr>
              <w:t xml:space="preserve"> </w:t>
            </w:r>
            <w:proofErr w:type="spellStart"/>
            <w:r w:rsidRPr="00775900">
              <w:rPr>
                <w:sz w:val="20"/>
              </w:rPr>
              <w:t>шыяс</w:t>
            </w:r>
            <w:proofErr w:type="spellEnd"/>
            <w:r w:rsidRPr="00775900">
              <w:rPr>
                <w:sz w:val="20"/>
              </w:rPr>
              <w:t xml:space="preserve">» (Звуки жизни), посвящённый 90-летию со дня рождения народного писателя РК Г.А. Юшков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4AB1" w14:textId="77777777" w:rsidR="005E562E" w:rsidRPr="00775900" w:rsidRDefault="009B016C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Л.А. Ерофеева</w:t>
            </w:r>
          </w:p>
          <w:p w14:paraId="1EFB381A" w14:textId="77777777" w:rsidR="004000E3" w:rsidRPr="00775900" w:rsidRDefault="004000E3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  <w:p w14:paraId="26A40D8C" w14:textId="77777777" w:rsidR="004000E3" w:rsidRPr="00775900" w:rsidRDefault="004000E3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 Е. Афанасьева</w:t>
            </w:r>
          </w:p>
          <w:p w14:paraId="7EA86E00" w14:textId="77777777" w:rsidR="004000E3" w:rsidRPr="00775900" w:rsidRDefault="004000E3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Н.А. Мирошниченко</w:t>
            </w:r>
          </w:p>
          <w:p w14:paraId="1E90F468" w14:textId="77777777" w:rsidR="004000E3" w:rsidRPr="00775900" w:rsidRDefault="004000E3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П.М. </w:t>
            </w:r>
            <w:proofErr w:type="spellStart"/>
            <w:r w:rsidRPr="00775900">
              <w:rPr>
                <w:sz w:val="20"/>
              </w:rPr>
              <w:t>Столповский</w:t>
            </w:r>
            <w:proofErr w:type="spellEnd"/>
          </w:p>
          <w:p w14:paraId="39FCFDBE" w14:textId="77777777" w:rsidR="00E75FE8" w:rsidRPr="00775900" w:rsidRDefault="00E75FE8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В. Габова</w:t>
            </w:r>
          </w:p>
          <w:p w14:paraId="399F3233" w14:textId="77777777" w:rsidR="004000E3" w:rsidRPr="00775900" w:rsidRDefault="004000E3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Н.А. Обрезкова</w:t>
            </w:r>
          </w:p>
          <w:p w14:paraId="2B558FA4" w14:textId="77777777" w:rsidR="004000E3" w:rsidRPr="00775900" w:rsidRDefault="004000E3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М.Г. Плеханова</w:t>
            </w:r>
          </w:p>
          <w:p w14:paraId="0C745A80" w14:textId="77777777" w:rsidR="00E950AB" w:rsidRPr="00775900" w:rsidRDefault="00CF0F14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В. Сувор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A4C2" w14:textId="77777777" w:rsidR="005E562E" w:rsidRPr="00775900" w:rsidRDefault="009B016C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287" w14:textId="77777777" w:rsidR="005E562E" w:rsidRPr="00775900" w:rsidRDefault="009B016C" w:rsidP="006A5279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Литературный музей И.А. Куратова</w:t>
            </w:r>
            <w:r w:rsidR="00E955B6" w:rsidRPr="00775900">
              <w:rPr>
                <w:sz w:val="20"/>
              </w:rPr>
              <w:t>. г. Сыктывкар, ул. Орджоникидзе, 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F5AB" w14:textId="77777777" w:rsidR="005E562E" w:rsidRPr="00775900" w:rsidRDefault="00682DFC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5</w:t>
            </w:r>
          </w:p>
        </w:tc>
      </w:tr>
      <w:tr w:rsidR="00EB6B22" w:rsidRPr="00775900" w14:paraId="73D69FA0" w14:textId="77777777" w:rsidTr="00F96A3E">
        <w:trPr>
          <w:trHeight w:val="2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2675" w14:textId="77777777" w:rsidR="00EB6B22" w:rsidRPr="00775900" w:rsidRDefault="00EB6B22" w:rsidP="009524FE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67E" w14:textId="77777777" w:rsidR="00EB6B22" w:rsidRPr="00775900" w:rsidRDefault="00AD18E5" w:rsidP="009524FE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BE41" w14:textId="77777777" w:rsidR="00EB6B22" w:rsidRPr="00775900" w:rsidRDefault="00AD18E5" w:rsidP="009524FE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C5B0" w14:textId="77777777" w:rsidR="00EB6B22" w:rsidRPr="00775900" w:rsidRDefault="00AD18E5" w:rsidP="009524FE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 Творчес</w:t>
            </w:r>
            <w:r w:rsidR="00B513D5" w:rsidRPr="00775900">
              <w:rPr>
                <w:sz w:val="20"/>
              </w:rPr>
              <w:t xml:space="preserve">кая встреча </w:t>
            </w:r>
            <w:r w:rsidR="00C84442" w:rsidRPr="00775900">
              <w:rPr>
                <w:sz w:val="20"/>
              </w:rPr>
              <w:t xml:space="preserve">в рамках </w:t>
            </w:r>
            <w:r w:rsidRPr="00775900">
              <w:rPr>
                <w:sz w:val="20"/>
              </w:rPr>
              <w:t>Малого поэтического марафо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75E" w14:textId="77777777" w:rsidR="00DE07D8" w:rsidRPr="00775900" w:rsidRDefault="00AD18E5" w:rsidP="00DE07D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  <w:p w14:paraId="1393F03E" w14:textId="77777777" w:rsidR="00C84442" w:rsidRPr="00775900" w:rsidRDefault="00C84442" w:rsidP="00DE07D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Н. Старцева</w:t>
            </w:r>
          </w:p>
          <w:p w14:paraId="2D742BC1" w14:textId="77777777" w:rsidR="00C84442" w:rsidRPr="00775900" w:rsidRDefault="00C84442" w:rsidP="00DE07D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Н.А. Обрезко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4B8D" w14:textId="77777777" w:rsidR="00EB6B22" w:rsidRPr="00775900" w:rsidRDefault="00AD18E5" w:rsidP="009524FE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4228" w14:textId="77777777" w:rsidR="00EB6B22" w:rsidRPr="00775900" w:rsidRDefault="00E935C6" w:rsidP="009524FE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Национальная детская библиотека РК</w:t>
            </w:r>
            <w:r w:rsidR="00B513D5" w:rsidRPr="00775900">
              <w:rPr>
                <w:sz w:val="20"/>
              </w:rPr>
              <w:t xml:space="preserve"> имени С.Я. Маршака</w:t>
            </w:r>
            <w:r w:rsidR="00C84442" w:rsidRPr="00775900">
              <w:rPr>
                <w:sz w:val="20"/>
              </w:rPr>
              <w:t xml:space="preserve"> г. Сыктывкар, ул. Советская, 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BB85" w14:textId="77777777" w:rsidR="00EB6B22" w:rsidRPr="00775900" w:rsidRDefault="001628E2" w:rsidP="00E905FF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5</w:t>
            </w:r>
            <w:r w:rsidR="00C84442" w:rsidRPr="00775900">
              <w:rPr>
                <w:sz w:val="20"/>
              </w:rPr>
              <w:t>0</w:t>
            </w:r>
          </w:p>
        </w:tc>
      </w:tr>
      <w:tr w:rsidR="0082071C" w:rsidRPr="00775900" w14:paraId="63734C12" w14:textId="77777777" w:rsidTr="00AB35C5">
        <w:trPr>
          <w:trHeight w:val="81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3D1" w14:textId="77777777" w:rsidR="00ED696A" w:rsidRPr="00775900" w:rsidRDefault="00ED696A" w:rsidP="00283A4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19C" w14:textId="77777777" w:rsidR="00ED696A" w:rsidRPr="00775900" w:rsidRDefault="00486061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FB7" w14:textId="77777777" w:rsidR="00ED696A" w:rsidRPr="00775900" w:rsidRDefault="00486061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C4A4" w14:textId="77777777" w:rsidR="002C2449" w:rsidRPr="00775900" w:rsidRDefault="00486061" w:rsidP="0079282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Творческая встреча с читателями. Презентация книги Александра Герасименко «Второе крыло». </w:t>
            </w:r>
          </w:p>
          <w:p w14:paraId="216C9428" w14:textId="77777777" w:rsidR="00AB35C5" w:rsidRPr="00775900" w:rsidRDefault="00AB35C5" w:rsidP="0079282C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E6F" w14:textId="77777777" w:rsidR="00274F42" w:rsidRPr="00775900" w:rsidRDefault="00807624" w:rsidP="00274F4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  <w:p w14:paraId="0E71123E" w14:textId="77777777" w:rsidR="00565E33" w:rsidRPr="00775900" w:rsidRDefault="00565E33" w:rsidP="00274F4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В. Герасименко</w:t>
            </w:r>
          </w:p>
          <w:p w14:paraId="22D586CD" w14:textId="77777777" w:rsidR="00027A68" w:rsidRPr="00775900" w:rsidRDefault="00027A68" w:rsidP="00027A6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  <w:p w14:paraId="74A13BBD" w14:textId="77777777" w:rsidR="00027A68" w:rsidRPr="00775900" w:rsidRDefault="00027A68" w:rsidP="00027A6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П.М. </w:t>
            </w:r>
            <w:proofErr w:type="spellStart"/>
            <w:r w:rsidRPr="00775900">
              <w:rPr>
                <w:sz w:val="20"/>
              </w:rPr>
              <w:t>Столповский</w:t>
            </w:r>
            <w:proofErr w:type="spellEnd"/>
          </w:p>
          <w:p w14:paraId="687DB69F" w14:textId="77777777" w:rsidR="00027A68" w:rsidRPr="00775900" w:rsidRDefault="00027A68" w:rsidP="00027A6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В. Габова</w:t>
            </w:r>
          </w:p>
          <w:p w14:paraId="39D3E06E" w14:textId="77777777" w:rsidR="00027A68" w:rsidRPr="00775900" w:rsidRDefault="00027A68" w:rsidP="00027A6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Н.А. Мирошниченко</w:t>
            </w:r>
          </w:p>
          <w:p w14:paraId="1055C0AB" w14:textId="77777777" w:rsidR="00027A68" w:rsidRPr="00775900" w:rsidRDefault="00027A68" w:rsidP="00027A6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Г.В. </w:t>
            </w:r>
            <w:proofErr w:type="spellStart"/>
            <w:r w:rsidRPr="00775900">
              <w:rPr>
                <w:sz w:val="20"/>
              </w:rPr>
              <w:t>Бутырева</w:t>
            </w:r>
            <w:proofErr w:type="spellEnd"/>
          </w:p>
          <w:p w14:paraId="44CD1864" w14:textId="77777777" w:rsidR="00027A68" w:rsidRPr="00775900" w:rsidRDefault="00027A68" w:rsidP="00027A6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Н. Старцева</w:t>
            </w:r>
          </w:p>
          <w:p w14:paraId="0B2D9DFB" w14:textId="77777777" w:rsidR="00027A68" w:rsidRPr="00775900" w:rsidRDefault="00027A68" w:rsidP="00027A68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В. Суворов</w:t>
            </w:r>
          </w:p>
          <w:p w14:paraId="70125E01" w14:textId="77777777" w:rsidR="00027A68" w:rsidRPr="00775900" w:rsidRDefault="00027A68" w:rsidP="00274F42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3292" w14:textId="77777777" w:rsidR="00ED696A" w:rsidRPr="00775900" w:rsidRDefault="00807624" w:rsidP="0079282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B53A" w14:textId="77777777" w:rsidR="00ED696A" w:rsidRPr="00775900" w:rsidRDefault="00027A68" w:rsidP="0079282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Центральная городская библиотека г. Сыктывкара ул. Ленина, 7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2FA9" w14:textId="77777777" w:rsidR="00ED696A" w:rsidRPr="00775900" w:rsidRDefault="00486061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5</w:t>
            </w:r>
          </w:p>
        </w:tc>
      </w:tr>
      <w:tr w:rsidR="00AB35C5" w:rsidRPr="00775900" w14:paraId="31244AC2" w14:textId="77777777" w:rsidTr="002C2449">
        <w:trPr>
          <w:trHeight w:val="5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B1C" w14:textId="77777777" w:rsidR="00AB35C5" w:rsidRPr="00775900" w:rsidRDefault="00AB35C5" w:rsidP="00283A4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295" w14:textId="77777777" w:rsidR="00AB35C5" w:rsidRPr="00775900" w:rsidRDefault="00AB35C5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6B4" w14:textId="77777777" w:rsidR="00AB35C5" w:rsidRPr="00775900" w:rsidRDefault="00AB35C5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2031" w14:textId="77777777" w:rsidR="00AB35C5" w:rsidRPr="00775900" w:rsidRDefault="00AB35C5" w:rsidP="0079282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Мастер-класс. Литературная консультация режиссеру Кукольного театра Юлии </w:t>
            </w:r>
            <w:proofErr w:type="spellStart"/>
            <w:r w:rsidRPr="00775900">
              <w:rPr>
                <w:sz w:val="20"/>
              </w:rPr>
              <w:t>Экрот</w:t>
            </w:r>
            <w:proofErr w:type="spellEnd"/>
            <w:r w:rsidRPr="00775900">
              <w:rPr>
                <w:sz w:val="20"/>
              </w:rPr>
              <w:t xml:space="preserve"> по постановке спектакля по произведению Е. Афанасьевой</w:t>
            </w:r>
            <w:r w:rsidR="000E492A" w:rsidRPr="00775900">
              <w:rPr>
                <w:sz w:val="20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9F24" w14:textId="77777777" w:rsidR="00AB35C5" w:rsidRPr="00775900" w:rsidRDefault="00AB35C5" w:rsidP="00274F4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E96A" w14:textId="77777777" w:rsidR="00AB35C5" w:rsidRPr="00775900" w:rsidRDefault="00AB35C5" w:rsidP="0079282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7056" w14:textId="77777777" w:rsidR="00AB35C5" w:rsidRPr="00775900" w:rsidRDefault="00AB35C5" w:rsidP="0079282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B37" w14:textId="77777777" w:rsidR="00AB35C5" w:rsidRPr="00775900" w:rsidRDefault="00AB35C5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</w:tr>
      <w:tr w:rsidR="002C2449" w:rsidRPr="00775900" w14:paraId="065F02BA" w14:textId="77777777" w:rsidTr="000E492A">
        <w:trPr>
          <w:trHeight w:val="5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CC8" w14:textId="77777777" w:rsidR="002C2449" w:rsidRPr="00775900" w:rsidRDefault="002C2449" w:rsidP="00283A4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295C" w14:textId="77777777" w:rsidR="002C2449" w:rsidRPr="00775900" w:rsidRDefault="008147A9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8D0F" w14:textId="77777777" w:rsidR="002C2449" w:rsidRPr="00775900" w:rsidRDefault="008147A9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3BBD" w14:textId="77777777" w:rsidR="009415A2" w:rsidRPr="00775900" w:rsidRDefault="008147A9" w:rsidP="0079282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Творческая встреча с читателями. Встреча </w:t>
            </w:r>
            <w:r w:rsidR="006A69DE" w:rsidRPr="00775900">
              <w:rPr>
                <w:sz w:val="20"/>
              </w:rPr>
              <w:t xml:space="preserve">студентов </w:t>
            </w:r>
            <w:r w:rsidR="009158BB" w:rsidRPr="00775900">
              <w:rPr>
                <w:sz w:val="20"/>
              </w:rPr>
              <w:t>п</w:t>
            </w:r>
            <w:r w:rsidR="006A69DE" w:rsidRPr="00775900">
              <w:rPr>
                <w:sz w:val="20"/>
              </w:rPr>
              <w:t xml:space="preserve">ед. колледжа имени И.А. Куратова </w:t>
            </w:r>
            <w:r w:rsidRPr="00775900">
              <w:rPr>
                <w:sz w:val="20"/>
              </w:rPr>
              <w:t xml:space="preserve">с писателем Виктором Давыдовым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797B" w14:textId="77777777" w:rsidR="002C2449" w:rsidRPr="00775900" w:rsidRDefault="008147A9" w:rsidP="00274F4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  <w:p w14:paraId="09F749E4" w14:textId="77777777" w:rsidR="00CE5DE9" w:rsidRPr="00775900" w:rsidRDefault="00CE5DE9" w:rsidP="00274F4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В.С. Давыд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A03" w14:textId="77777777" w:rsidR="002C2449" w:rsidRPr="00775900" w:rsidRDefault="008147A9" w:rsidP="0079282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090B" w14:textId="77777777" w:rsidR="002C2449" w:rsidRPr="00775900" w:rsidRDefault="008147A9" w:rsidP="0079282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Центральная городская библиотека</w:t>
            </w:r>
            <w:r w:rsidR="00491AE8" w:rsidRPr="00775900">
              <w:rPr>
                <w:sz w:val="20"/>
              </w:rPr>
              <w:t xml:space="preserve"> г. Сыктывкара ул. Ленина, 7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0D3" w14:textId="77777777" w:rsidR="002C2449" w:rsidRPr="00775900" w:rsidRDefault="008147A9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5</w:t>
            </w:r>
          </w:p>
        </w:tc>
      </w:tr>
      <w:tr w:rsidR="009415A2" w:rsidRPr="00775900" w14:paraId="3547DD99" w14:textId="77777777" w:rsidTr="00462FA1">
        <w:trPr>
          <w:trHeight w:val="100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568" w14:textId="77777777" w:rsidR="009415A2" w:rsidRPr="00775900" w:rsidRDefault="009415A2" w:rsidP="00283A4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43A" w14:textId="77777777" w:rsidR="009415A2" w:rsidRPr="00775900" w:rsidRDefault="009415A2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B673" w14:textId="77777777" w:rsidR="009415A2" w:rsidRPr="00775900" w:rsidRDefault="009415A2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2827" w14:textId="77777777" w:rsidR="00462FA1" w:rsidRPr="00775900" w:rsidRDefault="009415A2" w:rsidP="009415A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Творческая встреча с учащимися</w:t>
            </w:r>
            <w:r w:rsidR="00AF6476" w:rsidRPr="00775900">
              <w:rPr>
                <w:sz w:val="20"/>
              </w:rPr>
              <w:t xml:space="preserve"> 3-4 классов</w:t>
            </w:r>
            <w:r w:rsidRPr="00775900">
              <w:rPr>
                <w:sz w:val="20"/>
              </w:rPr>
              <w:t xml:space="preserve"> </w:t>
            </w:r>
            <w:proofErr w:type="spellStart"/>
            <w:r w:rsidRPr="00775900">
              <w:rPr>
                <w:sz w:val="20"/>
              </w:rPr>
              <w:t>Косланской</w:t>
            </w:r>
            <w:proofErr w:type="spellEnd"/>
            <w:r w:rsidRPr="00775900">
              <w:rPr>
                <w:sz w:val="20"/>
              </w:rPr>
              <w:t xml:space="preserve"> школы </w:t>
            </w:r>
            <w:proofErr w:type="spellStart"/>
            <w:r w:rsidRPr="00775900">
              <w:rPr>
                <w:sz w:val="20"/>
              </w:rPr>
              <w:t>Удорского</w:t>
            </w:r>
            <w:proofErr w:type="spellEnd"/>
            <w:r w:rsidRPr="00775900">
              <w:rPr>
                <w:sz w:val="20"/>
              </w:rPr>
              <w:t xml:space="preserve"> района в рамках Недели детской книги.</w:t>
            </w:r>
          </w:p>
          <w:p w14:paraId="0A7539DC" w14:textId="77777777" w:rsidR="00462FA1" w:rsidRPr="00775900" w:rsidRDefault="00462FA1" w:rsidP="009415A2">
            <w:pPr>
              <w:pStyle w:val="11"/>
              <w:widowControl w:val="0"/>
              <w:rPr>
                <w:sz w:val="20"/>
              </w:rPr>
            </w:pPr>
          </w:p>
          <w:p w14:paraId="4E3970A8" w14:textId="77777777" w:rsidR="009415A2" w:rsidRPr="00775900" w:rsidRDefault="009415A2" w:rsidP="009415A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EAB" w14:textId="77777777" w:rsidR="009415A2" w:rsidRPr="00775900" w:rsidRDefault="009415A2" w:rsidP="00274F4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4D3D" w14:textId="77777777" w:rsidR="009415A2" w:rsidRPr="00775900" w:rsidRDefault="009415A2" w:rsidP="0079282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998" w14:textId="77777777" w:rsidR="009415A2" w:rsidRPr="00775900" w:rsidRDefault="00AF6476" w:rsidP="0079282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Национальная детская библиотека РК имени С.Я. Маршака г. Сыктывкар, ул. Советская, 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B0C" w14:textId="77777777" w:rsidR="009415A2" w:rsidRPr="00775900" w:rsidRDefault="009415A2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35</w:t>
            </w:r>
          </w:p>
        </w:tc>
      </w:tr>
      <w:tr w:rsidR="00462FA1" w:rsidRPr="00775900" w14:paraId="528FBD13" w14:textId="77777777" w:rsidTr="002C2449">
        <w:trPr>
          <w:trHeight w:val="36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FFF1" w14:textId="77777777" w:rsidR="00462FA1" w:rsidRPr="00775900" w:rsidRDefault="00462FA1" w:rsidP="00283A4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8DD" w14:textId="77777777" w:rsidR="00462FA1" w:rsidRPr="00775900" w:rsidRDefault="00462FA1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9E1" w14:textId="77777777" w:rsidR="00462FA1" w:rsidRPr="00775900" w:rsidRDefault="00462FA1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7F52" w14:textId="77777777" w:rsidR="00462FA1" w:rsidRPr="00775900" w:rsidRDefault="00462FA1" w:rsidP="0079282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Мастер-класс. Литературная консультация Светлане Чупровой, библиотекарю Эжвинской библиотеки «Светоч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CD1" w14:textId="77777777" w:rsidR="00462FA1" w:rsidRPr="00775900" w:rsidRDefault="00462FA1" w:rsidP="00274F4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Л.А. Ерофеева</w:t>
            </w:r>
          </w:p>
          <w:p w14:paraId="657B1CB6" w14:textId="77777777" w:rsidR="00B12E06" w:rsidRPr="00775900" w:rsidRDefault="00B12E06" w:rsidP="00274F42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EEA" w14:textId="77777777" w:rsidR="00462FA1" w:rsidRPr="00775900" w:rsidRDefault="00462FA1" w:rsidP="0079282C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F4" w14:textId="77777777" w:rsidR="00462FA1" w:rsidRPr="00775900" w:rsidRDefault="00462FA1" w:rsidP="00462FA1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Союз писателей РК.</w:t>
            </w:r>
          </w:p>
          <w:p w14:paraId="2196B794" w14:textId="77777777" w:rsidR="00462FA1" w:rsidRPr="00775900" w:rsidRDefault="00462FA1" w:rsidP="00462FA1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г. Сыктывкар, ул. Карла Маркса, 2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62B0" w14:textId="77777777" w:rsidR="00462FA1" w:rsidRPr="00775900" w:rsidRDefault="00462FA1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5</w:t>
            </w:r>
          </w:p>
        </w:tc>
      </w:tr>
      <w:tr w:rsidR="0082071C" w:rsidRPr="00775900" w14:paraId="4B25645B" w14:textId="77777777" w:rsidTr="005F25E6">
        <w:trPr>
          <w:trHeight w:val="7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5226" w14:textId="77777777" w:rsidR="00155389" w:rsidRPr="00775900" w:rsidRDefault="00155389" w:rsidP="001A2031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6A40" w14:textId="77777777" w:rsidR="00155389" w:rsidRPr="00775900" w:rsidRDefault="00737200" w:rsidP="001A2031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E933" w14:textId="77777777" w:rsidR="00155389" w:rsidRPr="00775900" w:rsidRDefault="00737200" w:rsidP="001A2031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1C1A" w14:textId="77777777" w:rsidR="00462FA1" w:rsidRPr="00775900" w:rsidRDefault="00737200" w:rsidP="00B34E00">
            <w:pPr>
              <w:pStyle w:val="11"/>
              <w:widowControl w:val="0"/>
              <w:jc w:val="both"/>
              <w:rPr>
                <w:sz w:val="20"/>
              </w:rPr>
            </w:pPr>
            <w:r w:rsidRPr="00775900">
              <w:rPr>
                <w:sz w:val="20"/>
              </w:rPr>
              <w:t>Мастер-класс. Литературная консультация Елене Чугаевой, библиотека</w:t>
            </w:r>
            <w:r w:rsidR="005E2783" w:rsidRPr="00775900">
              <w:rPr>
                <w:sz w:val="20"/>
              </w:rPr>
              <w:t>рю Юношеской библиотеки РК</w:t>
            </w:r>
            <w:r w:rsidR="00462FA1" w:rsidRPr="00775900">
              <w:rPr>
                <w:sz w:val="20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B5E" w14:textId="77777777" w:rsidR="00085599" w:rsidRPr="00775900" w:rsidRDefault="009415A2" w:rsidP="00B34E00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  <w:p w14:paraId="0B5C984A" w14:textId="77777777" w:rsidR="005E2783" w:rsidRPr="00775900" w:rsidRDefault="005E2783" w:rsidP="00B34E00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Л.А. Ерофе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8C4" w14:textId="77777777" w:rsidR="00155389" w:rsidRPr="00775900" w:rsidRDefault="00737200" w:rsidP="001A2031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5A6" w14:textId="77777777" w:rsidR="005E2783" w:rsidRPr="00775900" w:rsidRDefault="005E2783" w:rsidP="005E2783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Союз писателей РК.</w:t>
            </w:r>
          </w:p>
          <w:p w14:paraId="26E66141" w14:textId="77777777" w:rsidR="00155389" w:rsidRPr="00775900" w:rsidRDefault="005E2783" w:rsidP="005E2783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г. Сыктывкар, ул. Карла Маркса, 2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CD2F" w14:textId="77777777" w:rsidR="00155389" w:rsidRPr="00775900" w:rsidRDefault="005E2783" w:rsidP="00D1380A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5</w:t>
            </w:r>
          </w:p>
        </w:tc>
      </w:tr>
      <w:tr w:rsidR="00374172" w:rsidRPr="00775900" w14:paraId="4A2C0D56" w14:textId="77777777" w:rsidTr="00F90184">
        <w:trPr>
          <w:trHeight w:val="4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0A1" w14:textId="77777777" w:rsidR="00374172" w:rsidRPr="00775900" w:rsidRDefault="0037417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7E12" w14:textId="77777777" w:rsidR="00374172" w:rsidRPr="00775900" w:rsidRDefault="007858F7" w:rsidP="005A13F6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C7F" w14:textId="77777777" w:rsidR="00374172" w:rsidRPr="00775900" w:rsidRDefault="007858F7" w:rsidP="005A13F6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CAAC" w14:textId="77777777" w:rsidR="00F90184" w:rsidRPr="00775900" w:rsidRDefault="007858F7" w:rsidP="005A13F6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Творческая встреча с читателями. Участие в юбилейном вечере журн</w:t>
            </w:r>
            <w:r w:rsidR="00486061" w:rsidRPr="00775900">
              <w:rPr>
                <w:sz w:val="20"/>
              </w:rPr>
              <w:t>ала «</w:t>
            </w:r>
            <w:proofErr w:type="spellStart"/>
            <w:r w:rsidR="00486061" w:rsidRPr="00775900">
              <w:rPr>
                <w:sz w:val="20"/>
              </w:rPr>
              <w:t>Войвы</w:t>
            </w:r>
            <w:proofErr w:type="spellEnd"/>
            <w:r w:rsidR="00486061" w:rsidRPr="00775900">
              <w:rPr>
                <w:sz w:val="20"/>
              </w:rPr>
              <w:t xml:space="preserve"> </w:t>
            </w:r>
            <w:proofErr w:type="spellStart"/>
            <w:r w:rsidR="00486061" w:rsidRPr="00775900">
              <w:rPr>
                <w:sz w:val="20"/>
              </w:rPr>
              <w:t>кодзув</w:t>
            </w:r>
            <w:proofErr w:type="spellEnd"/>
            <w:r w:rsidR="00486061" w:rsidRPr="00775900">
              <w:rPr>
                <w:sz w:val="20"/>
              </w:rPr>
              <w:t>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FF5" w14:textId="77777777" w:rsidR="00374172" w:rsidRPr="00775900" w:rsidRDefault="007858F7" w:rsidP="005A13F6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Г. Попов</w:t>
            </w:r>
          </w:p>
          <w:p w14:paraId="42B82449" w14:textId="77777777" w:rsidR="00661841" w:rsidRPr="00775900" w:rsidRDefault="00661841" w:rsidP="005A13F6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О. </w:t>
            </w:r>
            <w:proofErr w:type="spellStart"/>
            <w:r w:rsidRPr="00775900">
              <w:rPr>
                <w:sz w:val="20"/>
              </w:rPr>
              <w:t>Уляшев</w:t>
            </w:r>
            <w:proofErr w:type="spellEnd"/>
          </w:p>
          <w:p w14:paraId="2D54EF25" w14:textId="77777777" w:rsidR="00661841" w:rsidRPr="00775900" w:rsidRDefault="00661841" w:rsidP="005A13F6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Е. Афанасьева</w:t>
            </w:r>
          </w:p>
          <w:p w14:paraId="2E672420" w14:textId="77777777" w:rsidR="00661841" w:rsidRPr="00775900" w:rsidRDefault="00661841" w:rsidP="005A13F6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л. Попов</w:t>
            </w:r>
          </w:p>
          <w:p w14:paraId="45E1B69E" w14:textId="77777777" w:rsidR="00661841" w:rsidRPr="00775900" w:rsidRDefault="00661841" w:rsidP="005A13F6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А. </w:t>
            </w:r>
            <w:proofErr w:type="spellStart"/>
            <w:r w:rsidRPr="00775900">
              <w:rPr>
                <w:sz w:val="20"/>
              </w:rPr>
              <w:t>Мишарин</w:t>
            </w:r>
            <w:proofErr w:type="spellEnd"/>
          </w:p>
          <w:p w14:paraId="7F27A0D0" w14:textId="77777777" w:rsidR="00661841" w:rsidRPr="00775900" w:rsidRDefault="00661841" w:rsidP="005A13F6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 Суворов</w:t>
            </w:r>
          </w:p>
          <w:p w14:paraId="2E514E77" w14:textId="77777777" w:rsidR="00661841" w:rsidRPr="00775900" w:rsidRDefault="00945893" w:rsidP="005A13F6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 Старцева</w:t>
            </w:r>
          </w:p>
          <w:p w14:paraId="003BEB4C" w14:textId="77777777" w:rsidR="00945893" w:rsidRPr="00775900" w:rsidRDefault="00945893" w:rsidP="005A13F6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А. </w:t>
            </w:r>
            <w:proofErr w:type="spellStart"/>
            <w:r w:rsidRPr="00775900">
              <w:rPr>
                <w:sz w:val="20"/>
              </w:rPr>
              <w:t>Шебырев</w:t>
            </w:r>
            <w:proofErr w:type="spellEnd"/>
          </w:p>
          <w:p w14:paraId="15BE81B4" w14:textId="77777777" w:rsidR="00945893" w:rsidRPr="00775900" w:rsidRDefault="00945893" w:rsidP="005A13F6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lastRenderedPageBreak/>
              <w:t>А. Ельцова</w:t>
            </w:r>
          </w:p>
          <w:p w14:paraId="4882879F" w14:textId="77777777" w:rsidR="000A4CB4" w:rsidRPr="00775900" w:rsidRDefault="000A4CB4" w:rsidP="005A13F6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А. Елфимова</w:t>
            </w:r>
          </w:p>
          <w:p w14:paraId="5299AD91" w14:textId="77777777" w:rsidR="000407D1" w:rsidRPr="00775900" w:rsidRDefault="000407D1" w:rsidP="005A13F6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Н. Обрезко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78AD" w14:textId="77777777" w:rsidR="00374172" w:rsidRPr="00775900" w:rsidRDefault="007858F7" w:rsidP="005A13F6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lastRenderedPageBreak/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F5A" w14:textId="77777777" w:rsidR="00374172" w:rsidRPr="00775900" w:rsidRDefault="007858F7" w:rsidP="005B6416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Литературный музей И.А. Куратова</w:t>
            </w:r>
            <w:r w:rsidR="00E955B6" w:rsidRPr="00775900">
              <w:rPr>
                <w:sz w:val="20"/>
              </w:rPr>
              <w:t>. г. Сыктывкар, ул. Орджоникидзе, 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9F4D" w14:textId="77777777" w:rsidR="00374172" w:rsidRPr="00775900" w:rsidRDefault="007858F7" w:rsidP="005B6416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50</w:t>
            </w:r>
          </w:p>
        </w:tc>
      </w:tr>
      <w:tr w:rsidR="00DC6341" w:rsidRPr="00775900" w14:paraId="26C755F0" w14:textId="77777777" w:rsidTr="001C776A">
        <w:trPr>
          <w:trHeight w:val="436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7736" w14:textId="77777777" w:rsidR="00FD4AFD" w:rsidRPr="00D8053B" w:rsidRDefault="00FD4AFD" w:rsidP="00D8053B">
            <w:pPr>
              <w:pStyle w:val="11"/>
              <w:widowControl w:val="0"/>
              <w:rPr>
                <w:bCs/>
                <w:sz w:val="20"/>
              </w:rPr>
            </w:pPr>
            <w:r w:rsidRPr="00D8053B">
              <w:rPr>
                <w:bCs/>
                <w:sz w:val="20"/>
              </w:rPr>
              <w:t>Всего по ГЗ: - 34</w:t>
            </w:r>
          </w:p>
          <w:p w14:paraId="3AD201BF" w14:textId="77777777" w:rsidR="00FD4AFD" w:rsidRPr="00D8053B" w:rsidRDefault="00FD4AFD" w:rsidP="00D8053B">
            <w:pPr>
              <w:pStyle w:val="11"/>
              <w:widowControl w:val="0"/>
              <w:rPr>
                <w:bCs/>
                <w:sz w:val="20"/>
              </w:rPr>
            </w:pPr>
            <w:r w:rsidRPr="00D8053B">
              <w:rPr>
                <w:bCs/>
                <w:sz w:val="20"/>
              </w:rPr>
              <w:t>1-18</w:t>
            </w:r>
          </w:p>
          <w:p w14:paraId="4EC74F26" w14:textId="60105E43" w:rsidR="00D8053B" w:rsidRDefault="00FD4AFD" w:rsidP="00D8053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8053B">
              <w:rPr>
                <w:bCs/>
                <w:sz w:val="20"/>
                <w:szCs w:val="20"/>
              </w:rPr>
              <w:t>2-16</w:t>
            </w:r>
            <w:r w:rsidR="00D8053B" w:rsidRPr="00D8053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EFD2659" w14:textId="77777777" w:rsidR="00D8053B" w:rsidRPr="00D8053B" w:rsidRDefault="00D8053B" w:rsidP="00D8053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F5981F" w14:textId="77777777" w:rsidR="00D8053B" w:rsidRDefault="00D8053B" w:rsidP="00D8053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8053B">
              <w:rPr>
                <w:rFonts w:ascii="Times New Roman" w:hAnsi="Times New Roman"/>
                <w:bCs/>
                <w:sz w:val="20"/>
                <w:szCs w:val="20"/>
              </w:rPr>
              <w:t xml:space="preserve">А.Г. Попов – 14 мероприятий, </w:t>
            </w:r>
          </w:p>
          <w:p w14:paraId="1B106C1D" w14:textId="77777777" w:rsidR="00D8053B" w:rsidRDefault="00D8053B" w:rsidP="00D8053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8053B">
              <w:rPr>
                <w:rFonts w:ascii="Times New Roman" w:hAnsi="Times New Roman"/>
                <w:bCs/>
                <w:sz w:val="20"/>
                <w:szCs w:val="20"/>
              </w:rPr>
              <w:t xml:space="preserve">Е.Е. Афанасьева – 13 мероприятий, </w:t>
            </w:r>
          </w:p>
          <w:p w14:paraId="6FE6EB75" w14:textId="4AD9A80A" w:rsidR="00D8053B" w:rsidRPr="00D8053B" w:rsidRDefault="00D8053B" w:rsidP="00D8053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8053B">
              <w:rPr>
                <w:rFonts w:ascii="Times New Roman" w:hAnsi="Times New Roman"/>
                <w:bCs/>
                <w:sz w:val="20"/>
                <w:szCs w:val="20"/>
              </w:rPr>
              <w:t>Л.А. Ерофеева – 7 мероприятий</w:t>
            </w:r>
          </w:p>
          <w:p w14:paraId="08E3E1B7" w14:textId="77777777" w:rsidR="00D8053B" w:rsidRPr="00D8053B" w:rsidRDefault="00D8053B" w:rsidP="00D8053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56E6D9" w14:textId="77777777" w:rsidR="00D8053B" w:rsidRDefault="00D8053B" w:rsidP="00D80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14:paraId="2599DFE5" w14:textId="05E2E39C" w:rsidR="00DC6341" w:rsidRPr="00775900" w:rsidRDefault="00DC6341" w:rsidP="00FD4AFD">
            <w:pPr>
              <w:pStyle w:val="11"/>
              <w:widowControl w:val="0"/>
              <w:rPr>
                <w:b/>
                <w:sz w:val="20"/>
              </w:rPr>
            </w:pPr>
          </w:p>
          <w:p w14:paraId="1B2F1010" w14:textId="77777777" w:rsidR="00DC6341" w:rsidRPr="00775900" w:rsidRDefault="00DC6341" w:rsidP="00FD4AFD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EE4E" w14:textId="77777777" w:rsidR="00DC6341" w:rsidRPr="00775900" w:rsidRDefault="00DC6341" w:rsidP="00A35521">
            <w:pPr>
              <w:pStyle w:val="11"/>
              <w:widowControl w:val="0"/>
              <w:rPr>
                <w:b/>
                <w:sz w:val="20"/>
              </w:rPr>
            </w:pPr>
            <w:r w:rsidRPr="00775900">
              <w:rPr>
                <w:b/>
                <w:sz w:val="20"/>
              </w:rPr>
              <w:t xml:space="preserve">Не менее </w:t>
            </w:r>
            <w:r w:rsidR="00FD4AFD" w:rsidRPr="00775900">
              <w:rPr>
                <w:b/>
                <w:sz w:val="20"/>
              </w:rPr>
              <w:t>7</w:t>
            </w:r>
            <w:r w:rsidRPr="00775900">
              <w:rPr>
                <w:b/>
                <w:sz w:val="20"/>
              </w:rPr>
              <w:t>0</w:t>
            </w:r>
          </w:p>
          <w:p w14:paraId="34CE24E4" w14:textId="77777777" w:rsidR="003468FE" w:rsidRPr="00775900" w:rsidRDefault="00BC3CD3" w:rsidP="003468FE">
            <w:pPr>
              <w:pStyle w:val="11"/>
              <w:widowControl w:val="0"/>
              <w:jc w:val="center"/>
              <w:rPr>
                <w:sz w:val="20"/>
              </w:rPr>
            </w:pPr>
            <w:r w:rsidRPr="00775900">
              <w:rPr>
                <w:sz w:val="20"/>
              </w:rPr>
              <w:t>9</w:t>
            </w:r>
            <w:r w:rsidR="00D54372" w:rsidRPr="00775900">
              <w:rPr>
                <w:sz w:val="20"/>
              </w:rP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0B9" w14:textId="77777777" w:rsidR="00DC6341" w:rsidRPr="00775900" w:rsidRDefault="00DC6341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780" w14:textId="77777777" w:rsidR="00DC6341" w:rsidRPr="00775900" w:rsidRDefault="00DC6341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51BA" w14:textId="77777777" w:rsidR="002132AA" w:rsidRPr="00775900" w:rsidRDefault="00D43E93" w:rsidP="00D43E93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Общее кол-во посетителей:  </w:t>
            </w:r>
          </w:p>
          <w:p w14:paraId="25DD1986" w14:textId="77777777" w:rsidR="00D43E93" w:rsidRPr="00775900" w:rsidRDefault="002132AA" w:rsidP="00D43E93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11 550, </w:t>
            </w:r>
            <w:r w:rsidR="00D43E93" w:rsidRPr="00775900">
              <w:rPr>
                <w:sz w:val="20"/>
              </w:rPr>
              <w:t>из них:</w:t>
            </w:r>
          </w:p>
          <w:p w14:paraId="2E28F210" w14:textId="77777777" w:rsidR="00D43E93" w:rsidRPr="00775900" w:rsidRDefault="00BE544B" w:rsidP="00D43E93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очно – 390</w:t>
            </w:r>
          </w:p>
          <w:p w14:paraId="73DB151E" w14:textId="77777777" w:rsidR="00D43E93" w:rsidRPr="00775900" w:rsidRDefault="003837F1" w:rsidP="00D43E93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интернет – 10</w:t>
            </w:r>
            <w:r w:rsidR="00D43E93" w:rsidRPr="00775900">
              <w:rPr>
                <w:sz w:val="20"/>
              </w:rPr>
              <w:t>;</w:t>
            </w:r>
          </w:p>
          <w:p w14:paraId="36C620C7" w14:textId="77777777" w:rsidR="006747AE" w:rsidRPr="00775900" w:rsidRDefault="006747AE" w:rsidP="00D43E93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просмотров – </w:t>
            </w:r>
          </w:p>
          <w:p w14:paraId="69E435F3" w14:textId="77777777" w:rsidR="00D43E93" w:rsidRPr="00775900" w:rsidRDefault="006747AE" w:rsidP="00D43E93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10 150:</w:t>
            </w:r>
          </w:p>
          <w:p w14:paraId="72F6AC4D" w14:textId="77777777" w:rsidR="006747AE" w:rsidRPr="00775900" w:rsidRDefault="006747AE" w:rsidP="00D43E93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>прослушиваний – 1000.</w:t>
            </w:r>
          </w:p>
          <w:p w14:paraId="7C3CFDEE" w14:textId="26827BEB" w:rsidR="00D43E93" w:rsidRPr="00775900" w:rsidRDefault="00D43E93" w:rsidP="00D43E93">
            <w:pPr>
              <w:pStyle w:val="11"/>
              <w:widowControl w:val="0"/>
              <w:rPr>
                <w:sz w:val="20"/>
              </w:rPr>
            </w:pPr>
            <w:r w:rsidRPr="00775900">
              <w:rPr>
                <w:sz w:val="20"/>
              </w:rPr>
              <w:t xml:space="preserve">В </w:t>
            </w:r>
            <w:proofErr w:type="spellStart"/>
            <w:r w:rsidRPr="00775900">
              <w:rPr>
                <w:sz w:val="20"/>
              </w:rPr>
              <w:t>т.ч</w:t>
            </w:r>
            <w:proofErr w:type="spellEnd"/>
            <w:r w:rsidR="00A31DA9">
              <w:rPr>
                <w:sz w:val="20"/>
              </w:rPr>
              <w:t>. льготные категории</w:t>
            </w:r>
            <w:r w:rsidRPr="00775900">
              <w:rPr>
                <w:sz w:val="20"/>
              </w:rPr>
              <w:t>:</w:t>
            </w:r>
          </w:p>
          <w:p w14:paraId="4AE68C52" w14:textId="3042A0E4" w:rsidR="00D43E93" w:rsidRPr="00775900" w:rsidRDefault="00A31DA9" w:rsidP="00D43E93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Школьники </w:t>
            </w:r>
            <w:bookmarkStart w:id="0" w:name="_GoBack"/>
            <w:bookmarkEnd w:id="0"/>
            <w:r w:rsidR="00775900" w:rsidRPr="00775900">
              <w:rPr>
                <w:sz w:val="20"/>
              </w:rPr>
              <w:t>- 168</w:t>
            </w:r>
            <w:r w:rsidR="00D43E93" w:rsidRPr="00775900">
              <w:rPr>
                <w:sz w:val="20"/>
              </w:rPr>
              <w:t>;</w:t>
            </w:r>
          </w:p>
          <w:p w14:paraId="09A1FF2F" w14:textId="2414129F" w:rsidR="00C06168" w:rsidRPr="00775900" w:rsidRDefault="00A31DA9" w:rsidP="00A31DA9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>студенты 37 (</w:t>
            </w:r>
            <w:proofErr w:type="spellStart"/>
            <w:r>
              <w:rPr>
                <w:sz w:val="20"/>
              </w:rPr>
              <w:t>проф</w:t>
            </w:r>
            <w:proofErr w:type="spellEnd"/>
            <w:r>
              <w:rPr>
                <w:sz w:val="20"/>
              </w:rPr>
              <w:t xml:space="preserve"> образование-</w:t>
            </w:r>
            <w:r w:rsidR="00775900" w:rsidRPr="00775900">
              <w:rPr>
                <w:sz w:val="20"/>
              </w:rPr>
              <w:t xml:space="preserve"> 25</w:t>
            </w:r>
            <w:r>
              <w:rPr>
                <w:sz w:val="20"/>
              </w:rPr>
              <w:t>,ВУЗЫ -12)</w:t>
            </w:r>
            <w:r w:rsidR="00775900" w:rsidRPr="00775900">
              <w:rPr>
                <w:sz w:val="20"/>
              </w:rPr>
              <w:t>.</w:t>
            </w:r>
          </w:p>
        </w:tc>
      </w:tr>
    </w:tbl>
    <w:p w14:paraId="5A54A863" w14:textId="77777777" w:rsidR="00154D31" w:rsidRDefault="00154D31" w:rsidP="00EB49D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40FF9185" w14:textId="77777777" w:rsidR="00154D31" w:rsidRDefault="00154D31" w:rsidP="00EB49D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4166F189" w14:textId="3EB85772" w:rsidR="00154D31" w:rsidRPr="00775900" w:rsidRDefault="00154D31" w:rsidP="00EB49D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зыкальное направление деятельности</w:t>
      </w:r>
    </w:p>
    <w:p w14:paraId="37280063" w14:textId="77777777" w:rsidR="00425885" w:rsidRPr="00775900" w:rsidRDefault="00425885" w:rsidP="00EB49D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28"/>
        <w:gridCol w:w="680"/>
        <w:gridCol w:w="29"/>
        <w:gridCol w:w="3974"/>
        <w:gridCol w:w="1843"/>
        <w:gridCol w:w="1838"/>
        <w:gridCol w:w="2693"/>
        <w:gridCol w:w="1701"/>
      </w:tblGrid>
      <w:tr w:rsidR="009F2E84" w:rsidRPr="00154D31" w14:paraId="7240E5A1" w14:textId="77777777" w:rsidTr="001E5305">
        <w:tc>
          <w:tcPr>
            <w:tcW w:w="817" w:type="dxa"/>
          </w:tcPr>
          <w:p w14:paraId="4429E502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6434BF4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D31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708" w:type="dxa"/>
            <w:gridSpan w:val="2"/>
          </w:tcPr>
          <w:p w14:paraId="2EC59B65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D31">
              <w:rPr>
                <w:rFonts w:ascii="Times New Roman" w:hAnsi="Times New Roman"/>
                <w:b/>
                <w:bCs/>
                <w:sz w:val="20"/>
                <w:szCs w:val="20"/>
              </w:rPr>
              <w:t>ГЗ</w:t>
            </w:r>
          </w:p>
          <w:p w14:paraId="6DE73DAB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D31">
              <w:rPr>
                <w:rFonts w:ascii="Times New Roman" w:hAnsi="Times New Roman"/>
                <w:b/>
                <w:bCs/>
                <w:sz w:val="20"/>
                <w:szCs w:val="20"/>
              </w:rPr>
              <w:t>(ПП)</w:t>
            </w:r>
          </w:p>
        </w:tc>
        <w:tc>
          <w:tcPr>
            <w:tcW w:w="4003" w:type="dxa"/>
            <w:gridSpan w:val="2"/>
          </w:tcPr>
          <w:p w14:paraId="5B35AA01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D31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</w:t>
            </w:r>
          </w:p>
          <w:p w14:paraId="34C7BCF5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A8DF9D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D31">
              <w:rPr>
                <w:rFonts w:ascii="Times New Roman" w:hAnsi="Times New Roman"/>
                <w:b/>
                <w:bCs/>
                <w:sz w:val="20"/>
                <w:szCs w:val="20"/>
              </w:rPr>
              <w:t>Участники от Союза</w:t>
            </w:r>
          </w:p>
        </w:tc>
        <w:tc>
          <w:tcPr>
            <w:tcW w:w="1838" w:type="dxa"/>
          </w:tcPr>
          <w:p w14:paraId="0297775C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D31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от РДТ</w:t>
            </w:r>
          </w:p>
        </w:tc>
        <w:tc>
          <w:tcPr>
            <w:tcW w:w="2693" w:type="dxa"/>
          </w:tcPr>
          <w:p w14:paraId="07CAB880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D31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</w:tcPr>
          <w:p w14:paraId="0714C333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D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л-во </w:t>
            </w:r>
          </w:p>
          <w:p w14:paraId="42912494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D31">
              <w:rPr>
                <w:rFonts w:ascii="Times New Roman" w:hAnsi="Times New Roman"/>
                <w:b/>
                <w:bCs/>
                <w:sz w:val="20"/>
                <w:szCs w:val="20"/>
              </w:rPr>
              <w:t>посети-</w:t>
            </w:r>
          </w:p>
          <w:p w14:paraId="55352107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b/>
                <w:bCs/>
                <w:sz w:val="20"/>
                <w:szCs w:val="20"/>
              </w:rPr>
              <w:t>телей</w:t>
            </w:r>
            <w:proofErr w:type="spellEnd"/>
          </w:p>
        </w:tc>
      </w:tr>
      <w:tr w:rsidR="009F2E84" w:rsidRPr="00154D31" w14:paraId="6F04D789" w14:textId="77777777" w:rsidTr="009F2E84">
        <w:tc>
          <w:tcPr>
            <w:tcW w:w="14454" w:type="dxa"/>
            <w:gridSpan w:val="10"/>
          </w:tcPr>
          <w:p w14:paraId="3EB63465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D31">
              <w:rPr>
                <w:rFonts w:ascii="Times New Roman" w:hAnsi="Times New Roman"/>
                <w:b/>
                <w:bCs/>
                <w:sz w:val="20"/>
                <w:szCs w:val="20"/>
              </w:rPr>
              <w:t>Январь</w:t>
            </w:r>
          </w:p>
        </w:tc>
      </w:tr>
      <w:tr w:rsidR="009F2E84" w:rsidRPr="00154D31" w14:paraId="6EFD3C3E" w14:textId="77777777" w:rsidTr="001E5305">
        <w:tc>
          <w:tcPr>
            <w:tcW w:w="817" w:type="dxa"/>
          </w:tcPr>
          <w:p w14:paraId="27CDA299" w14:textId="77777777" w:rsidR="009F2E84" w:rsidRPr="00154D31" w:rsidRDefault="009F2E84" w:rsidP="00023DB1">
            <w:pPr>
              <w:widowControl w:val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6E39CEE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350805AB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0FCE353C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4DCF68A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EB11BB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</w:tcPr>
          <w:p w14:paraId="641407AD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Творческая встреча в рамках концерта «Рождество Христово» с премьерным показом новой духовной музыки.</w:t>
            </w:r>
          </w:p>
        </w:tc>
        <w:tc>
          <w:tcPr>
            <w:tcW w:w="1843" w:type="dxa"/>
          </w:tcPr>
          <w:p w14:paraId="6F776265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  <w:p w14:paraId="5206A1C5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14:paraId="6378DDC1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  <w:p w14:paraId="2EE01120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FDD48F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Театр оперы и балета Республики Коми</w:t>
            </w:r>
          </w:p>
        </w:tc>
        <w:tc>
          <w:tcPr>
            <w:tcW w:w="1701" w:type="dxa"/>
          </w:tcPr>
          <w:p w14:paraId="153FE97A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14:paraId="78D06D47" w14:textId="358AF165" w:rsidR="001E5305" w:rsidRPr="00154D31" w:rsidRDefault="001E5305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В т.ч. 15 детей «Голоса детства» ДМШ</w:t>
            </w:r>
          </w:p>
        </w:tc>
      </w:tr>
      <w:tr w:rsidR="009F2E84" w:rsidRPr="00154D31" w14:paraId="174082CB" w14:textId="77777777" w:rsidTr="001E5305">
        <w:tc>
          <w:tcPr>
            <w:tcW w:w="817" w:type="dxa"/>
          </w:tcPr>
          <w:p w14:paraId="03FD15AE" w14:textId="77777777" w:rsidR="009F2E84" w:rsidRPr="00154D31" w:rsidRDefault="009F2E84" w:rsidP="00023DB1">
            <w:pPr>
              <w:widowControl w:val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 xml:space="preserve">     2</w:t>
            </w:r>
          </w:p>
        </w:tc>
        <w:tc>
          <w:tcPr>
            <w:tcW w:w="851" w:type="dxa"/>
          </w:tcPr>
          <w:p w14:paraId="1F357121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14:paraId="6041CC50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3" w:type="dxa"/>
            <w:gridSpan w:val="2"/>
          </w:tcPr>
          <w:p w14:paraId="57480449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Мастер-класс – обмен опытом в рамках взаимодействия по совместным мероприятиям с передачей нотного сборника «Дети поют музыку композиторов Республики Коми»</w:t>
            </w:r>
          </w:p>
        </w:tc>
        <w:tc>
          <w:tcPr>
            <w:tcW w:w="1843" w:type="dxa"/>
          </w:tcPr>
          <w:p w14:paraId="00D93B97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  <w:p w14:paraId="28CFC5E1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14:paraId="45E72128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</w:tc>
        <w:tc>
          <w:tcPr>
            <w:tcW w:w="2693" w:type="dxa"/>
          </w:tcPr>
          <w:p w14:paraId="4EEFC765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 xml:space="preserve">ГБУ РК «Национальная детская библиотека им. </w:t>
            </w: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Я.С.Маршака</w:t>
            </w:r>
            <w:proofErr w:type="spellEnd"/>
            <w:r w:rsidRPr="00154D3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5FC15757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F2E84" w:rsidRPr="00154D31" w14:paraId="12B2FC2A" w14:textId="77777777" w:rsidTr="001E5305">
        <w:tc>
          <w:tcPr>
            <w:tcW w:w="817" w:type="dxa"/>
          </w:tcPr>
          <w:p w14:paraId="2F541A3E" w14:textId="09DCEACB" w:rsidR="009F2E84" w:rsidRPr="00154D31" w:rsidRDefault="00FE123F" w:rsidP="00023DB1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87F96E3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14:paraId="61CC5E8D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78542A20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3" w:type="dxa"/>
            <w:gridSpan w:val="2"/>
          </w:tcPr>
          <w:p w14:paraId="4FE104D6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Мастер – класс  по издательской деятельности, работа над новым проектом.</w:t>
            </w:r>
          </w:p>
        </w:tc>
        <w:tc>
          <w:tcPr>
            <w:tcW w:w="1843" w:type="dxa"/>
          </w:tcPr>
          <w:p w14:paraId="06835F49" w14:textId="77777777" w:rsidR="009F2E84" w:rsidRPr="00154D31" w:rsidRDefault="009F2E84" w:rsidP="00023DB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  <w:p w14:paraId="78EB2951" w14:textId="77777777" w:rsidR="009F2E84" w:rsidRPr="00154D31" w:rsidRDefault="009F2E84" w:rsidP="00023DB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  <w:p w14:paraId="709CF24C" w14:textId="77777777" w:rsidR="009F2E84" w:rsidRPr="00154D31" w:rsidRDefault="009F2E84" w:rsidP="00023DB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А.Г.Горчаков</w:t>
            </w:r>
            <w:proofErr w:type="spellEnd"/>
          </w:p>
          <w:p w14:paraId="500840C6" w14:textId="77777777" w:rsidR="009F2E84" w:rsidRPr="00154D31" w:rsidRDefault="009F2E84" w:rsidP="00023DB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С.П.Васильев</w:t>
            </w:r>
            <w:proofErr w:type="spellEnd"/>
          </w:p>
          <w:p w14:paraId="67A9CCCF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8" w:type="dxa"/>
          </w:tcPr>
          <w:p w14:paraId="78231C14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lastRenderedPageBreak/>
              <w:t>Т.П.Харитонова</w:t>
            </w:r>
            <w:proofErr w:type="spellEnd"/>
          </w:p>
        </w:tc>
        <w:tc>
          <w:tcPr>
            <w:tcW w:w="2693" w:type="dxa"/>
          </w:tcPr>
          <w:p w14:paraId="75F92745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 xml:space="preserve"> Союз композиторов Республики Коми</w:t>
            </w:r>
          </w:p>
        </w:tc>
        <w:tc>
          <w:tcPr>
            <w:tcW w:w="1701" w:type="dxa"/>
          </w:tcPr>
          <w:p w14:paraId="72647394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2E84" w:rsidRPr="00154D31" w14:paraId="0F137336" w14:textId="77777777" w:rsidTr="001E5305">
        <w:tc>
          <w:tcPr>
            <w:tcW w:w="817" w:type="dxa"/>
          </w:tcPr>
          <w:p w14:paraId="7780936C" w14:textId="50389ABA" w:rsidR="009F2E84" w:rsidRPr="00154D31" w:rsidRDefault="00FE123F" w:rsidP="00023DB1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AA490F8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gridSpan w:val="2"/>
          </w:tcPr>
          <w:p w14:paraId="365A41F3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3" w:type="dxa"/>
            <w:gridSpan w:val="2"/>
          </w:tcPr>
          <w:p w14:paraId="3FA0E889" w14:textId="04F924C9" w:rsidR="009F2E84" w:rsidRPr="00154D31" w:rsidRDefault="00A44C07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 xml:space="preserve">Мастер-класс. </w:t>
            </w:r>
            <w:r w:rsidR="009F2E84" w:rsidRPr="00154D31">
              <w:rPr>
                <w:rFonts w:ascii="Times New Roman" w:hAnsi="Times New Roman"/>
                <w:sz w:val="20"/>
                <w:szCs w:val="20"/>
              </w:rPr>
              <w:t>Консультация по организации работы, связанн</w:t>
            </w:r>
            <w:r w:rsidRPr="00154D31">
              <w:rPr>
                <w:rFonts w:ascii="Times New Roman" w:hAnsi="Times New Roman"/>
                <w:sz w:val="20"/>
                <w:szCs w:val="20"/>
              </w:rPr>
              <w:t>ой</w:t>
            </w:r>
            <w:r w:rsidR="009F2E84" w:rsidRPr="00154D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4D31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9F2E84" w:rsidRPr="00154D31">
              <w:rPr>
                <w:rFonts w:ascii="Times New Roman" w:hAnsi="Times New Roman"/>
                <w:sz w:val="20"/>
                <w:szCs w:val="20"/>
              </w:rPr>
              <w:t xml:space="preserve">исполнением современной музыки в условиях ограничений по карантину. </w:t>
            </w:r>
          </w:p>
        </w:tc>
        <w:tc>
          <w:tcPr>
            <w:tcW w:w="1843" w:type="dxa"/>
          </w:tcPr>
          <w:p w14:paraId="1B05A0C5" w14:textId="77777777" w:rsidR="009F2E84" w:rsidRPr="00154D31" w:rsidRDefault="009F2E84" w:rsidP="00023DB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  <w:p w14:paraId="41F5669B" w14:textId="77777777" w:rsidR="009F2E84" w:rsidRPr="00154D31" w:rsidRDefault="009F2E84" w:rsidP="00023DB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 xml:space="preserve">               1</w:t>
            </w:r>
          </w:p>
        </w:tc>
        <w:tc>
          <w:tcPr>
            <w:tcW w:w="1838" w:type="dxa"/>
          </w:tcPr>
          <w:p w14:paraId="7E6E1542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</w:tc>
        <w:tc>
          <w:tcPr>
            <w:tcW w:w="2693" w:type="dxa"/>
          </w:tcPr>
          <w:p w14:paraId="603273B8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Колледж искусств Республики Коми</w:t>
            </w:r>
          </w:p>
        </w:tc>
        <w:tc>
          <w:tcPr>
            <w:tcW w:w="1701" w:type="dxa"/>
          </w:tcPr>
          <w:p w14:paraId="0A8E45AB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F2E84" w:rsidRPr="00154D31" w14:paraId="081D26B0" w14:textId="77777777" w:rsidTr="009F2E84">
        <w:tc>
          <w:tcPr>
            <w:tcW w:w="14454" w:type="dxa"/>
            <w:gridSpan w:val="10"/>
          </w:tcPr>
          <w:p w14:paraId="78379A08" w14:textId="77777777" w:rsidR="009F2E84" w:rsidRPr="00154D31" w:rsidRDefault="009F2E84" w:rsidP="00023DB1">
            <w:pPr>
              <w:widowControl w:val="0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D31">
              <w:rPr>
                <w:rFonts w:ascii="Times New Roman" w:hAnsi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9F2E84" w:rsidRPr="00154D31" w14:paraId="56D6DF1B" w14:textId="77777777" w:rsidTr="001E5305">
        <w:tc>
          <w:tcPr>
            <w:tcW w:w="817" w:type="dxa"/>
          </w:tcPr>
          <w:p w14:paraId="6161D220" w14:textId="338E89A4" w:rsidR="009F2E84" w:rsidRPr="00154D31" w:rsidRDefault="00FE123F" w:rsidP="00023DB1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0C70B91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136967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56BF894E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3" w:type="dxa"/>
            <w:gridSpan w:val="2"/>
          </w:tcPr>
          <w:p w14:paraId="0D036881" w14:textId="3E1AE519" w:rsidR="009F2E84" w:rsidRPr="00154D31" w:rsidRDefault="00A44C07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 xml:space="preserve">Мастер-класс. </w:t>
            </w:r>
            <w:r w:rsidR="009F2E84" w:rsidRPr="00154D31">
              <w:rPr>
                <w:rFonts w:ascii="Times New Roman" w:hAnsi="Times New Roman"/>
                <w:sz w:val="20"/>
                <w:szCs w:val="20"/>
              </w:rPr>
              <w:t xml:space="preserve">Консультация  </w:t>
            </w:r>
          </w:p>
          <w:p w14:paraId="56CCD74E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 xml:space="preserve"> Марии Истоминой- специалистом отдела литературы оп искусству и передача нотного сборника «Дети поют музыку композиторов Республики Коми» с оформлением документов на размещение нотного материала в Интернете.</w:t>
            </w:r>
          </w:p>
        </w:tc>
        <w:tc>
          <w:tcPr>
            <w:tcW w:w="1843" w:type="dxa"/>
          </w:tcPr>
          <w:p w14:paraId="0B6CBF41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  <w:p w14:paraId="65F1D403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14:paraId="095F6829" w14:textId="77777777" w:rsidR="009F2E84" w:rsidRPr="00154D31" w:rsidRDefault="009F2E84" w:rsidP="00023DB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</w:tc>
        <w:tc>
          <w:tcPr>
            <w:tcW w:w="2693" w:type="dxa"/>
          </w:tcPr>
          <w:p w14:paraId="2C2BA40B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 xml:space="preserve">  ГБУ РК «Национальная  библиотека Республики Коми» </w:t>
            </w:r>
          </w:p>
        </w:tc>
        <w:tc>
          <w:tcPr>
            <w:tcW w:w="1701" w:type="dxa"/>
          </w:tcPr>
          <w:p w14:paraId="214107D9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F2E84" w:rsidRPr="00154D31" w14:paraId="4920E7B0" w14:textId="77777777" w:rsidTr="001E5305">
        <w:tc>
          <w:tcPr>
            <w:tcW w:w="817" w:type="dxa"/>
          </w:tcPr>
          <w:p w14:paraId="0C39EF65" w14:textId="719ED3CD" w:rsidR="009F2E84" w:rsidRPr="00154D31" w:rsidRDefault="00FE123F" w:rsidP="00023DB1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5A1AE57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708" w:type="dxa"/>
            <w:gridSpan w:val="2"/>
          </w:tcPr>
          <w:p w14:paraId="46A9FF5F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3" w:type="dxa"/>
            <w:gridSpan w:val="2"/>
          </w:tcPr>
          <w:p w14:paraId="02B6A918" w14:textId="0401C50C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 xml:space="preserve"> Творческая встреча композитор</w:t>
            </w:r>
            <w:r w:rsidR="00A44C07" w:rsidRPr="00154D31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М.Л.Герцманом</w:t>
            </w:r>
            <w:proofErr w:type="spellEnd"/>
            <w:r w:rsidRPr="00154D31">
              <w:rPr>
                <w:rFonts w:ascii="Times New Roman" w:hAnsi="Times New Roman"/>
                <w:sz w:val="20"/>
                <w:szCs w:val="20"/>
              </w:rPr>
              <w:t xml:space="preserve"> со зрителями балета «Лебединое озеро» </w:t>
            </w: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П.И.Чайковского</w:t>
            </w:r>
            <w:proofErr w:type="spellEnd"/>
            <w:r w:rsidRPr="00154D31">
              <w:rPr>
                <w:rFonts w:ascii="Times New Roman" w:hAnsi="Times New Roman"/>
                <w:sz w:val="20"/>
                <w:szCs w:val="20"/>
              </w:rPr>
              <w:t xml:space="preserve">: слово перед показом. </w:t>
            </w:r>
          </w:p>
        </w:tc>
        <w:tc>
          <w:tcPr>
            <w:tcW w:w="1843" w:type="dxa"/>
          </w:tcPr>
          <w:p w14:paraId="3481BF6F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  <w:p w14:paraId="7099C444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60B455C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0970C08E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  <w:p w14:paraId="4597AACD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80628C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Театр оперы и балета РК</w:t>
            </w:r>
          </w:p>
          <w:p w14:paraId="66517A29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Дистанционное общение.</w:t>
            </w:r>
          </w:p>
        </w:tc>
        <w:tc>
          <w:tcPr>
            <w:tcW w:w="1701" w:type="dxa"/>
          </w:tcPr>
          <w:p w14:paraId="5EC866E9" w14:textId="18A97611" w:rsidR="009F2E84" w:rsidRPr="00154D31" w:rsidRDefault="00A44C07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E5305" w:rsidRPr="00154D31" w14:paraId="0C57EB40" w14:textId="77777777" w:rsidTr="001E5305">
        <w:tc>
          <w:tcPr>
            <w:tcW w:w="817" w:type="dxa"/>
          </w:tcPr>
          <w:p w14:paraId="4F945B2C" w14:textId="59E4D7D6" w:rsidR="001E5305" w:rsidRPr="00154D31" w:rsidRDefault="00FE123F" w:rsidP="001E5305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8222154" w14:textId="4E778465" w:rsidR="001E5305" w:rsidRPr="00154D31" w:rsidRDefault="001E5305" w:rsidP="001E530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</w:t>
            </w:r>
            <w:r w:rsidR="00A44C07" w:rsidRPr="00154D31">
              <w:rPr>
                <w:rFonts w:ascii="Times New Roman" w:hAnsi="Times New Roman"/>
                <w:sz w:val="20"/>
                <w:szCs w:val="20"/>
              </w:rPr>
              <w:t>-10</w:t>
            </w:r>
          </w:p>
          <w:p w14:paraId="097A7E81" w14:textId="00AFC56F" w:rsidR="001E5305" w:rsidRPr="00154D31" w:rsidRDefault="001E5305" w:rsidP="001E530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3B53D455" w14:textId="095884D4" w:rsidR="001E5305" w:rsidRPr="00154D31" w:rsidRDefault="001E5305" w:rsidP="001E530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3" w:type="dxa"/>
            <w:gridSpan w:val="2"/>
          </w:tcPr>
          <w:p w14:paraId="1A05A6EF" w14:textId="5DF1F3BB" w:rsidR="001E5305" w:rsidRPr="00154D31" w:rsidRDefault="00A44C07" w:rsidP="001E530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 xml:space="preserve">Мастер-класс. </w:t>
            </w:r>
            <w:r w:rsidR="001E5305" w:rsidRPr="00154D31">
              <w:rPr>
                <w:rFonts w:ascii="Times New Roman" w:hAnsi="Times New Roman"/>
                <w:sz w:val="20"/>
                <w:szCs w:val="20"/>
              </w:rPr>
              <w:t>Консультация-согласование работ</w:t>
            </w:r>
            <w:r w:rsidRPr="00154D31">
              <w:rPr>
                <w:rFonts w:ascii="Times New Roman" w:hAnsi="Times New Roman"/>
                <w:sz w:val="20"/>
                <w:szCs w:val="20"/>
              </w:rPr>
              <w:t>ы</w:t>
            </w:r>
            <w:r w:rsidR="001E5305" w:rsidRPr="00154D31">
              <w:rPr>
                <w:rFonts w:ascii="Times New Roman" w:hAnsi="Times New Roman"/>
                <w:sz w:val="20"/>
                <w:szCs w:val="20"/>
              </w:rPr>
              <w:t xml:space="preserve"> со зрителями в условиях ограничения на публичные показы музыкальных программ и  составление графика записи выступлений </w:t>
            </w:r>
            <w:proofErr w:type="spellStart"/>
            <w:r w:rsidR="001E5305" w:rsidRPr="00154D31">
              <w:rPr>
                <w:rFonts w:ascii="Times New Roman" w:hAnsi="Times New Roman"/>
                <w:sz w:val="20"/>
                <w:szCs w:val="20"/>
              </w:rPr>
              <w:t>М.Л.Герцмана</w:t>
            </w:r>
            <w:proofErr w:type="spellEnd"/>
          </w:p>
        </w:tc>
        <w:tc>
          <w:tcPr>
            <w:tcW w:w="1843" w:type="dxa"/>
          </w:tcPr>
          <w:p w14:paraId="3E9B0000" w14:textId="77777777" w:rsidR="001E5305" w:rsidRPr="00154D31" w:rsidRDefault="001E5305" w:rsidP="001E530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  <w:r w:rsidRPr="00154D3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  <w:p w14:paraId="65E1E16F" w14:textId="5B5BCFCC" w:rsidR="001E5305" w:rsidRPr="00154D31" w:rsidRDefault="001E5305" w:rsidP="001E530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14:paraId="25924B86" w14:textId="6C3FB01B" w:rsidR="001E5305" w:rsidRPr="00154D31" w:rsidRDefault="001E5305" w:rsidP="001E530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</w:tc>
        <w:tc>
          <w:tcPr>
            <w:tcW w:w="2693" w:type="dxa"/>
          </w:tcPr>
          <w:p w14:paraId="7868123E" w14:textId="6253E455" w:rsidR="001E5305" w:rsidRPr="00154D31" w:rsidRDefault="001E5305" w:rsidP="001E530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Театр оперы и балета  РК</w:t>
            </w:r>
          </w:p>
        </w:tc>
        <w:tc>
          <w:tcPr>
            <w:tcW w:w="1701" w:type="dxa"/>
          </w:tcPr>
          <w:p w14:paraId="4B90C810" w14:textId="3D732976" w:rsidR="001E5305" w:rsidRPr="00154D31" w:rsidRDefault="00A44C07" w:rsidP="001E530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F2E84" w:rsidRPr="00154D31" w14:paraId="7648B86E" w14:textId="77777777" w:rsidTr="001E5305">
        <w:tc>
          <w:tcPr>
            <w:tcW w:w="817" w:type="dxa"/>
          </w:tcPr>
          <w:p w14:paraId="0E652C1F" w14:textId="77777777" w:rsidR="009F2E84" w:rsidRPr="00154D31" w:rsidRDefault="009F2E84" w:rsidP="00023DB1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A5A6B4A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14:paraId="59D2E167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3" w:type="dxa"/>
            <w:gridSpan w:val="2"/>
          </w:tcPr>
          <w:p w14:paraId="0A1E1F5D" w14:textId="660EBA6F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 xml:space="preserve">Творческая встреча с композитором </w:t>
            </w: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М.Л.Герцманом</w:t>
            </w:r>
            <w:proofErr w:type="spellEnd"/>
            <w:r w:rsidR="00A44C07" w:rsidRPr="00154D31">
              <w:rPr>
                <w:rFonts w:ascii="Times New Roman" w:hAnsi="Times New Roman"/>
                <w:sz w:val="20"/>
                <w:szCs w:val="20"/>
              </w:rPr>
              <w:t xml:space="preserve">. Видео-рассказ о балете </w:t>
            </w:r>
            <w:r w:rsidRPr="00154D31">
              <w:rPr>
                <w:rFonts w:ascii="Times New Roman" w:hAnsi="Times New Roman"/>
                <w:sz w:val="20"/>
                <w:szCs w:val="20"/>
              </w:rPr>
              <w:t xml:space="preserve">«Спящая красавица» </w:t>
            </w: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П.И.Чайковского</w:t>
            </w:r>
            <w:proofErr w:type="spellEnd"/>
            <w:r w:rsidRPr="00154D31">
              <w:rPr>
                <w:rFonts w:ascii="Times New Roman" w:hAnsi="Times New Roman"/>
                <w:sz w:val="20"/>
                <w:szCs w:val="20"/>
              </w:rPr>
              <w:t xml:space="preserve"> зрителям интернета</w:t>
            </w:r>
          </w:p>
        </w:tc>
        <w:tc>
          <w:tcPr>
            <w:tcW w:w="1843" w:type="dxa"/>
          </w:tcPr>
          <w:p w14:paraId="40A5D853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  <w:p w14:paraId="3568C211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14:paraId="0EE9DED2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</w:tc>
        <w:tc>
          <w:tcPr>
            <w:tcW w:w="2693" w:type="dxa"/>
          </w:tcPr>
          <w:p w14:paraId="3D15CD32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Театр оперы и балета РК</w:t>
            </w:r>
          </w:p>
        </w:tc>
        <w:tc>
          <w:tcPr>
            <w:tcW w:w="1701" w:type="dxa"/>
          </w:tcPr>
          <w:p w14:paraId="086DC5C4" w14:textId="62B17BD7" w:rsidR="009F2E84" w:rsidRPr="00154D31" w:rsidRDefault="00A44C07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F2E84" w:rsidRPr="00154D31" w14:paraId="6B551BFA" w14:textId="77777777" w:rsidTr="001E5305">
        <w:tc>
          <w:tcPr>
            <w:tcW w:w="817" w:type="dxa"/>
          </w:tcPr>
          <w:p w14:paraId="5ED8580F" w14:textId="77777777" w:rsidR="009F2E84" w:rsidRPr="00154D31" w:rsidRDefault="009F2E84" w:rsidP="00023DB1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2CB71A48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gridSpan w:val="2"/>
          </w:tcPr>
          <w:p w14:paraId="0778060A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3" w:type="dxa"/>
            <w:gridSpan w:val="2"/>
          </w:tcPr>
          <w:p w14:paraId="228C64DB" w14:textId="193FE2D0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 xml:space="preserve">Творческая встреча с композитором </w:t>
            </w: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М.Л.Герцманом</w:t>
            </w:r>
            <w:proofErr w:type="spellEnd"/>
            <w:r w:rsidR="00A44C07" w:rsidRPr="00154D31">
              <w:rPr>
                <w:rFonts w:ascii="Times New Roman" w:hAnsi="Times New Roman"/>
                <w:sz w:val="20"/>
                <w:szCs w:val="20"/>
              </w:rPr>
              <w:t xml:space="preserve">. Видео-рассказ о </w:t>
            </w:r>
            <w:r w:rsidRPr="00154D31">
              <w:rPr>
                <w:rFonts w:ascii="Times New Roman" w:hAnsi="Times New Roman"/>
                <w:sz w:val="20"/>
                <w:szCs w:val="20"/>
              </w:rPr>
              <w:t>балет</w:t>
            </w:r>
            <w:r w:rsidR="00A44C07" w:rsidRPr="00154D31">
              <w:rPr>
                <w:rFonts w:ascii="Times New Roman" w:hAnsi="Times New Roman"/>
                <w:sz w:val="20"/>
                <w:szCs w:val="20"/>
              </w:rPr>
              <w:t>е</w:t>
            </w:r>
            <w:r w:rsidRPr="00154D31">
              <w:rPr>
                <w:rFonts w:ascii="Times New Roman" w:hAnsi="Times New Roman"/>
                <w:sz w:val="20"/>
                <w:szCs w:val="20"/>
              </w:rPr>
              <w:t xml:space="preserve"> «Тысяча и одна ночь» </w:t>
            </w: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Ф</w:t>
            </w:r>
            <w:r w:rsidR="00EA78B3" w:rsidRPr="00154D31">
              <w:rPr>
                <w:rFonts w:ascii="Times New Roman" w:hAnsi="Times New Roman"/>
                <w:sz w:val="20"/>
                <w:szCs w:val="20"/>
              </w:rPr>
              <w:t>.</w:t>
            </w:r>
            <w:r w:rsidRPr="00154D31">
              <w:rPr>
                <w:rFonts w:ascii="Times New Roman" w:hAnsi="Times New Roman"/>
                <w:sz w:val="20"/>
                <w:szCs w:val="20"/>
              </w:rPr>
              <w:t>Амирова</w:t>
            </w:r>
            <w:proofErr w:type="spellEnd"/>
            <w:r w:rsidRPr="00154D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14:paraId="7F05FA60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  <w:p w14:paraId="23632665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14:paraId="2DC4AB5D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</w:tc>
        <w:tc>
          <w:tcPr>
            <w:tcW w:w="2693" w:type="dxa"/>
          </w:tcPr>
          <w:p w14:paraId="6CEECAE0" w14:textId="192EF9AE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Театр оперы и балета РК</w:t>
            </w:r>
            <w:r w:rsidR="00EA78B3" w:rsidRPr="00154D31">
              <w:rPr>
                <w:rFonts w:ascii="Times New Roman" w:hAnsi="Times New Roman"/>
                <w:sz w:val="20"/>
                <w:szCs w:val="20"/>
              </w:rPr>
              <w:t xml:space="preserve"> Запись видео-рассказа о спектакле.</w:t>
            </w:r>
          </w:p>
        </w:tc>
        <w:tc>
          <w:tcPr>
            <w:tcW w:w="1701" w:type="dxa"/>
          </w:tcPr>
          <w:p w14:paraId="1FE9E724" w14:textId="19457890" w:rsidR="009F2E84" w:rsidRPr="00154D31" w:rsidRDefault="00EA78B3" w:rsidP="00023DB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F2E84" w:rsidRPr="00154D31" w14:paraId="39D105B9" w14:textId="77777777" w:rsidTr="009F2E84">
        <w:tc>
          <w:tcPr>
            <w:tcW w:w="14454" w:type="dxa"/>
            <w:gridSpan w:val="10"/>
          </w:tcPr>
          <w:p w14:paraId="3B1F4619" w14:textId="77777777" w:rsidR="009F2E84" w:rsidRPr="00154D31" w:rsidRDefault="009F2E84" w:rsidP="00023DB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D31">
              <w:rPr>
                <w:rFonts w:ascii="Times New Roman" w:hAnsi="Times New Roman"/>
                <w:b/>
                <w:bCs/>
                <w:sz w:val="20"/>
                <w:szCs w:val="20"/>
              </w:rPr>
              <w:t>Март</w:t>
            </w:r>
          </w:p>
        </w:tc>
      </w:tr>
      <w:tr w:rsidR="00FE123F" w:rsidRPr="00154D31" w14:paraId="5CE617FD" w14:textId="77777777" w:rsidTr="00023DB1">
        <w:tc>
          <w:tcPr>
            <w:tcW w:w="817" w:type="dxa"/>
          </w:tcPr>
          <w:p w14:paraId="23A4641A" w14:textId="1929E9AA" w:rsidR="00FE123F" w:rsidRPr="00154D31" w:rsidRDefault="00FE123F" w:rsidP="00FE123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  <w:gridSpan w:val="2"/>
          </w:tcPr>
          <w:p w14:paraId="74A106EB" w14:textId="1C748B45" w:rsidR="00FE123F" w:rsidRPr="00154D31" w:rsidRDefault="00FE123F" w:rsidP="00FE123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3 марта</w:t>
            </w:r>
          </w:p>
        </w:tc>
        <w:tc>
          <w:tcPr>
            <w:tcW w:w="709" w:type="dxa"/>
            <w:gridSpan w:val="2"/>
          </w:tcPr>
          <w:p w14:paraId="60935E87" w14:textId="3E0F9FB9" w:rsidR="00FE123F" w:rsidRPr="00154D31" w:rsidRDefault="00FE123F" w:rsidP="00FE123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74" w:type="dxa"/>
          </w:tcPr>
          <w:p w14:paraId="786F44E2" w14:textId="77777777" w:rsidR="00FE123F" w:rsidRPr="00154D31" w:rsidRDefault="00FE123F" w:rsidP="00FE123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Творческая встреча, посвящённая Всемирному Дню писателя.</w:t>
            </w:r>
          </w:p>
          <w:p w14:paraId="109E564F" w14:textId="5FB299A5" w:rsidR="00FE123F" w:rsidRPr="00154D31" w:rsidRDefault="00FE123F" w:rsidP="00FE123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 xml:space="preserve">Выступление </w:t>
            </w: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М.Л.Герцмана</w:t>
            </w:r>
            <w:proofErr w:type="spellEnd"/>
          </w:p>
        </w:tc>
        <w:tc>
          <w:tcPr>
            <w:tcW w:w="1843" w:type="dxa"/>
          </w:tcPr>
          <w:p w14:paraId="61BD3F68" w14:textId="77777777" w:rsidR="00FE123F" w:rsidRPr="00154D31" w:rsidRDefault="00FE123F" w:rsidP="00FE123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  <w:p w14:paraId="2561D271" w14:textId="34366B46" w:rsidR="00FE123F" w:rsidRPr="00154D31" w:rsidRDefault="00FE123F" w:rsidP="00FE123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14:paraId="34D3064E" w14:textId="26BE24E3" w:rsidR="00FE123F" w:rsidRPr="00154D31" w:rsidRDefault="00FE123F" w:rsidP="00FE123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31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</w:tc>
        <w:tc>
          <w:tcPr>
            <w:tcW w:w="2693" w:type="dxa"/>
          </w:tcPr>
          <w:p w14:paraId="1EA59C3B" w14:textId="6799E4BD" w:rsidR="00FE123F" w:rsidRPr="00154D31" w:rsidRDefault="00FE123F" w:rsidP="00FE123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Сыктывкарская городская библиотека</w:t>
            </w:r>
          </w:p>
        </w:tc>
        <w:tc>
          <w:tcPr>
            <w:tcW w:w="1701" w:type="dxa"/>
          </w:tcPr>
          <w:p w14:paraId="52673842" w14:textId="15E9236B" w:rsidR="00FE123F" w:rsidRPr="00154D31" w:rsidRDefault="00FE123F" w:rsidP="00FE123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E123F" w:rsidRPr="00154D31" w14:paraId="4C5229E0" w14:textId="77777777" w:rsidTr="003E438E">
        <w:trPr>
          <w:trHeight w:val="737"/>
        </w:trPr>
        <w:tc>
          <w:tcPr>
            <w:tcW w:w="2376" w:type="dxa"/>
            <w:gridSpan w:val="4"/>
          </w:tcPr>
          <w:p w14:paraId="5904B8B5" w14:textId="77777777" w:rsidR="00FE123F" w:rsidRPr="00154D31" w:rsidRDefault="00FE123F" w:rsidP="00FE123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Всего 10</w:t>
            </w:r>
          </w:p>
          <w:p w14:paraId="6FE153F7" w14:textId="77777777" w:rsidR="00FE123F" w:rsidRPr="00154D31" w:rsidRDefault="00FE123F" w:rsidP="00FE123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1-6</w:t>
            </w:r>
          </w:p>
          <w:p w14:paraId="5397D1EA" w14:textId="0E5BE943" w:rsidR="00FE123F" w:rsidRPr="00154D31" w:rsidRDefault="00FE123F" w:rsidP="00FE123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sz w:val="20"/>
                <w:szCs w:val="20"/>
              </w:rPr>
              <w:t>2-4</w:t>
            </w:r>
          </w:p>
        </w:tc>
        <w:tc>
          <w:tcPr>
            <w:tcW w:w="4003" w:type="dxa"/>
            <w:gridSpan w:val="2"/>
          </w:tcPr>
          <w:p w14:paraId="025CDD05" w14:textId="77777777" w:rsidR="00FE123F" w:rsidRPr="00154D31" w:rsidRDefault="00FE123F" w:rsidP="00FE123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EFF88D" w14:textId="3CC0EE54" w:rsidR="00FE123F" w:rsidRPr="00154D31" w:rsidRDefault="00D8053B" w:rsidP="00FE123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053B">
              <w:rPr>
                <w:rFonts w:ascii="Times New Roman" w:hAnsi="Times New Roman"/>
                <w:b/>
                <w:bCs/>
                <w:sz w:val="20"/>
                <w:szCs w:val="20"/>
              </w:rPr>
              <w:t>Не менее 10</w:t>
            </w:r>
            <w:r w:rsidR="00FE123F" w:rsidRPr="00D805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154D31" w:rsidRPr="00D8053B">
              <w:rPr>
                <w:rFonts w:ascii="Times New Roman" w:hAnsi="Times New Roman"/>
                <w:sz w:val="20"/>
                <w:szCs w:val="20"/>
              </w:rPr>
              <w:t>13</w:t>
            </w:r>
            <w:r w:rsidR="00FE123F" w:rsidRPr="00D8053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E123F" w:rsidRPr="00154D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  <w:p w14:paraId="3F97C895" w14:textId="77777777" w:rsidR="00FE123F" w:rsidRPr="00154D31" w:rsidRDefault="00FE123F" w:rsidP="00FE123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3CF6C5B6" w14:textId="77777777" w:rsidR="00FE123F" w:rsidRPr="00154D31" w:rsidRDefault="00FE123F" w:rsidP="00FE123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0BAFD5" w14:textId="77777777" w:rsidR="00FE123F" w:rsidRPr="00154D31" w:rsidRDefault="00FE123F" w:rsidP="00FE123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3E12A4" w14:textId="3B157FE4" w:rsidR="00FE123F" w:rsidRPr="00154D31" w:rsidRDefault="00FE123F" w:rsidP="00FE123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D31">
              <w:rPr>
                <w:rFonts w:ascii="Times New Roman" w:hAnsi="Times New Roman"/>
                <w:b/>
                <w:bCs/>
                <w:sz w:val="20"/>
                <w:szCs w:val="20"/>
              </w:rPr>
              <w:t>395</w:t>
            </w:r>
          </w:p>
          <w:p w14:paraId="7D383CE9" w14:textId="77777777" w:rsidR="00FE123F" w:rsidRPr="00154D31" w:rsidRDefault="00FE123F" w:rsidP="00FE123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D31">
              <w:rPr>
                <w:rFonts w:ascii="Times New Roman" w:hAnsi="Times New Roman"/>
                <w:b/>
                <w:bCs/>
                <w:sz w:val="20"/>
                <w:szCs w:val="20"/>
              </w:rPr>
              <w:t>в т.ч. детей 70</w:t>
            </w:r>
          </w:p>
          <w:p w14:paraId="75655A9D" w14:textId="4D3A3760" w:rsidR="00154D31" w:rsidRPr="00154D31" w:rsidRDefault="00154D31" w:rsidP="00FE123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31">
              <w:rPr>
                <w:rFonts w:ascii="Times New Roman" w:hAnsi="Times New Roman"/>
                <w:b/>
                <w:bCs/>
                <w:sz w:val="20"/>
                <w:szCs w:val="20"/>
              </w:rPr>
              <w:t>онлайн 300</w:t>
            </w:r>
          </w:p>
        </w:tc>
      </w:tr>
    </w:tbl>
    <w:p w14:paraId="6CE0F9D6" w14:textId="77777777" w:rsidR="009F2E84" w:rsidRPr="00154D31" w:rsidRDefault="009F2E84" w:rsidP="009F2E84">
      <w:pPr>
        <w:widowControl w:val="0"/>
        <w:jc w:val="center"/>
        <w:rPr>
          <w:rFonts w:ascii="Times New Roman" w:hAnsi="Times New Roman"/>
          <w:sz w:val="20"/>
          <w:szCs w:val="20"/>
        </w:rPr>
      </w:pPr>
    </w:p>
    <w:p w14:paraId="5EFF9530" w14:textId="77777777" w:rsidR="009F2E84" w:rsidRPr="00154D31" w:rsidRDefault="009F2E84" w:rsidP="009F2E8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E0B4049" w14:textId="256AEA91" w:rsidR="009F2E84" w:rsidRPr="00154D31" w:rsidRDefault="00EA78B3" w:rsidP="009F2E8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154D3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F2E84" w:rsidRPr="00154D31">
        <w:rPr>
          <w:rFonts w:ascii="Times New Roman" w:hAnsi="Times New Roman"/>
          <w:b/>
          <w:bCs/>
          <w:sz w:val="20"/>
          <w:szCs w:val="20"/>
        </w:rPr>
        <w:t xml:space="preserve">М.Л. </w:t>
      </w:r>
      <w:proofErr w:type="spellStart"/>
      <w:r w:rsidR="009F2E84" w:rsidRPr="00154D31">
        <w:rPr>
          <w:rFonts w:ascii="Times New Roman" w:hAnsi="Times New Roman"/>
          <w:b/>
          <w:bCs/>
          <w:sz w:val="20"/>
          <w:szCs w:val="20"/>
        </w:rPr>
        <w:t>Герцман</w:t>
      </w:r>
      <w:proofErr w:type="spellEnd"/>
      <w:r w:rsidR="009F2E84" w:rsidRPr="00154D31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165E2B" w:rsidRPr="00154D31">
        <w:rPr>
          <w:rFonts w:ascii="Times New Roman" w:hAnsi="Times New Roman"/>
          <w:b/>
          <w:bCs/>
          <w:sz w:val="20"/>
          <w:szCs w:val="20"/>
        </w:rPr>
        <w:t>6</w:t>
      </w:r>
      <w:r w:rsidR="009F2E84" w:rsidRPr="00154D31">
        <w:rPr>
          <w:rFonts w:ascii="Times New Roman" w:hAnsi="Times New Roman"/>
          <w:b/>
          <w:bCs/>
          <w:sz w:val="20"/>
          <w:szCs w:val="20"/>
        </w:rPr>
        <w:t xml:space="preserve"> мероприятий, </w:t>
      </w:r>
      <w:proofErr w:type="spellStart"/>
      <w:r w:rsidR="009F2E84" w:rsidRPr="00154D31">
        <w:rPr>
          <w:rFonts w:ascii="Times New Roman" w:hAnsi="Times New Roman"/>
          <w:b/>
          <w:bCs/>
          <w:sz w:val="20"/>
          <w:szCs w:val="20"/>
        </w:rPr>
        <w:t>Т.П.Харитонова</w:t>
      </w:r>
      <w:proofErr w:type="spellEnd"/>
      <w:r w:rsidR="009F2E84" w:rsidRPr="00154D31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165E2B" w:rsidRPr="00154D31">
        <w:rPr>
          <w:rFonts w:ascii="Times New Roman" w:hAnsi="Times New Roman"/>
          <w:b/>
          <w:bCs/>
          <w:sz w:val="20"/>
          <w:szCs w:val="20"/>
        </w:rPr>
        <w:t>4</w:t>
      </w:r>
      <w:r w:rsidR="009F2E84" w:rsidRPr="00154D31">
        <w:rPr>
          <w:rFonts w:ascii="Times New Roman" w:hAnsi="Times New Roman"/>
          <w:b/>
          <w:bCs/>
          <w:sz w:val="20"/>
          <w:szCs w:val="20"/>
        </w:rPr>
        <w:t xml:space="preserve"> мероприяти</w:t>
      </w:r>
      <w:r w:rsidR="00165E2B" w:rsidRPr="00154D31">
        <w:rPr>
          <w:rFonts w:ascii="Times New Roman" w:hAnsi="Times New Roman"/>
          <w:b/>
          <w:bCs/>
          <w:sz w:val="20"/>
          <w:szCs w:val="20"/>
        </w:rPr>
        <w:t>я</w:t>
      </w:r>
    </w:p>
    <w:p w14:paraId="60ADEEEF" w14:textId="77777777" w:rsidR="009F2E84" w:rsidRPr="00154D31" w:rsidRDefault="009F2E84" w:rsidP="009F2E8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525EF90" w14:textId="1B64091C" w:rsidR="00154D31" w:rsidRPr="005C737D" w:rsidRDefault="00154D31" w:rsidP="009F2E84">
      <w:pPr>
        <w:widowControl w:val="0"/>
        <w:rPr>
          <w:rFonts w:ascii="Times New Roman" w:hAnsi="Times New Roman"/>
          <w:b/>
          <w:bCs/>
          <w:sz w:val="20"/>
          <w:szCs w:val="20"/>
        </w:rPr>
      </w:pPr>
    </w:p>
    <w:p w14:paraId="67BE2793" w14:textId="05011948" w:rsidR="00154D31" w:rsidRPr="005C737D" w:rsidRDefault="00154D31" w:rsidP="009F2E84">
      <w:pPr>
        <w:widowControl w:val="0"/>
        <w:rPr>
          <w:rFonts w:ascii="Times New Roman" w:hAnsi="Times New Roman"/>
          <w:b/>
          <w:bCs/>
          <w:sz w:val="20"/>
          <w:szCs w:val="20"/>
        </w:rPr>
      </w:pPr>
    </w:p>
    <w:p w14:paraId="35B43C84" w14:textId="77777777" w:rsidR="005C737D" w:rsidRPr="005C737D" w:rsidRDefault="005C737D" w:rsidP="005C737D">
      <w:pPr>
        <w:pStyle w:val="2"/>
        <w:jc w:val="center"/>
        <w:rPr>
          <w:rFonts w:ascii="Times New Roman" w:hAnsi="Times New Roman"/>
          <w:i w:val="0"/>
          <w:iCs w:val="0"/>
          <w:sz w:val="20"/>
          <w:szCs w:val="20"/>
        </w:rPr>
      </w:pPr>
      <w:r w:rsidRPr="005C737D">
        <w:rPr>
          <w:rFonts w:ascii="Times New Roman" w:hAnsi="Times New Roman"/>
          <w:i w:val="0"/>
          <w:iCs w:val="0"/>
          <w:sz w:val="20"/>
          <w:szCs w:val="20"/>
        </w:rPr>
        <w:t xml:space="preserve">Художественно-прикладное направление деятельности РДТ 1 квартал 2022 г. </w:t>
      </w:r>
    </w:p>
    <w:p w14:paraId="5E82530B" w14:textId="77777777" w:rsidR="005C737D" w:rsidRPr="005C737D" w:rsidRDefault="005C737D" w:rsidP="005C737D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850"/>
        <w:gridCol w:w="993"/>
        <w:gridCol w:w="3685"/>
        <w:gridCol w:w="1843"/>
        <w:gridCol w:w="1843"/>
        <w:gridCol w:w="2693"/>
        <w:gridCol w:w="1701"/>
      </w:tblGrid>
      <w:tr w:rsidR="005C737D" w:rsidRPr="005C737D" w14:paraId="4548C46E" w14:textId="77777777" w:rsidTr="00D8053B">
        <w:tc>
          <w:tcPr>
            <w:tcW w:w="846" w:type="dxa"/>
          </w:tcPr>
          <w:p w14:paraId="48B8A496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850" w:type="dxa"/>
          </w:tcPr>
          <w:p w14:paraId="6E8EF54B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14:paraId="7D65202D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П</w:t>
            </w:r>
          </w:p>
          <w:p w14:paraId="2B9047C6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ГЗ</w:t>
            </w:r>
          </w:p>
        </w:tc>
        <w:tc>
          <w:tcPr>
            <w:tcW w:w="993" w:type="dxa"/>
          </w:tcPr>
          <w:p w14:paraId="591E4049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3685" w:type="dxa"/>
          </w:tcPr>
          <w:p w14:paraId="789503B0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1843" w:type="dxa"/>
          </w:tcPr>
          <w:p w14:paraId="07BB689C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Участники</w:t>
            </w:r>
          </w:p>
          <w:p w14:paraId="3BA8CAEA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т союза</w:t>
            </w:r>
          </w:p>
        </w:tc>
        <w:tc>
          <w:tcPr>
            <w:tcW w:w="1843" w:type="dxa"/>
          </w:tcPr>
          <w:p w14:paraId="557D4D38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рганизатор</w:t>
            </w:r>
          </w:p>
          <w:p w14:paraId="430851DB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т РДТ</w:t>
            </w:r>
          </w:p>
        </w:tc>
        <w:tc>
          <w:tcPr>
            <w:tcW w:w="2693" w:type="dxa"/>
          </w:tcPr>
          <w:p w14:paraId="313929B5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Населенный пункт </w:t>
            </w:r>
          </w:p>
          <w:p w14:paraId="7901D4D9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(в Сыктывкаре -  адрес)</w:t>
            </w:r>
          </w:p>
        </w:tc>
        <w:tc>
          <w:tcPr>
            <w:tcW w:w="1701" w:type="dxa"/>
          </w:tcPr>
          <w:p w14:paraId="564F8FB4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Кол-во посетителей</w:t>
            </w:r>
          </w:p>
        </w:tc>
      </w:tr>
      <w:tr w:rsidR="005C737D" w:rsidRPr="005C737D" w14:paraId="464BB103" w14:textId="77777777" w:rsidTr="005C737D">
        <w:trPr>
          <w:trHeight w:val="147"/>
        </w:trPr>
        <w:tc>
          <w:tcPr>
            <w:tcW w:w="14454" w:type="dxa"/>
            <w:gridSpan w:val="8"/>
          </w:tcPr>
          <w:p w14:paraId="13A49A36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CBCD2D3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ЯНВАРЬ</w:t>
            </w:r>
          </w:p>
          <w:p w14:paraId="62F0ADE2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5C737D" w:rsidRPr="005C737D" w14:paraId="6AA80DE6" w14:textId="77777777" w:rsidTr="00D8053B">
        <w:trPr>
          <w:trHeight w:val="70"/>
        </w:trPr>
        <w:tc>
          <w:tcPr>
            <w:tcW w:w="846" w:type="dxa"/>
          </w:tcPr>
          <w:p w14:paraId="60D287DF" w14:textId="77777777" w:rsidR="005C737D" w:rsidRPr="005C737D" w:rsidRDefault="005C737D" w:rsidP="005C737D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07B3504E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51C6F18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3 января</w:t>
            </w:r>
          </w:p>
        </w:tc>
        <w:tc>
          <w:tcPr>
            <w:tcW w:w="3685" w:type="dxa"/>
          </w:tcPr>
          <w:p w14:paraId="2EDEAC62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ворческая встреча по ДПИ</w:t>
            </w:r>
          </w:p>
        </w:tc>
        <w:tc>
          <w:tcPr>
            <w:tcW w:w="1843" w:type="dxa"/>
          </w:tcPr>
          <w:p w14:paraId="2F87FC13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Л. </w:t>
            </w: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ев</w:t>
            </w:r>
            <w:proofErr w:type="spellEnd"/>
          </w:p>
        </w:tc>
        <w:tc>
          <w:tcPr>
            <w:tcW w:w="1843" w:type="dxa"/>
          </w:tcPr>
          <w:p w14:paraId="0EDE41E4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Л. </w:t>
            </w: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ев</w:t>
            </w:r>
            <w:proofErr w:type="spellEnd"/>
          </w:p>
        </w:tc>
        <w:tc>
          <w:tcPr>
            <w:tcW w:w="2693" w:type="dxa"/>
          </w:tcPr>
          <w:p w14:paraId="7F928B43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ДТ Орджоникидзе   д 10</w:t>
            </w:r>
          </w:p>
        </w:tc>
        <w:tc>
          <w:tcPr>
            <w:tcW w:w="1701" w:type="dxa"/>
          </w:tcPr>
          <w:p w14:paraId="33F57576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C737D" w:rsidRPr="005C737D" w14:paraId="5F8A44AD" w14:textId="77777777" w:rsidTr="00D8053B">
        <w:trPr>
          <w:trHeight w:val="70"/>
        </w:trPr>
        <w:tc>
          <w:tcPr>
            <w:tcW w:w="846" w:type="dxa"/>
          </w:tcPr>
          <w:p w14:paraId="4C2A2F2F" w14:textId="77777777" w:rsidR="005C737D" w:rsidRPr="005C737D" w:rsidRDefault="005C737D" w:rsidP="005C737D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0960F6DE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</w:tcPr>
          <w:p w14:paraId="67EB5F7D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-25 января</w:t>
            </w:r>
          </w:p>
        </w:tc>
        <w:tc>
          <w:tcPr>
            <w:tcW w:w="3685" w:type="dxa"/>
          </w:tcPr>
          <w:p w14:paraId="4BBB2B21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Персональная выставка </w:t>
            </w: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ева</w:t>
            </w:r>
            <w:proofErr w:type="spellEnd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А. Душевность нарядов -Тепло бересты </w:t>
            </w:r>
          </w:p>
        </w:tc>
        <w:tc>
          <w:tcPr>
            <w:tcW w:w="1843" w:type="dxa"/>
          </w:tcPr>
          <w:p w14:paraId="66728054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</w:tc>
        <w:tc>
          <w:tcPr>
            <w:tcW w:w="1843" w:type="dxa"/>
          </w:tcPr>
          <w:p w14:paraId="51B21392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</w:tc>
        <w:tc>
          <w:tcPr>
            <w:tcW w:w="2693" w:type="dxa"/>
          </w:tcPr>
          <w:p w14:paraId="37A5A7F3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циональная галерея</w:t>
            </w:r>
          </w:p>
        </w:tc>
        <w:tc>
          <w:tcPr>
            <w:tcW w:w="1701" w:type="dxa"/>
          </w:tcPr>
          <w:p w14:paraId="6928DBEF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34</w:t>
            </w:r>
          </w:p>
        </w:tc>
      </w:tr>
      <w:tr w:rsidR="005C737D" w:rsidRPr="005C737D" w14:paraId="067D76EF" w14:textId="77777777" w:rsidTr="00D8053B">
        <w:trPr>
          <w:trHeight w:val="70"/>
        </w:trPr>
        <w:tc>
          <w:tcPr>
            <w:tcW w:w="846" w:type="dxa"/>
          </w:tcPr>
          <w:p w14:paraId="56798D6B" w14:textId="77777777" w:rsidR="005C737D" w:rsidRPr="005C737D" w:rsidRDefault="005C737D" w:rsidP="005C737D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10332348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</w:tcPr>
          <w:p w14:paraId="14DD39BB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9 января</w:t>
            </w:r>
          </w:p>
        </w:tc>
        <w:tc>
          <w:tcPr>
            <w:tcW w:w="3685" w:type="dxa"/>
          </w:tcPr>
          <w:p w14:paraId="05FC73BC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Творческая встреча в Доме художника  </w:t>
            </w:r>
          </w:p>
        </w:tc>
        <w:tc>
          <w:tcPr>
            <w:tcW w:w="1843" w:type="dxa"/>
          </w:tcPr>
          <w:p w14:paraId="40F09AA2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  <w:p w14:paraId="6969208D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112AA0D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</w:tc>
        <w:tc>
          <w:tcPr>
            <w:tcW w:w="2693" w:type="dxa"/>
          </w:tcPr>
          <w:p w14:paraId="44126C9F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Дом художника Д. </w:t>
            </w: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аликовой</w:t>
            </w:r>
            <w:proofErr w:type="spellEnd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7 </w:t>
            </w:r>
          </w:p>
        </w:tc>
        <w:tc>
          <w:tcPr>
            <w:tcW w:w="1701" w:type="dxa"/>
          </w:tcPr>
          <w:p w14:paraId="11DDD693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</w:tc>
      </w:tr>
      <w:tr w:rsidR="005C737D" w:rsidRPr="005C737D" w14:paraId="27531DE2" w14:textId="77777777" w:rsidTr="00D8053B">
        <w:trPr>
          <w:trHeight w:val="70"/>
        </w:trPr>
        <w:tc>
          <w:tcPr>
            <w:tcW w:w="846" w:type="dxa"/>
          </w:tcPr>
          <w:p w14:paraId="164864C7" w14:textId="77777777" w:rsidR="005C737D" w:rsidRPr="005C737D" w:rsidRDefault="005C737D" w:rsidP="005C737D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724ED160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</w:tcPr>
          <w:p w14:paraId="54C33AB9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8 января</w:t>
            </w:r>
          </w:p>
        </w:tc>
        <w:tc>
          <w:tcPr>
            <w:tcW w:w="3685" w:type="dxa"/>
          </w:tcPr>
          <w:p w14:paraId="60B0A5F2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астер-класс. Консультация в Доме художника</w:t>
            </w:r>
          </w:p>
        </w:tc>
        <w:tc>
          <w:tcPr>
            <w:tcW w:w="1843" w:type="dxa"/>
          </w:tcPr>
          <w:p w14:paraId="73DB0D7A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43" w:type="dxa"/>
          </w:tcPr>
          <w:p w14:paraId="35A0F5FC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2693" w:type="dxa"/>
          </w:tcPr>
          <w:p w14:paraId="7B099757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аликовой</w:t>
            </w:r>
            <w:proofErr w:type="spellEnd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7  </w:t>
            </w:r>
          </w:p>
        </w:tc>
        <w:tc>
          <w:tcPr>
            <w:tcW w:w="1701" w:type="dxa"/>
          </w:tcPr>
          <w:p w14:paraId="39FFD9CB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</w:tr>
      <w:tr w:rsidR="005C737D" w:rsidRPr="005C737D" w14:paraId="0A51B975" w14:textId="77777777" w:rsidTr="005C737D">
        <w:trPr>
          <w:trHeight w:val="70"/>
        </w:trPr>
        <w:tc>
          <w:tcPr>
            <w:tcW w:w="14454" w:type="dxa"/>
            <w:gridSpan w:val="8"/>
          </w:tcPr>
          <w:p w14:paraId="3AAE3879" w14:textId="77777777" w:rsidR="005C737D" w:rsidRPr="005C737D" w:rsidRDefault="005C737D" w:rsidP="00F84989">
            <w:pPr>
              <w:pStyle w:val="ac"/>
              <w:suppressAutoHyphens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ЕВРАЛЬ</w:t>
            </w:r>
          </w:p>
          <w:p w14:paraId="48B95DD6" w14:textId="77777777" w:rsidR="005C737D" w:rsidRPr="005C737D" w:rsidRDefault="005C737D" w:rsidP="00F84989">
            <w:pPr>
              <w:pStyle w:val="ac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5C737D" w:rsidRPr="005C737D" w14:paraId="2EA7B4D8" w14:textId="77777777" w:rsidTr="00D8053B">
        <w:trPr>
          <w:trHeight w:val="70"/>
        </w:trPr>
        <w:tc>
          <w:tcPr>
            <w:tcW w:w="846" w:type="dxa"/>
          </w:tcPr>
          <w:p w14:paraId="7C446164" w14:textId="77777777" w:rsidR="005C737D" w:rsidRPr="005C737D" w:rsidRDefault="005C737D" w:rsidP="005C737D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665939C1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80987D8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3 февраля</w:t>
            </w:r>
          </w:p>
        </w:tc>
        <w:tc>
          <w:tcPr>
            <w:tcW w:w="3685" w:type="dxa"/>
          </w:tcPr>
          <w:p w14:paraId="70AD1E11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ворческая встреча по ДПИ</w:t>
            </w:r>
          </w:p>
        </w:tc>
        <w:tc>
          <w:tcPr>
            <w:tcW w:w="1843" w:type="dxa"/>
          </w:tcPr>
          <w:p w14:paraId="3C675FA6" w14:textId="77777777" w:rsidR="005C737D" w:rsidRPr="005C737D" w:rsidRDefault="005C737D" w:rsidP="00F8498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Л. </w:t>
            </w: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ев</w:t>
            </w:r>
            <w:proofErr w:type="spellEnd"/>
          </w:p>
        </w:tc>
        <w:tc>
          <w:tcPr>
            <w:tcW w:w="1843" w:type="dxa"/>
          </w:tcPr>
          <w:p w14:paraId="64CD2551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Л. </w:t>
            </w: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ев</w:t>
            </w:r>
            <w:proofErr w:type="spellEnd"/>
          </w:p>
        </w:tc>
        <w:tc>
          <w:tcPr>
            <w:tcW w:w="2693" w:type="dxa"/>
          </w:tcPr>
          <w:p w14:paraId="2D1D6F3E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ДТ Орджоникидзе   д 10</w:t>
            </w:r>
          </w:p>
        </w:tc>
        <w:tc>
          <w:tcPr>
            <w:tcW w:w="1701" w:type="dxa"/>
          </w:tcPr>
          <w:p w14:paraId="5D4156B1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C737D" w:rsidRPr="005C737D" w14:paraId="0E3B9D1B" w14:textId="77777777" w:rsidTr="00D8053B">
        <w:trPr>
          <w:trHeight w:val="70"/>
        </w:trPr>
        <w:tc>
          <w:tcPr>
            <w:tcW w:w="846" w:type="dxa"/>
          </w:tcPr>
          <w:p w14:paraId="72D19590" w14:textId="77777777" w:rsidR="005C737D" w:rsidRPr="005C737D" w:rsidRDefault="005C737D" w:rsidP="005C737D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6D63A002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</w:tcPr>
          <w:p w14:paraId="21FE5FBE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7 февраля</w:t>
            </w:r>
          </w:p>
        </w:tc>
        <w:tc>
          <w:tcPr>
            <w:tcW w:w="3685" w:type="dxa"/>
          </w:tcPr>
          <w:p w14:paraId="36ABCEF8" w14:textId="77777777" w:rsidR="005C737D" w:rsidRPr="005C737D" w:rsidRDefault="005C737D" w:rsidP="00F84989">
            <w:pPr>
              <w:pStyle w:val="af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5C737D">
              <w:rPr>
                <w:sz w:val="20"/>
                <w:szCs w:val="20"/>
                <w:shd w:val="clear" w:color="auto" w:fill="FFFFFF"/>
              </w:rPr>
              <w:t>Творческая встреча в мастерской художника</w:t>
            </w:r>
          </w:p>
        </w:tc>
        <w:tc>
          <w:tcPr>
            <w:tcW w:w="1843" w:type="dxa"/>
          </w:tcPr>
          <w:p w14:paraId="782FDCDA" w14:textId="77777777" w:rsidR="005C737D" w:rsidRPr="005C737D" w:rsidRDefault="005C737D" w:rsidP="00F84989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43" w:type="dxa"/>
          </w:tcPr>
          <w:p w14:paraId="5F389273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2693" w:type="dxa"/>
          </w:tcPr>
          <w:p w14:paraId="18573E57" w14:textId="77777777" w:rsidR="005C737D" w:rsidRPr="00462E53" w:rsidRDefault="005C737D" w:rsidP="00F8498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62E53">
              <w:rPr>
                <w:rFonts w:ascii="Times New Roman" w:hAnsi="Times New Roman"/>
                <w:sz w:val="20"/>
                <w:szCs w:val="20"/>
              </w:rPr>
              <w:t>Орджоникидзе, 28</w:t>
            </w:r>
          </w:p>
        </w:tc>
        <w:tc>
          <w:tcPr>
            <w:tcW w:w="1701" w:type="dxa"/>
          </w:tcPr>
          <w:p w14:paraId="65FF4D0B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8</w:t>
            </w:r>
          </w:p>
        </w:tc>
      </w:tr>
      <w:tr w:rsidR="005C737D" w:rsidRPr="005C737D" w14:paraId="3AC8D2A3" w14:textId="77777777" w:rsidTr="00D8053B">
        <w:trPr>
          <w:trHeight w:val="70"/>
        </w:trPr>
        <w:tc>
          <w:tcPr>
            <w:tcW w:w="846" w:type="dxa"/>
          </w:tcPr>
          <w:p w14:paraId="2006BCD3" w14:textId="77777777" w:rsidR="005C737D" w:rsidRPr="005C737D" w:rsidRDefault="005C737D" w:rsidP="005C737D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3D869DFB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993" w:type="dxa"/>
          </w:tcPr>
          <w:p w14:paraId="706769EB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8 февраля</w:t>
            </w:r>
          </w:p>
        </w:tc>
        <w:tc>
          <w:tcPr>
            <w:tcW w:w="3685" w:type="dxa"/>
          </w:tcPr>
          <w:p w14:paraId="4A573E01" w14:textId="77777777" w:rsidR="005C737D" w:rsidRPr="005C737D" w:rsidRDefault="005C737D" w:rsidP="00F84989">
            <w:pPr>
              <w:pStyle w:val="af5"/>
              <w:spacing w:before="0" w:beforeAutospacing="0" w:after="0" w:afterAutospacing="0"/>
              <w:rPr>
                <w:bCs/>
                <w:sz w:val="20"/>
                <w:szCs w:val="20"/>
                <w:lang w:eastAsia="ar-SA"/>
              </w:rPr>
            </w:pPr>
            <w:r w:rsidRPr="005C737D">
              <w:rPr>
                <w:sz w:val="20"/>
                <w:szCs w:val="20"/>
                <w:shd w:val="clear" w:color="auto" w:fill="FFFFFF"/>
              </w:rPr>
              <w:t>Мастер-класс. Консультация в Доме художника</w:t>
            </w:r>
          </w:p>
        </w:tc>
        <w:tc>
          <w:tcPr>
            <w:tcW w:w="1843" w:type="dxa"/>
          </w:tcPr>
          <w:p w14:paraId="0FF279EB" w14:textId="77777777" w:rsidR="005C737D" w:rsidRPr="005C737D" w:rsidRDefault="005C737D" w:rsidP="00F84989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43" w:type="dxa"/>
          </w:tcPr>
          <w:p w14:paraId="643BDFC5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2693" w:type="dxa"/>
          </w:tcPr>
          <w:p w14:paraId="680479A2" w14:textId="77777777" w:rsidR="005C737D" w:rsidRPr="00462E53" w:rsidRDefault="005C737D" w:rsidP="00F8498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62E53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462E53">
              <w:rPr>
                <w:rFonts w:ascii="Times New Roman" w:hAnsi="Times New Roman"/>
                <w:sz w:val="20"/>
                <w:szCs w:val="20"/>
              </w:rPr>
              <w:t>Каликовой</w:t>
            </w:r>
            <w:proofErr w:type="spellEnd"/>
            <w:r w:rsidRPr="00462E53">
              <w:rPr>
                <w:rFonts w:ascii="Times New Roman" w:hAnsi="Times New Roman"/>
                <w:sz w:val="20"/>
                <w:szCs w:val="20"/>
              </w:rPr>
              <w:t xml:space="preserve"> 37</w:t>
            </w:r>
          </w:p>
        </w:tc>
        <w:tc>
          <w:tcPr>
            <w:tcW w:w="1701" w:type="dxa"/>
          </w:tcPr>
          <w:p w14:paraId="0EBB195E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5C737D" w:rsidRPr="005C737D" w14:paraId="5AC14708" w14:textId="77777777" w:rsidTr="00D8053B">
        <w:trPr>
          <w:trHeight w:val="70"/>
        </w:trPr>
        <w:tc>
          <w:tcPr>
            <w:tcW w:w="846" w:type="dxa"/>
          </w:tcPr>
          <w:p w14:paraId="4545867D" w14:textId="77777777" w:rsidR="005C737D" w:rsidRPr="005C737D" w:rsidRDefault="005C737D" w:rsidP="005C737D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174549FF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</w:tcPr>
          <w:p w14:paraId="58347448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15</w:t>
            </w: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февраля</w:t>
            </w:r>
          </w:p>
        </w:tc>
        <w:tc>
          <w:tcPr>
            <w:tcW w:w="3685" w:type="dxa"/>
          </w:tcPr>
          <w:p w14:paraId="6F5DD448" w14:textId="77777777" w:rsidR="005C737D" w:rsidRPr="005C737D" w:rsidRDefault="005C737D" w:rsidP="00F84989">
            <w:pPr>
              <w:pStyle w:val="af5"/>
              <w:spacing w:before="0" w:beforeAutospacing="0" w:after="0" w:afterAutospacing="0"/>
              <w:rPr>
                <w:sz w:val="20"/>
                <w:szCs w:val="20"/>
              </w:rPr>
            </w:pPr>
            <w:r w:rsidRPr="005C737D">
              <w:rPr>
                <w:bCs/>
                <w:sz w:val="20"/>
                <w:szCs w:val="20"/>
                <w:lang w:eastAsia="ar-SA"/>
              </w:rPr>
              <w:t xml:space="preserve">Мастер-класс: Онлайн консультирование </w:t>
            </w:r>
          </w:p>
        </w:tc>
        <w:tc>
          <w:tcPr>
            <w:tcW w:w="1843" w:type="dxa"/>
          </w:tcPr>
          <w:p w14:paraId="7DA5BE18" w14:textId="77777777" w:rsidR="005C737D" w:rsidRPr="005C737D" w:rsidRDefault="005C737D" w:rsidP="00F849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</w:tc>
        <w:tc>
          <w:tcPr>
            <w:tcW w:w="1843" w:type="dxa"/>
          </w:tcPr>
          <w:p w14:paraId="5A7AAD4E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</w:tc>
        <w:tc>
          <w:tcPr>
            <w:tcW w:w="2693" w:type="dxa"/>
          </w:tcPr>
          <w:p w14:paraId="2F577CA7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Контакте</w:t>
            </w:r>
          </w:p>
        </w:tc>
        <w:tc>
          <w:tcPr>
            <w:tcW w:w="1701" w:type="dxa"/>
          </w:tcPr>
          <w:p w14:paraId="4A55DB0C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5C737D" w:rsidRPr="005C737D" w14:paraId="25E07C4F" w14:textId="77777777" w:rsidTr="005C737D">
        <w:trPr>
          <w:trHeight w:val="70"/>
        </w:trPr>
        <w:tc>
          <w:tcPr>
            <w:tcW w:w="14454" w:type="dxa"/>
            <w:gridSpan w:val="8"/>
          </w:tcPr>
          <w:p w14:paraId="43CED86B" w14:textId="77777777" w:rsidR="005C737D" w:rsidRPr="005C737D" w:rsidRDefault="005C737D" w:rsidP="00F84989">
            <w:pPr>
              <w:pStyle w:val="ac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1516AE4" w14:textId="44652BA4" w:rsidR="005C737D" w:rsidRPr="005C737D" w:rsidRDefault="00462E53" w:rsidP="00F84989">
            <w:pPr>
              <w:pStyle w:val="ac"/>
              <w:suppressAutoHyphens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АРТ</w:t>
            </w:r>
          </w:p>
          <w:p w14:paraId="5B7EADDA" w14:textId="77777777" w:rsidR="005C737D" w:rsidRPr="005C737D" w:rsidRDefault="005C737D" w:rsidP="00F84989">
            <w:pPr>
              <w:pStyle w:val="ac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5C737D" w:rsidRPr="005C737D" w14:paraId="1E4EEA30" w14:textId="77777777" w:rsidTr="00D8053B">
        <w:trPr>
          <w:trHeight w:val="70"/>
        </w:trPr>
        <w:tc>
          <w:tcPr>
            <w:tcW w:w="846" w:type="dxa"/>
          </w:tcPr>
          <w:p w14:paraId="300D9CB2" w14:textId="77777777" w:rsidR="005C737D" w:rsidRPr="005C737D" w:rsidRDefault="005C737D" w:rsidP="005C737D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154122C5" w14:textId="77777777" w:rsidR="005C737D" w:rsidRPr="005C737D" w:rsidRDefault="005C737D" w:rsidP="00F849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</w:tcPr>
          <w:p w14:paraId="7EDFABB1" w14:textId="77777777" w:rsidR="005C737D" w:rsidRPr="005C737D" w:rsidRDefault="005C737D" w:rsidP="00F849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 марта – 29 апреля</w:t>
            </w:r>
          </w:p>
        </w:tc>
        <w:tc>
          <w:tcPr>
            <w:tcW w:w="3685" w:type="dxa"/>
          </w:tcPr>
          <w:p w14:paraId="65CA941E" w14:textId="77777777" w:rsidR="005C737D" w:rsidRPr="005C737D" w:rsidRDefault="005C737D" w:rsidP="00F84989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ставка "«Гульба двух бурь»"</w:t>
            </w:r>
          </w:p>
        </w:tc>
        <w:tc>
          <w:tcPr>
            <w:tcW w:w="1843" w:type="dxa"/>
          </w:tcPr>
          <w:p w14:paraId="27A1359E" w14:textId="77777777" w:rsidR="005C737D" w:rsidRPr="005C737D" w:rsidRDefault="005C737D" w:rsidP="00F84989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. В. Селивёрстова</w:t>
            </w:r>
          </w:p>
        </w:tc>
        <w:tc>
          <w:tcPr>
            <w:tcW w:w="1843" w:type="dxa"/>
          </w:tcPr>
          <w:p w14:paraId="6E92A565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2693" w:type="dxa"/>
          </w:tcPr>
          <w:p w14:paraId="0ADFF9F9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циональная библиотека РК</w:t>
            </w:r>
          </w:p>
          <w:p w14:paraId="4D8576AF" w14:textId="77777777" w:rsidR="005C737D" w:rsidRPr="005C737D" w:rsidRDefault="005C737D" w:rsidP="00F84989">
            <w:pPr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5C737D">
              <w:rPr>
                <w:rFonts w:ascii="Times New Roman" w:hAnsi="Times New Roman"/>
                <w:sz w:val="20"/>
                <w:szCs w:val="20"/>
                <w:lang w:eastAsia="x-none"/>
              </w:rPr>
              <w:t>Ул. Советская, 13</w:t>
            </w:r>
          </w:p>
          <w:p w14:paraId="1426FE61" w14:textId="77777777" w:rsidR="005C737D" w:rsidRPr="005C737D" w:rsidRDefault="005C737D" w:rsidP="00F84989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6F98ACF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00</w:t>
            </w:r>
          </w:p>
        </w:tc>
      </w:tr>
      <w:tr w:rsidR="005C737D" w:rsidRPr="005C737D" w14:paraId="58CA2B10" w14:textId="77777777" w:rsidTr="00D8053B">
        <w:trPr>
          <w:trHeight w:val="70"/>
        </w:trPr>
        <w:tc>
          <w:tcPr>
            <w:tcW w:w="846" w:type="dxa"/>
          </w:tcPr>
          <w:p w14:paraId="547AF5C0" w14:textId="77777777" w:rsidR="005C737D" w:rsidRPr="005C737D" w:rsidRDefault="005C737D" w:rsidP="005C737D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0C329714" w14:textId="77777777" w:rsidR="005C737D" w:rsidRPr="005C737D" w:rsidRDefault="005C737D" w:rsidP="00F849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</w:tcPr>
          <w:p w14:paraId="0BDA82F5" w14:textId="77777777" w:rsidR="005C737D" w:rsidRPr="005C737D" w:rsidRDefault="005C737D" w:rsidP="00F849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4 марта-29 апреля</w:t>
            </w:r>
          </w:p>
        </w:tc>
        <w:tc>
          <w:tcPr>
            <w:tcW w:w="3685" w:type="dxa"/>
          </w:tcPr>
          <w:p w14:paraId="58DE9651" w14:textId="77777777" w:rsidR="005C737D" w:rsidRPr="005C737D" w:rsidRDefault="005C737D" w:rsidP="00F84989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частие в выставке Мастер года 2021</w:t>
            </w:r>
          </w:p>
        </w:tc>
        <w:tc>
          <w:tcPr>
            <w:tcW w:w="1843" w:type="dxa"/>
          </w:tcPr>
          <w:p w14:paraId="6E398CCC" w14:textId="77777777" w:rsidR="005C737D" w:rsidRPr="005C737D" w:rsidRDefault="005C737D" w:rsidP="00F84989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  <w:p w14:paraId="30DB531D" w14:textId="77777777" w:rsidR="005C737D" w:rsidRPr="005C737D" w:rsidRDefault="005C737D" w:rsidP="00F84989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лены СМ по списку (38)</w:t>
            </w:r>
          </w:p>
        </w:tc>
        <w:tc>
          <w:tcPr>
            <w:tcW w:w="1843" w:type="dxa"/>
          </w:tcPr>
          <w:p w14:paraId="691053AD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</w:tc>
        <w:tc>
          <w:tcPr>
            <w:tcW w:w="2693" w:type="dxa"/>
          </w:tcPr>
          <w:p w14:paraId="32671360" w14:textId="77777777" w:rsidR="005C737D" w:rsidRPr="005C737D" w:rsidRDefault="005C737D" w:rsidP="00F84989">
            <w:pPr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циональный музей РК</w:t>
            </w:r>
          </w:p>
        </w:tc>
        <w:tc>
          <w:tcPr>
            <w:tcW w:w="1701" w:type="dxa"/>
          </w:tcPr>
          <w:p w14:paraId="375F298F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54</w:t>
            </w:r>
          </w:p>
        </w:tc>
      </w:tr>
      <w:tr w:rsidR="005C737D" w:rsidRPr="005C737D" w14:paraId="58DCC45F" w14:textId="77777777" w:rsidTr="00D8053B">
        <w:trPr>
          <w:trHeight w:val="70"/>
        </w:trPr>
        <w:tc>
          <w:tcPr>
            <w:tcW w:w="846" w:type="dxa"/>
          </w:tcPr>
          <w:p w14:paraId="5EE2F607" w14:textId="77777777" w:rsidR="005C737D" w:rsidRPr="005C737D" w:rsidRDefault="005C737D" w:rsidP="005C737D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440555FD" w14:textId="77777777" w:rsidR="005C737D" w:rsidRPr="005C737D" w:rsidRDefault="005C737D" w:rsidP="00F849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993" w:type="dxa"/>
          </w:tcPr>
          <w:p w14:paraId="1BC0B6E2" w14:textId="77777777" w:rsidR="005C737D" w:rsidRPr="005C737D" w:rsidRDefault="005C737D" w:rsidP="00F8498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9 </w:t>
            </w: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арта</w:t>
            </w:r>
          </w:p>
        </w:tc>
        <w:tc>
          <w:tcPr>
            <w:tcW w:w="3685" w:type="dxa"/>
          </w:tcPr>
          <w:p w14:paraId="4B34CC20" w14:textId="77777777" w:rsidR="005C737D" w:rsidRPr="005C737D" w:rsidRDefault="005C737D" w:rsidP="00F8498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73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стер-класс. Консультация В Доме художника</w:t>
            </w:r>
          </w:p>
        </w:tc>
        <w:tc>
          <w:tcPr>
            <w:tcW w:w="1843" w:type="dxa"/>
          </w:tcPr>
          <w:p w14:paraId="4387C12A" w14:textId="77777777" w:rsidR="005C737D" w:rsidRPr="005C737D" w:rsidRDefault="005C737D" w:rsidP="00F8498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43" w:type="dxa"/>
          </w:tcPr>
          <w:p w14:paraId="4A0A446B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2693" w:type="dxa"/>
          </w:tcPr>
          <w:p w14:paraId="06EFA6C0" w14:textId="77777777" w:rsidR="005C737D" w:rsidRPr="005C737D" w:rsidRDefault="005C737D" w:rsidP="00F8498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73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. </w:t>
            </w:r>
            <w:proofErr w:type="spellStart"/>
            <w:r w:rsidRPr="005C73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аликовой</w:t>
            </w:r>
            <w:proofErr w:type="spellEnd"/>
            <w:r w:rsidRPr="005C73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37</w:t>
            </w:r>
          </w:p>
        </w:tc>
        <w:tc>
          <w:tcPr>
            <w:tcW w:w="1701" w:type="dxa"/>
          </w:tcPr>
          <w:p w14:paraId="32DCBA1D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5C737D" w:rsidRPr="005C737D" w14:paraId="1696F65D" w14:textId="77777777" w:rsidTr="00D8053B">
        <w:trPr>
          <w:trHeight w:val="70"/>
        </w:trPr>
        <w:tc>
          <w:tcPr>
            <w:tcW w:w="846" w:type="dxa"/>
          </w:tcPr>
          <w:p w14:paraId="2866688C" w14:textId="77777777" w:rsidR="005C737D" w:rsidRPr="005C737D" w:rsidRDefault="005C737D" w:rsidP="005C737D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7BC59C3F" w14:textId="77777777" w:rsidR="005C737D" w:rsidRPr="005C737D" w:rsidRDefault="005C737D" w:rsidP="00F849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</w:tcPr>
          <w:p w14:paraId="67081179" w14:textId="77777777" w:rsidR="005C737D" w:rsidRPr="005C737D" w:rsidRDefault="005C737D" w:rsidP="00F8498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73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 марта</w:t>
            </w:r>
          </w:p>
        </w:tc>
        <w:tc>
          <w:tcPr>
            <w:tcW w:w="3685" w:type="dxa"/>
          </w:tcPr>
          <w:p w14:paraId="3B934113" w14:textId="77777777" w:rsidR="005C737D" w:rsidRPr="005C737D" w:rsidRDefault="005C737D" w:rsidP="00F8498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ворческая встреча в Доме художника</w:t>
            </w:r>
          </w:p>
        </w:tc>
        <w:tc>
          <w:tcPr>
            <w:tcW w:w="1843" w:type="dxa"/>
          </w:tcPr>
          <w:p w14:paraId="1B3441E2" w14:textId="77777777" w:rsidR="005C737D" w:rsidRPr="005C737D" w:rsidRDefault="005C737D" w:rsidP="00F8498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73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. Б. </w:t>
            </w:r>
            <w:proofErr w:type="spellStart"/>
            <w:r w:rsidRPr="005C73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урангулов</w:t>
            </w:r>
            <w:proofErr w:type="spellEnd"/>
          </w:p>
          <w:p w14:paraId="3ED0359F" w14:textId="77777777" w:rsidR="005C737D" w:rsidRPr="005C737D" w:rsidRDefault="005C737D" w:rsidP="00F8498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73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В. Н. Кислов</w:t>
            </w:r>
          </w:p>
        </w:tc>
        <w:tc>
          <w:tcPr>
            <w:tcW w:w="1843" w:type="dxa"/>
          </w:tcPr>
          <w:p w14:paraId="54A5E948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 xml:space="preserve">Ф. Б. </w:t>
            </w: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2693" w:type="dxa"/>
          </w:tcPr>
          <w:p w14:paraId="7BF344CC" w14:textId="77777777" w:rsidR="005C737D" w:rsidRPr="005C737D" w:rsidRDefault="005C737D" w:rsidP="00F8498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73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. </w:t>
            </w:r>
            <w:proofErr w:type="spellStart"/>
            <w:r w:rsidRPr="005C73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аликовой</w:t>
            </w:r>
            <w:proofErr w:type="spellEnd"/>
            <w:r w:rsidRPr="005C73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37</w:t>
            </w:r>
          </w:p>
        </w:tc>
        <w:tc>
          <w:tcPr>
            <w:tcW w:w="1701" w:type="dxa"/>
          </w:tcPr>
          <w:p w14:paraId="3EA3378D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</w:tc>
      </w:tr>
      <w:tr w:rsidR="005C737D" w:rsidRPr="005C737D" w14:paraId="160D2C65" w14:textId="77777777" w:rsidTr="00D8053B">
        <w:trPr>
          <w:trHeight w:val="70"/>
        </w:trPr>
        <w:tc>
          <w:tcPr>
            <w:tcW w:w="846" w:type="dxa"/>
          </w:tcPr>
          <w:p w14:paraId="387614F8" w14:textId="77777777" w:rsidR="005C737D" w:rsidRPr="005C737D" w:rsidRDefault="005C737D" w:rsidP="005C737D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250F3700" w14:textId="77777777" w:rsidR="005C737D" w:rsidRPr="005C737D" w:rsidRDefault="005C737D" w:rsidP="00F849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</w:tcPr>
          <w:p w14:paraId="53BDCAB9" w14:textId="77777777" w:rsidR="005C737D" w:rsidRPr="005C737D" w:rsidRDefault="005C737D" w:rsidP="00F8498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73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 марта-11 апреля</w:t>
            </w:r>
          </w:p>
        </w:tc>
        <w:tc>
          <w:tcPr>
            <w:tcW w:w="3685" w:type="dxa"/>
          </w:tcPr>
          <w:p w14:paraId="3316FF3D" w14:textId="77777777" w:rsidR="005C737D" w:rsidRPr="005C737D" w:rsidRDefault="005C737D" w:rsidP="00F8498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73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жрегиональная </w:t>
            </w:r>
            <w:r w:rsidRPr="005C737D">
              <w:rPr>
                <w:rStyle w:val="aa"/>
                <w:rFonts w:ascii="Times New Roman" w:hAnsi="Times New Roman"/>
                <w:b w:val="0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молодежная выставка</w:t>
            </w:r>
            <w:r w:rsidRPr="005C73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"Волжская весна"</w:t>
            </w:r>
          </w:p>
        </w:tc>
        <w:tc>
          <w:tcPr>
            <w:tcW w:w="1843" w:type="dxa"/>
          </w:tcPr>
          <w:p w14:paraId="144A8D72" w14:textId="77777777" w:rsidR="005C737D" w:rsidRPr="005C737D" w:rsidRDefault="005C737D" w:rsidP="00F84989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. И. Овсянкина, И. С. Поповская, А. Н. Юрьева </w:t>
            </w:r>
          </w:p>
        </w:tc>
        <w:tc>
          <w:tcPr>
            <w:tcW w:w="1843" w:type="dxa"/>
          </w:tcPr>
          <w:p w14:paraId="0B21106E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2693" w:type="dxa"/>
          </w:tcPr>
          <w:p w14:paraId="0E80006A" w14:textId="77777777" w:rsidR="005C737D" w:rsidRPr="005C737D" w:rsidRDefault="005C737D" w:rsidP="00F8498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73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лгоград</w:t>
            </w:r>
          </w:p>
        </w:tc>
        <w:tc>
          <w:tcPr>
            <w:tcW w:w="1701" w:type="dxa"/>
          </w:tcPr>
          <w:p w14:paraId="5F9C9BAD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000</w:t>
            </w:r>
          </w:p>
        </w:tc>
      </w:tr>
      <w:tr w:rsidR="005C737D" w:rsidRPr="005C737D" w14:paraId="56F22ADD" w14:textId="77777777" w:rsidTr="00D8053B">
        <w:trPr>
          <w:trHeight w:val="70"/>
        </w:trPr>
        <w:tc>
          <w:tcPr>
            <w:tcW w:w="846" w:type="dxa"/>
          </w:tcPr>
          <w:p w14:paraId="126CCB6D" w14:textId="77777777" w:rsidR="005C737D" w:rsidRPr="005C737D" w:rsidRDefault="005C737D" w:rsidP="005C737D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72C4D8EE" w14:textId="77777777" w:rsidR="005C737D" w:rsidRPr="005C737D" w:rsidRDefault="005C737D" w:rsidP="00F849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</w:tcPr>
          <w:p w14:paraId="04C3157B" w14:textId="77777777" w:rsidR="005C737D" w:rsidRPr="005C737D" w:rsidRDefault="005C737D" w:rsidP="00F849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4 марта</w:t>
            </w:r>
          </w:p>
        </w:tc>
        <w:tc>
          <w:tcPr>
            <w:tcW w:w="3685" w:type="dxa"/>
          </w:tcPr>
          <w:p w14:paraId="4B1BBC44" w14:textId="77777777" w:rsidR="005C737D" w:rsidRPr="005C737D" w:rsidRDefault="005C737D" w:rsidP="00F84989">
            <w:pPr>
              <w:rPr>
                <w:rFonts w:ascii="Times New Roman" w:hAnsi="Times New Roman"/>
                <w:sz w:val="20"/>
                <w:szCs w:val="20"/>
              </w:rPr>
            </w:pPr>
            <w:r w:rsidRPr="005C73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оржественное закрытие выставки картин Заслуженного художника Российской Федерации, Народного художника Республики Коми Анатолия </w:t>
            </w:r>
            <w:proofErr w:type="spellStart"/>
            <w:r w:rsidRPr="005C73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потина</w:t>
            </w:r>
            <w:proofErr w:type="spellEnd"/>
            <w:r w:rsidRPr="005C73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02125978" w14:textId="77777777" w:rsidR="005C737D" w:rsidRPr="005C737D" w:rsidRDefault="005C737D" w:rsidP="00F84989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В. </w:t>
            </w: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опотин</w:t>
            </w:r>
            <w:proofErr w:type="spellEnd"/>
          </w:p>
        </w:tc>
        <w:tc>
          <w:tcPr>
            <w:tcW w:w="1843" w:type="dxa"/>
          </w:tcPr>
          <w:p w14:paraId="14FEFF21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2693" w:type="dxa"/>
          </w:tcPr>
          <w:p w14:paraId="158E40C0" w14:textId="77777777" w:rsidR="005C737D" w:rsidRPr="005C737D" w:rsidRDefault="005C737D" w:rsidP="00F84989">
            <w:pPr>
              <w:rPr>
                <w:rFonts w:ascii="Times New Roman" w:hAnsi="Times New Roman"/>
                <w:sz w:val="20"/>
                <w:szCs w:val="20"/>
              </w:rPr>
            </w:pPr>
            <w:r w:rsidRPr="005C73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Постоянное представительство Республики Коми при Президенте Российской Федерации</w:t>
            </w:r>
          </w:p>
        </w:tc>
        <w:tc>
          <w:tcPr>
            <w:tcW w:w="1701" w:type="dxa"/>
          </w:tcPr>
          <w:p w14:paraId="0D56D33B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80</w:t>
            </w:r>
          </w:p>
        </w:tc>
      </w:tr>
      <w:tr w:rsidR="005C737D" w:rsidRPr="005C737D" w14:paraId="37DA1FB2" w14:textId="77777777" w:rsidTr="00D8053B">
        <w:trPr>
          <w:trHeight w:val="70"/>
        </w:trPr>
        <w:tc>
          <w:tcPr>
            <w:tcW w:w="846" w:type="dxa"/>
          </w:tcPr>
          <w:p w14:paraId="2363557A" w14:textId="77777777" w:rsidR="005C737D" w:rsidRPr="005C737D" w:rsidRDefault="005C737D" w:rsidP="005C737D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34D2E018" w14:textId="77777777" w:rsidR="005C737D" w:rsidRPr="005C737D" w:rsidRDefault="005C737D" w:rsidP="00F849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</w:tcPr>
          <w:p w14:paraId="18EBCA18" w14:textId="77777777" w:rsidR="005C737D" w:rsidRPr="005C737D" w:rsidRDefault="005C737D" w:rsidP="00F849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26 марта </w:t>
            </w:r>
          </w:p>
        </w:tc>
        <w:tc>
          <w:tcPr>
            <w:tcW w:w="3685" w:type="dxa"/>
          </w:tcPr>
          <w:p w14:paraId="28B4B83D" w14:textId="77777777" w:rsidR="005C737D" w:rsidRPr="005C737D" w:rsidRDefault="005C737D" w:rsidP="00F84989">
            <w:pPr>
              <w:rPr>
                <w:rFonts w:ascii="Times New Roman" w:hAnsi="Times New Roman"/>
                <w:sz w:val="20"/>
                <w:szCs w:val="20"/>
              </w:rPr>
            </w:pPr>
            <w:r w:rsidRPr="005C737D">
              <w:rPr>
                <w:rFonts w:ascii="Times New Roman" w:hAnsi="Times New Roman"/>
                <w:sz w:val="20"/>
                <w:szCs w:val="20"/>
              </w:rPr>
              <w:t>Мастер-класс по бересте в рамках проекта «</w:t>
            </w:r>
            <w:proofErr w:type="spellStart"/>
            <w:r w:rsidRPr="005C737D">
              <w:rPr>
                <w:rFonts w:ascii="Times New Roman" w:hAnsi="Times New Roman"/>
                <w:sz w:val="20"/>
                <w:szCs w:val="20"/>
              </w:rPr>
              <w:t>Лямпиада</w:t>
            </w:r>
            <w:proofErr w:type="spellEnd"/>
            <w:r w:rsidRPr="005C737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14:paraId="380CB482" w14:textId="77777777" w:rsidR="005C737D" w:rsidRPr="005C737D" w:rsidRDefault="005C737D" w:rsidP="00F84989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5A75A97B" w14:textId="77777777" w:rsidR="005C737D" w:rsidRPr="005C737D" w:rsidRDefault="005C737D" w:rsidP="00F84989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</w:tc>
        <w:tc>
          <w:tcPr>
            <w:tcW w:w="1843" w:type="dxa"/>
          </w:tcPr>
          <w:p w14:paraId="6EF3ADBF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</w:tc>
        <w:tc>
          <w:tcPr>
            <w:tcW w:w="2693" w:type="dxa"/>
          </w:tcPr>
          <w:p w14:paraId="155D5EF7" w14:textId="77777777" w:rsidR="005C737D" w:rsidRPr="005C737D" w:rsidRDefault="005C737D" w:rsidP="00F84989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C737D">
              <w:rPr>
                <w:rFonts w:ascii="Times New Roman" w:hAnsi="Times New Roman"/>
                <w:sz w:val="20"/>
                <w:szCs w:val="20"/>
              </w:rPr>
              <w:t>Этнопарк</w:t>
            </w:r>
            <w:proofErr w:type="spellEnd"/>
            <w:r w:rsidRPr="005C73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737D">
              <w:rPr>
                <w:rFonts w:ascii="Times New Roman" w:hAnsi="Times New Roman"/>
                <w:sz w:val="20"/>
                <w:szCs w:val="20"/>
              </w:rPr>
              <w:t>с.Ыб</w:t>
            </w:r>
            <w:proofErr w:type="spellEnd"/>
          </w:p>
        </w:tc>
        <w:tc>
          <w:tcPr>
            <w:tcW w:w="1701" w:type="dxa"/>
          </w:tcPr>
          <w:p w14:paraId="3A10F6D5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6</w:t>
            </w:r>
          </w:p>
        </w:tc>
      </w:tr>
      <w:tr w:rsidR="005C737D" w:rsidRPr="005C737D" w14:paraId="48983CAD" w14:textId="77777777" w:rsidTr="00D8053B">
        <w:trPr>
          <w:trHeight w:val="70"/>
        </w:trPr>
        <w:tc>
          <w:tcPr>
            <w:tcW w:w="846" w:type="dxa"/>
          </w:tcPr>
          <w:p w14:paraId="45FED318" w14:textId="77777777" w:rsidR="005C737D" w:rsidRPr="005C737D" w:rsidRDefault="005C737D" w:rsidP="005C737D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5BF51AFB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</w:tcPr>
          <w:p w14:paraId="6518F229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37D">
              <w:rPr>
                <w:rFonts w:ascii="Times New Roman" w:hAnsi="Times New Roman"/>
                <w:sz w:val="20"/>
                <w:szCs w:val="20"/>
              </w:rPr>
              <w:t>27 марта</w:t>
            </w:r>
          </w:p>
        </w:tc>
        <w:tc>
          <w:tcPr>
            <w:tcW w:w="3685" w:type="dxa"/>
          </w:tcPr>
          <w:p w14:paraId="090F0D14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ворческая встреча в мастерской художника</w:t>
            </w:r>
          </w:p>
        </w:tc>
        <w:tc>
          <w:tcPr>
            <w:tcW w:w="1843" w:type="dxa"/>
          </w:tcPr>
          <w:p w14:paraId="2175673F" w14:textId="77777777" w:rsidR="005C737D" w:rsidRPr="005C737D" w:rsidRDefault="005C737D" w:rsidP="00F84989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43" w:type="dxa"/>
          </w:tcPr>
          <w:p w14:paraId="3006B175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2693" w:type="dxa"/>
          </w:tcPr>
          <w:p w14:paraId="0BD2999E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5C737D">
              <w:rPr>
                <w:rFonts w:ascii="Times New Roman" w:hAnsi="Times New Roman"/>
                <w:sz w:val="20"/>
                <w:szCs w:val="20"/>
              </w:rPr>
              <w:t>Орджоникидзе, 28</w:t>
            </w:r>
          </w:p>
        </w:tc>
        <w:tc>
          <w:tcPr>
            <w:tcW w:w="1701" w:type="dxa"/>
          </w:tcPr>
          <w:p w14:paraId="295BFA26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0</w:t>
            </w:r>
          </w:p>
        </w:tc>
      </w:tr>
      <w:tr w:rsidR="005C737D" w:rsidRPr="005C737D" w14:paraId="585DFFC0" w14:textId="77777777" w:rsidTr="00D8053B">
        <w:trPr>
          <w:trHeight w:val="70"/>
        </w:trPr>
        <w:tc>
          <w:tcPr>
            <w:tcW w:w="2689" w:type="dxa"/>
            <w:gridSpan w:val="3"/>
          </w:tcPr>
          <w:p w14:paraId="70BC57CF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сего по ГЗ – 16 мероприятий:</w:t>
            </w:r>
          </w:p>
          <w:p w14:paraId="048187AE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 –5;</w:t>
            </w:r>
          </w:p>
          <w:p w14:paraId="783ECBD7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– 6;</w:t>
            </w:r>
          </w:p>
          <w:p w14:paraId="1C1EE8B3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 – 5</w:t>
            </w:r>
          </w:p>
          <w:p w14:paraId="734D4655" w14:textId="77777777" w:rsidR="00462E53" w:rsidRDefault="00462E53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– 4, </w:t>
            </w:r>
          </w:p>
          <w:p w14:paraId="0F76488F" w14:textId="77777777" w:rsidR="00462E53" w:rsidRDefault="00462E53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Зорина – 5, </w:t>
            </w:r>
          </w:p>
          <w:p w14:paraId="68D1DC96" w14:textId="76900E02" w:rsidR="005C737D" w:rsidRPr="005C737D" w:rsidRDefault="00462E53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ёв</w:t>
            </w:r>
            <w:proofErr w:type="spellEnd"/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– 7</w:t>
            </w:r>
          </w:p>
        </w:tc>
        <w:tc>
          <w:tcPr>
            <w:tcW w:w="3685" w:type="dxa"/>
          </w:tcPr>
          <w:p w14:paraId="56086439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31457BF5" w14:textId="77777777" w:rsidR="00D8053B" w:rsidRDefault="00D8053B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0E16555D" w14:textId="77777777" w:rsidR="00D8053B" w:rsidRPr="00D8053B" w:rsidRDefault="00D8053B" w:rsidP="00F84989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8053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Не менее 50</w:t>
            </w:r>
          </w:p>
          <w:p w14:paraId="1AF9B09B" w14:textId="4C34510E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843" w:type="dxa"/>
          </w:tcPr>
          <w:p w14:paraId="77F8F23D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2471F663" w14:textId="77777777" w:rsidR="005C737D" w:rsidRPr="005C737D" w:rsidRDefault="005C737D" w:rsidP="00F8498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30600EB" w14:textId="77777777" w:rsidR="005C737D" w:rsidRPr="005C737D" w:rsidRDefault="005C737D" w:rsidP="00F84989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194 без учёта посетителей мероприятий за пределами РК и электронных ресурсов.</w:t>
            </w:r>
            <w:r w:rsidRPr="005C737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>В том числе – 410 граждан льготных категорий</w:t>
            </w:r>
          </w:p>
        </w:tc>
      </w:tr>
    </w:tbl>
    <w:p w14:paraId="63382A90" w14:textId="77777777" w:rsidR="008B3234" w:rsidRPr="00165E2B" w:rsidRDefault="008B3234" w:rsidP="00D8053B">
      <w:pPr>
        <w:pStyle w:val="11"/>
        <w:widowControl w:val="0"/>
        <w:jc w:val="center"/>
        <w:rPr>
          <w:b/>
          <w:sz w:val="20"/>
        </w:rPr>
      </w:pPr>
    </w:p>
    <w:sectPr w:rsidR="008B3234" w:rsidRPr="00165E2B" w:rsidSect="004C7C1D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6E2C2" w14:textId="77777777" w:rsidR="00A16555" w:rsidRDefault="00A16555" w:rsidP="00722829">
      <w:r>
        <w:separator/>
      </w:r>
    </w:p>
  </w:endnote>
  <w:endnote w:type="continuationSeparator" w:id="0">
    <w:p w14:paraId="5E6F5B14" w14:textId="77777777" w:rsidR="00A16555" w:rsidRDefault="00A16555" w:rsidP="0072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0860"/>
      <w:docPartObj>
        <w:docPartGallery w:val="Page Numbers (Bottom of Page)"/>
        <w:docPartUnique/>
      </w:docPartObj>
    </w:sdtPr>
    <w:sdtEndPr/>
    <w:sdtContent>
      <w:p w14:paraId="086B4B8F" w14:textId="0F26BE64" w:rsidR="00275378" w:rsidRDefault="00275378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D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3E6200" w14:textId="77777777" w:rsidR="00275378" w:rsidRDefault="0027537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12F8A" w14:textId="77777777" w:rsidR="00A16555" w:rsidRDefault="00A16555" w:rsidP="00722829">
      <w:r>
        <w:separator/>
      </w:r>
    </w:p>
  </w:footnote>
  <w:footnote w:type="continuationSeparator" w:id="0">
    <w:p w14:paraId="156DD90C" w14:textId="77777777" w:rsidR="00A16555" w:rsidRDefault="00A16555" w:rsidP="00722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B6C"/>
    <w:multiLevelType w:val="multilevel"/>
    <w:tmpl w:val="B29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2A8A"/>
    <w:multiLevelType w:val="multilevel"/>
    <w:tmpl w:val="5CD4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24F05"/>
    <w:multiLevelType w:val="multilevel"/>
    <w:tmpl w:val="7060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2536C"/>
    <w:multiLevelType w:val="multilevel"/>
    <w:tmpl w:val="1B5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90D62"/>
    <w:multiLevelType w:val="hybridMultilevel"/>
    <w:tmpl w:val="4C20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03D6"/>
    <w:multiLevelType w:val="multilevel"/>
    <w:tmpl w:val="A176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C70CC"/>
    <w:multiLevelType w:val="hybridMultilevel"/>
    <w:tmpl w:val="ED2C2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D18AD"/>
    <w:multiLevelType w:val="multilevel"/>
    <w:tmpl w:val="B642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C5297"/>
    <w:multiLevelType w:val="multilevel"/>
    <w:tmpl w:val="7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20D28"/>
    <w:multiLevelType w:val="multilevel"/>
    <w:tmpl w:val="D978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E684D"/>
    <w:multiLevelType w:val="multilevel"/>
    <w:tmpl w:val="50F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B702F"/>
    <w:multiLevelType w:val="hybridMultilevel"/>
    <w:tmpl w:val="2758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546F2"/>
    <w:multiLevelType w:val="hybridMultilevel"/>
    <w:tmpl w:val="5FDC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24097"/>
    <w:multiLevelType w:val="multilevel"/>
    <w:tmpl w:val="6558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717C1"/>
    <w:multiLevelType w:val="multilevel"/>
    <w:tmpl w:val="15B4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23414"/>
    <w:multiLevelType w:val="multilevel"/>
    <w:tmpl w:val="4F70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717551"/>
    <w:multiLevelType w:val="multilevel"/>
    <w:tmpl w:val="0E52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D65DE"/>
    <w:multiLevelType w:val="multilevel"/>
    <w:tmpl w:val="8EE2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1441F"/>
    <w:multiLevelType w:val="multilevel"/>
    <w:tmpl w:val="4F7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B850CC"/>
    <w:multiLevelType w:val="multilevel"/>
    <w:tmpl w:val="E57A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E2EC6"/>
    <w:multiLevelType w:val="multilevel"/>
    <w:tmpl w:val="5164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854D96"/>
    <w:multiLevelType w:val="multilevel"/>
    <w:tmpl w:val="93F8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A93392"/>
    <w:multiLevelType w:val="multilevel"/>
    <w:tmpl w:val="61F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C265C6"/>
    <w:multiLevelType w:val="hybridMultilevel"/>
    <w:tmpl w:val="BFD2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B2273"/>
    <w:multiLevelType w:val="multilevel"/>
    <w:tmpl w:val="C02C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22"/>
  </w:num>
  <w:num w:numId="11">
    <w:abstractNumId w:val="1"/>
  </w:num>
  <w:num w:numId="12">
    <w:abstractNumId w:val="14"/>
  </w:num>
  <w:num w:numId="13">
    <w:abstractNumId w:val="18"/>
  </w:num>
  <w:num w:numId="14">
    <w:abstractNumId w:val="20"/>
  </w:num>
  <w:num w:numId="15">
    <w:abstractNumId w:val="15"/>
  </w:num>
  <w:num w:numId="16">
    <w:abstractNumId w:val="21"/>
  </w:num>
  <w:num w:numId="17">
    <w:abstractNumId w:val="7"/>
  </w:num>
  <w:num w:numId="18">
    <w:abstractNumId w:val="5"/>
  </w:num>
  <w:num w:numId="19">
    <w:abstractNumId w:val="16"/>
  </w:num>
  <w:num w:numId="20">
    <w:abstractNumId w:val="17"/>
  </w:num>
  <w:num w:numId="21">
    <w:abstractNumId w:val="9"/>
  </w:num>
  <w:num w:numId="22">
    <w:abstractNumId w:val="19"/>
  </w:num>
  <w:num w:numId="23">
    <w:abstractNumId w:val="0"/>
  </w:num>
  <w:num w:numId="24">
    <w:abstractNumId w:val="24"/>
  </w:num>
  <w:num w:numId="25">
    <w:abstractNumId w:val="4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C9"/>
    <w:rsid w:val="00000E56"/>
    <w:rsid w:val="000034A3"/>
    <w:rsid w:val="00005AC8"/>
    <w:rsid w:val="000067F1"/>
    <w:rsid w:val="000076D9"/>
    <w:rsid w:val="00010A2C"/>
    <w:rsid w:val="00010DA6"/>
    <w:rsid w:val="000121FB"/>
    <w:rsid w:val="000162EB"/>
    <w:rsid w:val="000179E4"/>
    <w:rsid w:val="00021B17"/>
    <w:rsid w:val="00021D4E"/>
    <w:rsid w:val="00023E7C"/>
    <w:rsid w:val="00026D8E"/>
    <w:rsid w:val="00027076"/>
    <w:rsid w:val="00027A68"/>
    <w:rsid w:val="000336A0"/>
    <w:rsid w:val="00034657"/>
    <w:rsid w:val="00034F4B"/>
    <w:rsid w:val="00035BA7"/>
    <w:rsid w:val="00036C1E"/>
    <w:rsid w:val="00036F19"/>
    <w:rsid w:val="0004038C"/>
    <w:rsid w:val="000407D1"/>
    <w:rsid w:val="00041DD3"/>
    <w:rsid w:val="0004209D"/>
    <w:rsid w:val="00044545"/>
    <w:rsid w:val="000451DA"/>
    <w:rsid w:val="00046BD2"/>
    <w:rsid w:val="00046FB8"/>
    <w:rsid w:val="00050029"/>
    <w:rsid w:val="00052180"/>
    <w:rsid w:val="000549BA"/>
    <w:rsid w:val="00054EA3"/>
    <w:rsid w:val="000561E2"/>
    <w:rsid w:val="0005673C"/>
    <w:rsid w:val="00060AB7"/>
    <w:rsid w:val="00061140"/>
    <w:rsid w:val="00063355"/>
    <w:rsid w:val="00063A50"/>
    <w:rsid w:val="0006460D"/>
    <w:rsid w:val="000653A9"/>
    <w:rsid w:val="00065C80"/>
    <w:rsid w:val="00065F26"/>
    <w:rsid w:val="000661E1"/>
    <w:rsid w:val="000673D5"/>
    <w:rsid w:val="00067D49"/>
    <w:rsid w:val="00070C4F"/>
    <w:rsid w:val="00072F74"/>
    <w:rsid w:val="00072FB7"/>
    <w:rsid w:val="000751A6"/>
    <w:rsid w:val="0007525F"/>
    <w:rsid w:val="00076DE1"/>
    <w:rsid w:val="000803BA"/>
    <w:rsid w:val="000817DC"/>
    <w:rsid w:val="00082BD1"/>
    <w:rsid w:val="00085599"/>
    <w:rsid w:val="00085DB0"/>
    <w:rsid w:val="00087795"/>
    <w:rsid w:val="00087C1B"/>
    <w:rsid w:val="00087ED8"/>
    <w:rsid w:val="000933F1"/>
    <w:rsid w:val="00094C47"/>
    <w:rsid w:val="0009504D"/>
    <w:rsid w:val="000950BA"/>
    <w:rsid w:val="000963ED"/>
    <w:rsid w:val="000A117F"/>
    <w:rsid w:val="000A14B9"/>
    <w:rsid w:val="000A18AC"/>
    <w:rsid w:val="000A2464"/>
    <w:rsid w:val="000A3E08"/>
    <w:rsid w:val="000A4277"/>
    <w:rsid w:val="000A473B"/>
    <w:rsid w:val="000A4CB4"/>
    <w:rsid w:val="000A7F42"/>
    <w:rsid w:val="000B066E"/>
    <w:rsid w:val="000B09AB"/>
    <w:rsid w:val="000B2379"/>
    <w:rsid w:val="000B25A8"/>
    <w:rsid w:val="000B699E"/>
    <w:rsid w:val="000B71FE"/>
    <w:rsid w:val="000B7553"/>
    <w:rsid w:val="000C12D0"/>
    <w:rsid w:val="000C2FB9"/>
    <w:rsid w:val="000C4AF4"/>
    <w:rsid w:val="000C60FE"/>
    <w:rsid w:val="000C7F10"/>
    <w:rsid w:val="000D0A02"/>
    <w:rsid w:val="000D19DC"/>
    <w:rsid w:val="000D4A2F"/>
    <w:rsid w:val="000D57F0"/>
    <w:rsid w:val="000D6D39"/>
    <w:rsid w:val="000D7EA3"/>
    <w:rsid w:val="000E0E56"/>
    <w:rsid w:val="000E1427"/>
    <w:rsid w:val="000E19D1"/>
    <w:rsid w:val="000E1AFB"/>
    <w:rsid w:val="000E423F"/>
    <w:rsid w:val="000E492A"/>
    <w:rsid w:val="000E6074"/>
    <w:rsid w:val="000E6360"/>
    <w:rsid w:val="000E7583"/>
    <w:rsid w:val="000F0604"/>
    <w:rsid w:val="000F0687"/>
    <w:rsid w:val="000F0902"/>
    <w:rsid w:val="000F11DD"/>
    <w:rsid w:val="000F197F"/>
    <w:rsid w:val="000F20C1"/>
    <w:rsid w:val="000F3094"/>
    <w:rsid w:val="000F4E15"/>
    <w:rsid w:val="000F576B"/>
    <w:rsid w:val="000F6E8F"/>
    <w:rsid w:val="000F76EA"/>
    <w:rsid w:val="00102535"/>
    <w:rsid w:val="0010398E"/>
    <w:rsid w:val="00106AC7"/>
    <w:rsid w:val="00107FF6"/>
    <w:rsid w:val="001118D4"/>
    <w:rsid w:val="001132AD"/>
    <w:rsid w:val="001163CE"/>
    <w:rsid w:val="001169CB"/>
    <w:rsid w:val="00121FC1"/>
    <w:rsid w:val="00122EF9"/>
    <w:rsid w:val="001235BB"/>
    <w:rsid w:val="001249BC"/>
    <w:rsid w:val="001275F5"/>
    <w:rsid w:val="0013000E"/>
    <w:rsid w:val="00130BF1"/>
    <w:rsid w:val="00130C27"/>
    <w:rsid w:val="00130D5F"/>
    <w:rsid w:val="00132564"/>
    <w:rsid w:val="001370BD"/>
    <w:rsid w:val="00142AC3"/>
    <w:rsid w:val="00143D46"/>
    <w:rsid w:val="001451CC"/>
    <w:rsid w:val="001469A4"/>
    <w:rsid w:val="00151357"/>
    <w:rsid w:val="00154D31"/>
    <w:rsid w:val="00155389"/>
    <w:rsid w:val="0016055E"/>
    <w:rsid w:val="00160F7B"/>
    <w:rsid w:val="00162446"/>
    <w:rsid w:val="00162582"/>
    <w:rsid w:val="001628E2"/>
    <w:rsid w:val="0016402F"/>
    <w:rsid w:val="00164086"/>
    <w:rsid w:val="001649CB"/>
    <w:rsid w:val="001652D0"/>
    <w:rsid w:val="00165E2B"/>
    <w:rsid w:val="00172DA2"/>
    <w:rsid w:val="00174419"/>
    <w:rsid w:val="00175F0C"/>
    <w:rsid w:val="00177477"/>
    <w:rsid w:val="00181BEB"/>
    <w:rsid w:val="00182CCE"/>
    <w:rsid w:val="0018643A"/>
    <w:rsid w:val="00186F46"/>
    <w:rsid w:val="00187168"/>
    <w:rsid w:val="00187EA7"/>
    <w:rsid w:val="001923F8"/>
    <w:rsid w:val="00192A51"/>
    <w:rsid w:val="00196E9F"/>
    <w:rsid w:val="001A1E9B"/>
    <w:rsid w:val="001A2031"/>
    <w:rsid w:val="001A30B9"/>
    <w:rsid w:val="001A5714"/>
    <w:rsid w:val="001B0E69"/>
    <w:rsid w:val="001B4E24"/>
    <w:rsid w:val="001C1196"/>
    <w:rsid w:val="001C2969"/>
    <w:rsid w:val="001C4CB3"/>
    <w:rsid w:val="001C70F7"/>
    <w:rsid w:val="001C776A"/>
    <w:rsid w:val="001C780D"/>
    <w:rsid w:val="001D0121"/>
    <w:rsid w:val="001D02D0"/>
    <w:rsid w:val="001D1887"/>
    <w:rsid w:val="001D200F"/>
    <w:rsid w:val="001D32C6"/>
    <w:rsid w:val="001D3CAB"/>
    <w:rsid w:val="001D4028"/>
    <w:rsid w:val="001D602A"/>
    <w:rsid w:val="001D74DB"/>
    <w:rsid w:val="001E0971"/>
    <w:rsid w:val="001E419F"/>
    <w:rsid w:val="001E4D5D"/>
    <w:rsid w:val="001E5305"/>
    <w:rsid w:val="001E7384"/>
    <w:rsid w:val="001E7474"/>
    <w:rsid w:val="001F149F"/>
    <w:rsid w:val="001F1E65"/>
    <w:rsid w:val="001F4626"/>
    <w:rsid w:val="001F4724"/>
    <w:rsid w:val="00201AA2"/>
    <w:rsid w:val="0020221D"/>
    <w:rsid w:val="00202E2C"/>
    <w:rsid w:val="002062EE"/>
    <w:rsid w:val="00207266"/>
    <w:rsid w:val="002074CC"/>
    <w:rsid w:val="00207D06"/>
    <w:rsid w:val="00211EFD"/>
    <w:rsid w:val="0021325E"/>
    <w:rsid w:val="002132AA"/>
    <w:rsid w:val="00214D5E"/>
    <w:rsid w:val="002166D1"/>
    <w:rsid w:val="0021674E"/>
    <w:rsid w:val="00216B61"/>
    <w:rsid w:val="002259B0"/>
    <w:rsid w:val="002264DF"/>
    <w:rsid w:val="00226E9F"/>
    <w:rsid w:val="0022734E"/>
    <w:rsid w:val="00227378"/>
    <w:rsid w:val="002305EF"/>
    <w:rsid w:val="00231ABC"/>
    <w:rsid w:val="002320A6"/>
    <w:rsid w:val="00234B72"/>
    <w:rsid w:val="00234F52"/>
    <w:rsid w:val="00235B8E"/>
    <w:rsid w:val="002366E4"/>
    <w:rsid w:val="00252B8A"/>
    <w:rsid w:val="00252BE7"/>
    <w:rsid w:val="00252F57"/>
    <w:rsid w:val="00254957"/>
    <w:rsid w:val="00254E33"/>
    <w:rsid w:val="00254FD5"/>
    <w:rsid w:val="002563FA"/>
    <w:rsid w:val="0025681E"/>
    <w:rsid w:val="0025737B"/>
    <w:rsid w:val="00260794"/>
    <w:rsid w:val="00261C54"/>
    <w:rsid w:val="00267C00"/>
    <w:rsid w:val="002708D6"/>
    <w:rsid w:val="00270A01"/>
    <w:rsid w:val="002724BE"/>
    <w:rsid w:val="00272E59"/>
    <w:rsid w:val="00274F42"/>
    <w:rsid w:val="00275378"/>
    <w:rsid w:val="0027630A"/>
    <w:rsid w:val="00276AB9"/>
    <w:rsid w:val="00276B9A"/>
    <w:rsid w:val="002803A2"/>
    <w:rsid w:val="002814C3"/>
    <w:rsid w:val="002820E8"/>
    <w:rsid w:val="00283997"/>
    <w:rsid w:val="00283A42"/>
    <w:rsid w:val="002855B7"/>
    <w:rsid w:val="00285B1D"/>
    <w:rsid w:val="00291B60"/>
    <w:rsid w:val="00292E8C"/>
    <w:rsid w:val="0029390C"/>
    <w:rsid w:val="002940F0"/>
    <w:rsid w:val="00294252"/>
    <w:rsid w:val="00294932"/>
    <w:rsid w:val="00295BB6"/>
    <w:rsid w:val="00295F3C"/>
    <w:rsid w:val="0029705A"/>
    <w:rsid w:val="0029714A"/>
    <w:rsid w:val="00297288"/>
    <w:rsid w:val="0029780F"/>
    <w:rsid w:val="002A089E"/>
    <w:rsid w:val="002A16E0"/>
    <w:rsid w:val="002A1C5D"/>
    <w:rsid w:val="002A2488"/>
    <w:rsid w:val="002A3309"/>
    <w:rsid w:val="002A5D30"/>
    <w:rsid w:val="002A6120"/>
    <w:rsid w:val="002A7F10"/>
    <w:rsid w:val="002B072C"/>
    <w:rsid w:val="002B2CA1"/>
    <w:rsid w:val="002B3F1A"/>
    <w:rsid w:val="002B5F57"/>
    <w:rsid w:val="002B77AD"/>
    <w:rsid w:val="002C0E12"/>
    <w:rsid w:val="002C2449"/>
    <w:rsid w:val="002C3F91"/>
    <w:rsid w:val="002C4027"/>
    <w:rsid w:val="002C58BE"/>
    <w:rsid w:val="002C75E8"/>
    <w:rsid w:val="002D0D24"/>
    <w:rsid w:val="002D103B"/>
    <w:rsid w:val="002D34D5"/>
    <w:rsid w:val="002D38DC"/>
    <w:rsid w:val="002D4A99"/>
    <w:rsid w:val="002D597B"/>
    <w:rsid w:val="002D6B40"/>
    <w:rsid w:val="002E0F25"/>
    <w:rsid w:val="002E108B"/>
    <w:rsid w:val="002E3D3D"/>
    <w:rsid w:val="002E3EB8"/>
    <w:rsid w:val="002E4A89"/>
    <w:rsid w:val="002E748C"/>
    <w:rsid w:val="002F1310"/>
    <w:rsid w:val="002F22AF"/>
    <w:rsid w:val="002F5595"/>
    <w:rsid w:val="002F6B4D"/>
    <w:rsid w:val="002F6D51"/>
    <w:rsid w:val="002F78A0"/>
    <w:rsid w:val="0030343F"/>
    <w:rsid w:val="00304931"/>
    <w:rsid w:val="00307439"/>
    <w:rsid w:val="00310D6F"/>
    <w:rsid w:val="00314D60"/>
    <w:rsid w:val="00320040"/>
    <w:rsid w:val="0032042F"/>
    <w:rsid w:val="0032069C"/>
    <w:rsid w:val="00322365"/>
    <w:rsid w:val="00324A76"/>
    <w:rsid w:val="003257B9"/>
    <w:rsid w:val="00326776"/>
    <w:rsid w:val="0032684B"/>
    <w:rsid w:val="0033015D"/>
    <w:rsid w:val="00330770"/>
    <w:rsid w:val="00330E4B"/>
    <w:rsid w:val="00331631"/>
    <w:rsid w:val="00333DD1"/>
    <w:rsid w:val="00334223"/>
    <w:rsid w:val="00334E77"/>
    <w:rsid w:val="0033503D"/>
    <w:rsid w:val="003414C9"/>
    <w:rsid w:val="00342C87"/>
    <w:rsid w:val="00343DBD"/>
    <w:rsid w:val="00344070"/>
    <w:rsid w:val="00344A77"/>
    <w:rsid w:val="003468FE"/>
    <w:rsid w:val="0035078C"/>
    <w:rsid w:val="00352851"/>
    <w:rsid w:val="0035306D"/>
    <w:rsid w:val="0035773D"/>
    <w:rsid w:val="00360502"/>
    <w:rsid w:val="00362DF7"/>
    <w:rsid w:val="0036480F"/>
    <w:rsid w:val="003649A8"/>
    <w:rsid w:val="0036697C"/>
    <w:rsid w:val="003734D1"/>
    <w:rsid w:val="00373D8B"/>
    <w:rsid w:val="00374172"/>
    <w:rsid w:val="00374706"/>
    <w:rsid w:val="0037519D"/>
    <w:rsid w:val="0038179E"/>
    <w:rsid w:val="00381800"/>
    <w:rsid w:val="003818E1"/>
    <w:rsid w:val="00381AC5"/>
    <w:rsid w:val="00382100"/>
    <w:rsid w:val="0038360A"/>
    <w:rsid w:val="003837F1"/>
    <w:rsid w:val="003855FD"/>
    <w:rsid w:val="003857BE"/>
    <w:rsid w:val="00386ADF"/>
    <w:rsid w:val="0039321C"/>
    <w:rsid w:val="003A1885"/>
    <w:rsid w:val="003A3750"/>
    <w:rsid w:val="003A3EC9"/>
    <w:rsid w:val="003B2A6F"/>
    <w:rsid w:val="003B3076"/>
    <w:rsid w:val="003B3BEF"/>
    <w:rsid w:val="003B3EA3"/>
    <w:rsid w:val="003B6333"/>
    <w:rsid w:val="003C056C"/>
    <w:rsid w:val="003C45D9"/>
    <w:rsid w:val="003C579C"/>
    <w:rsid w:val="003C5849"/>
    <w:rsid w:val="003D05CF"/>
    <w:rsid w:val="003D10BC"/>
    <w:rsid w:val="003D26D5"/>
    <w:rsid w:val="003D3552"/>
    <w:rsid w:val="003D527F"/>
    <w:rsid w:val="003E03B9"/>
    <w:rsid w:val="003E08ED"/>
    <w:rsid w:val="003E12C7"/>
    <w:rsid w:val="003E6545"/>
    <w:rsid w:val="003F0B28"/>
    <w:rsid w:val="003F0B37"/>
    <w:rsid w:val="003F3A6E"/>
    <w:rsid w:val="003F79B2"/>
    <w:rsid w:val="004000E3"/>
    <w:rsid w:val="00401D56"/>
    <w:rsid w:val="00404DE6"/>
    <w:rsid w:val="00405569"/>
    <w:rsid w:val="00407FD2"/>
    <w:rsid w:val="0041077E"/>
    <w:rsid w:val="00410AB5"/>
    <w:rsid w:val="00410E76"/>
    <w:rsid w:val="004113BF"/>
    <w:rsid w:val="00412590"/>
    <w:rsid w:val="00414A36"/>
    <w:rsid w:val="004161EF"/>
    <w:rsid w:val="004162F8"/>
    <w:rsid w:val="00416890"/>
    <w:rsid w:val="00416E8C"/>
    <w:rsid w:val="00417341"/>
    <w:rsid w:val="00417EDB"/>
    <w:rsid w:val="00420507"/>
    <w:rsid w:val="00421943"/>
    <w:rsid w:val="0042275A"/>
    <w:rsid w:val="0042464B"/>
    <w:rsid w:val="00425885"/>
    <w:rsid w:val="00426D22"/>
    <w:rsid w:val="004347C4"/>
    <w:rsid w:val="00435780"/>
    <w:rsid w:val="004360E7"/>
    <w:rsid w:val="00436468"/>
    <w:rsid w:val="00436CA0"/>
    <w:rsid w:val="004377A2"/>
    <w:rsid w:val="004416B3"/>
    <w:rsid w:val="004417CD"/>
    <w:rsid w:val="00442251"/>
    <w:rsid w:val="004427D7"/>
    <w:rsid w:val="00443180"/>
    <w:rsid w:val="00445148"/>
    <w:rsid w:val="004464D2"/>
    <w:rsid w:val="00447CB5"/>
    <w:rsid w:val="00447D0B"/>
    <w:rsid w:val="00450EEF"/>
    <w:rsid w:val="004546A2"/>
    <w:rsid w:val="00462E53"/>
    <w:rsid w:val="00462FA1"/>
    <w:rsid w:val="004633A4"/>
    <w:rsid w:val="00466430"/>
    <w:rsid w:val="00467C6E"/>
    <w:rsid w:val="00467E98"/>
    <w:rsid w:val="00470C8A"/>
    <w:rsid w:val="0047145D"/>
    <w:rsid w:val="00471A51"/>
    <w:rsid w:val="00471D0D"/>
    <w:rsid w:val="004721BF"/>
    <w:rsid w:val="00473142"/>
    <w:rsid w:val="00473522"/>
    <w:rsid w:val="004738E2"/>
    <w:rsid w:val="004739B3"/>
    <w:rsid w:val="00475926"/>
    <w:rsid w:val="00475ED7"/>
    <w:rsid w:val="0048028C"/>
    <w:rsid w:val="00480FB0"/>
    <w:rsid w:val="00481695"/>
    <w:rsid w:val="00484539"/>
    <w:rsid w:val="00485EFC"/>
    <w:rsid w:val="00486061"/>
    <w:rsid w:val="004912E9"/>
    <w:rsid w:val="00491576"/>
    <w:rsid w:val="00491AE8"/>
    <w:rsid w:val="00497743"/>
    <w:rsid w:val="00497C0B"/>
    <w:rsid w:val="004A3741"/>
    <w:rsid w:val="004A4348"/>
    <w:rsid w:val="004A4E41"/>
    <w:rsid w:val="004A50D9"/>
    <w:rsid w:val="004A5305"/>
    <w:rsid w:val="004A6247"/>
    <w:rsid w:val="004B7080"/>
    <w:rsid w:val="004B71A8"/>
    <w:rsid w:val="004C1D6C"/>
    <w:rsid w:val="004C3937"/>
    <w:rsid w:val="004C7C1D"/>
    <w:rsid w:val="004D1F58"/>
    <w:rsid w:val="004D2FCF"/>
    <w:rsid w:val="004D329A"/>
    <w:rsid w:val="004D3668"/>
    <w:rsid w:val="004D4D02"/>
    <w:rsid w:val="004D62A5"/>
    <w:rsid w:val="004D78C8"/>
    <w:rsid w:val="004D7E88"/>
    <w:rsid w:val="004E0964"/>
    <w:rsid w:val="004E2492"/>
    <w:rsid w:val="004E27E6"/>
    <w:rsid w:val="004E56FC"/>
    <w:rsid w:val="004E63DF"/>
    <w:rsid w:val="004E6467"/>
    <w:rsid w:val="004E7D37"/>
    <w:rsid w:val="004F05CF"/>
    <w:rsid w:val="004F08ED"/>
    <w:rsid w:val="004F4D5D"/>
    <w:rsid w:val="004F5C95"/>
    <w:rsid w:val="004F6C47"/>
    <w:rsid w:val="004F7F99"/>
    <w:rsid w:val="00500CF9"/>
    <w:rsid w:val="00501569"/>
    <w:rsid w:val="00501BB8"/>
    <w:rsid w:val="00502AF6"/>
    <w:rsid w:val="00503B37"/>
    <w:rsid w:val="00506867"/>
    <w:rsid w:val="00511095"/>
    <w:rsid w:val="0051192A"/>
    <w:rsid w:val="005177BA"/>
    <w:rsid w:val="00520858"/>
    <w:rsid w:val="00521EB7"/>
    <w:rsid w:val="00523E5F"/>
    <w:rsid w:val="00524215"/>
    <w:rsid w:val="00527DFF"/>
    <w:rsid w:val="00531EF4"/>
    <w:rsid w:val="005321C3"/>
    <w:rsid w:val="00532E2D"/>
    <w:rsid w:val="00533192"/>
    <w:rsid w:val="00533978"/>
    <w:rsid w:val="00534A04"/>
    <w:rsid w:val="00535D08"/>
    <w:rsid w:val="00541349"/>
    <w:rsid w:val="00541F01"/>
    <w:rsid w:val="00542DDE"/>
    <w:rsid w:val="005444DC"/>
    <w:rsid w:val="00545657"/>
    <w:rsid w:val="00545DA3"/>
    <w:rsid w:val="00555399"/>
    <w:rsid w:val="005557A9"/>
    <w:rsid w:val="005559FC"/>
    <w:rsid w:val="00556221"/>
    <w:rsid w:val="00565E33"/>
    <w:rsid w:val="0057053A"/>
    <w:rsid w:val="00571D4C"/>
    <w:rsid w:val="00573E30"/>
    <w:rsid w:val="00574E41"/>
    <w:rsid w:val="00575C48"/>
    <w:rsid w:val="00575E48"/>
    <w:rsid w:val="00576BBA"/>
    <w:rsid w:val="00580D4D"/>
    <w:rsid w:val="00581488"/>
    <w:rsid w:val="0058373F"/>
    <w:rsid w:val="00585F62"/>
    <w:rsid w:val="005868C1"/>
    <w:rsid w:val="0059342C"/>
    <w:rsid w:val="00593789"/>
    <w:rsid w:val="00593A54"/>
    <w:rsid w:val="00595B06"/>
    <w:rsid w:val="005A0F2F"/>
    <w:rsid w:val="005A13F6"/>
    <w:rsid w:val="005A2821"/>
    <w:rsid w:val="005A338E"/>
    <w:rsid w:val="005A37AC"/>
    <w:rsid w:val="005A5272"/>
    <w:rsid w:val="005A69D7"/>
    <w:rsid w:val="005A6ECF"/>
    <w:rsid w:val="005A77A7"/>
    <w:rsid w:val="005B2582"/>
    <w:rsid w:val="005B3FF4"/>
    <w:rsid w:val="005B6416"/>
    <w:rsid w:val="005B720F"/>
    <w:rsid w:val="005C0948"/>
    <w:rsid w:val="005C173F"/>
    <w:rsid w:val="005C55AC"/>
    <w:rsid w:val="005C737D"/>
    <w:rsid w:val="005D0AC6"/>
    <w:rsid w:val="005D0B97"/>
    <w:rsid w:val="005D1825"/>
    <w:rsid w:val="005D1BCD"/>
    <w:rsid w:val="005D2268"/>
    <w:rsid w:val="005D393F"/>
    <w:rsid w:val="005D3C7B"/>
    <w:rsid w:val="005D4856"/>
    <w:rsid w:val="005D5ED7"/>
    <w:rsid w:val="005D6443"/>
    <w:rsid w:val="005E07CC"/>
    <w:rsid w:val="005E1377"/>
    <w:rsid w:val="005E2783"/>
    <w:rsid w:val="005E40AD"/>
    <w:rsid w:val="005E5388"/>
    <w:rsid w:val="005E562E"/>
    <w:rsid w:val="005E7EEF"/>
    <w:rsid w:val="005F06F4"/>
    <w:rsid w:val="005F1B71"/>
    <w:rsid w:val="005F25E6"/>
    <w:rsid w:val="005F3B01"/>
    <w:rsid w:val="005F3FB0"/>
    <w:rsid w:val="005F50E3"/>
    <w:rsid w:val="00604148"/>
    <w:rsid w:val="0060564D"/>
    <w:rsid w:val="00607828"/>
    <w:rsid w:val="00610BA8"/>
    <w:rsid w:val="00611FC2"/>
    <w:rsid w:val="00614F14"/>
    <w:rsid w:val="00614FEF"/>
    <w:rsid w:val="00615213"/>
    <w:rsid w:val="00616E82"/>
    <w:rsid w:val="00616EF3"/>
    <w:rsid w:val="00620814"/>
    <w:rsid w:val="0062513C"/>
    <w:rsid w:val="006253F6"/>
    <w:rsid w:val="00625B5E"/>
    <w:rsid w:val="0062745A"/>
    <w:rsid w:val="0063039F"/>
    <w:rsid w:val="0063166D"/>
    <w:rsid w:val="00632995"/>
    <w:rsid w:val="00633C97"/>
    <w:rsid w:val="00634036"/>
    <w:rsid w:val="00641113"/>
    <w:rsid w:val="00641412"/>
    <w:rsid w:val="006419E1"/>
    <w:rsid w:val="00642EC9"/>
    <w:rsid w:val="00643288"/>
    <w:rsid w:val="006448C8"/>
    <w:rsid w:val="006502EA"/>
    <w:rsid w:val="00650631"/>
    <w:rsid w:val="006512CD"/>
    <w:rsid w:val="006575E1"/>
    <w:rsid w:val="00660BBB"/>
    <w:rsid w:val="00660DF2"/>
    <w:rsid w:val="00661841"/>
    <w:rsid w:val="00667BF3"/>
    <w:rsid w:val="0067009F"/>
    <w:rsid w:val="00670A28"/>
    <w:rsid w:val="006716BC"/>
    <w:rsid w:val="006747AE"/>
    <w:rsid w:val="0067523F"/>
    <w:rsid w:val="00676AC6"/>
    <w:rsid w:val="00680149"/>
    <w:rsid w:val="0068132D"/>
    <w:rsid w:val="00682B1E"/>
    <w:rsid w:val="00682DFC"/>
    <w:rsid w:val="00683392"/>
    <w:rsid w:val="00691DE3"/>
    <w:rsid w:val="00696EC3"/>
    <w:rsid w:val="006A3F52"/>
    <w:rsid w:val="006A4166"/>
    <w:rsid w:val="006A5279"/>
    <w:rsid w:val="006A69DE"/>
    <w:rsid w:val="006A767C"/>
    <w:rsid w:val="006B204E"/>
    <w:rsid w:val="006B3021"/>
    <w:rsid w:val="006B327D"/>
    <w:rsid w:val="006B3554"/>
    <w:rsid w:val="006B395F"/>
    <w:rsid w:val="006B4233"/>
    <w:rsid w:val="006B4286"/>
    <w:rsid w:val="006B4750"/>
    <w:rsid w:val="006B5ACA"/>
    <w:rsid w:val="006B5DB2"/>
    <w:rsid w:val="006C3C3E"/>
    <w:rsid w:val="006D3128"/>
    <w:rsid w:val="006D6722"/>
    <w:rsid w:val="006E1479"/>
    <w:rsid w:val="006E149F"/>
    <w:rsid w:val="006E1E1B"/>
    <w:rsid w:val="006E2F1D"/>
    <w:rsid w:val="006E334B"/>
    <w:rsid w:val="006E4C4A"/>
    <w:rsid w:val="006E4F90"/>
    <w:rsid w:val="006E5FF8"/>
    <w:rsid w:val="006E6CB4"/>
    <w:rsid w:val="006F05EF"/>
    <w:rsid w:val="006F32F6"/>
    <w:rsid w:val="006F4F78"/>
    <w:rsid w:val="006F5112"/>
    <w:rsid w:val="006F5C47"/>
    <w:rsid w:val="006F5E04"/>
    <w:rsid w:val="00703E57"/>
    <w:rsid w:val="0070407D"/>
    <w:rsid w:val="007107BB"/>
    <w:rsid w:val="007108AF"/>
    <w:rsid w:val="00710DCD"/>
    <w:rsid w:val="007115C1"/>
    <w:rsid w:val="00711C09"/>
    <w:rsid w:val="00712A36"/>
    <w:rsid w:val="00713503"/>
    <w:rsid w:val="0071404F"/>
    <w:rsid w:val="00715664"/>
    <w:rsid w:val="00715B4D"/>
    <w:rsid w:val="007177A2"/>
    <w:rsid w:val="00717E9C"/>
    <w:rsid w:val="007201DC"/>
    <w:rsid w:val="00721B1A"/>
    <w:rsid w:val="00721CAE"/>
    <w:rsid w:val="00722669"/>
    <w:rsid w:val="00722829"/>
    <w:rsid w:val="007234E6"/>
    <w:rsid w:val="00723D01"/>
    <w:rsid w:val="00726EF6"/>
    <w:rsid w:val="00727721"/>
    <w:rsid w:val="007307E3"/>
    <w:rsid w:val="007310A8"/>
    <w:rsid w:val="0073221C"/>
    <w:rsid w:val="00733830"/>
    <w:rsid w:val="007358B9"/>
    <w:rsid w:val="00735A83"/>
    <w:rsid w:val="00735D0C"/>
    <w:rsid w:val="00737200"/>
    <w:rsid w:val="00745C04"/>
    <w:rsid w:val="007460FB"/>
    <w:rsid w:val="00746A15"/>
    <w:rsid w:val="00747973"/>
    <w:rsid w:val="007500CB"/>
    <w:rsid w:val="00750732"/>
    <w:rsid w:val="00751DC9"/>
    <w:rsid w:val="00752048"/>
    <w:rsid w:val="007527BF"/>
    <w:rsid w:val="00752B29"/>
    <w:rsid w:val="00753E0E"/>
    <w:rsid w:val="007551AD"/>
    <w:rsid w:val="007553CD"/>
    <w:rsid w:val="00755918"/>
    <w:rsid w:val="00757C3B"/>
    <w:rsid w:val="00760A45"/>
    <w:rsid w:val="00760D6D"/>
    <w:rsid w:val="007632CF"/>
    <w:rsid w:val="0076525A"/>
    <w:rsid w:val="0076556C"/>
    <w:rsid w:val="007665A4"/>
    <w:rsid w:val="007714B1"/>
    <w:rsid w:val="00771DD8"/>
    <w:rsid w:val="00772D92"/>
    <w:rsid w:val="00772F1B"/>
    <w:rsid w:val="007752B6"/>
    <w:rsid w:val="00775900"/>
    <w:rsid w:val="00777294"/>
    <w:rsid w:val="0077776C"/>
    <w:rsid w:val="007805AB"/>
    <w:rsid w:val="007810E7"/>
    <w:rsid w:val="00781898"/>
    <w:rsid w:val="007858F7"/>
    <w:rsid w:val="007868B7"/>
    <w:rsid w:val="007870A3"/>
    <w:rsid w:val="00790028"/>
    <w:rsid w:val="00791368"/>
    <w:rsid w:val="0079151C"/>
    <w:rsid w:val="00791788"/>
    <w:rsid w:val="0079273A"/>
    <w:rsid w:val="0079282C"/>
    <w:rsid w:val="00793D85"/>
    <w:rsid w:val="007A2145"/>
    <w:rsid w:val="007A3449"/>
    <w:rsid w:val="007A4B02"/>
    <w:rsid w:val="007B09AA"/>
    <w:rsid w:val="007B3428"/>
    <w:rsid w:val="007B479B"/>
    <w:rsid w:val="007B746A"/>
    <w:rsid w:val="007B7E26"/>
    <w:rsid w:val="007C08E2"/>
    <w:rsid w:val="007C0D8A"/>
    <w:rsid w:val="007C1AB4"/>
    <w:rsid w:val="007C2841"/>
    <w:rsid w:val="007C4060"/>
    <w:rsid w:val="007C44C1"/>
    <w:rsid w:val="007C4A7E"/>
    <w:rsid w:val="007C5320"/>
    <w:rsid w:val="007C59B3"/>
    <w:rsid w:val="007C6A00"/>
    <w:rsid w:val="007D074C"/>
    <w:rsid w:val="007D1075"/>
    <w:rsid w:val="007D2D47"/>
    <w:rsid w:val="007E1212"/>
    <w:rsid w:val="007E14BC"/>
    <w:rsid w:val="007E1E3A"/>
    <w:rsid w:val="007E5B7E"/>
    <w:rsid w:val="007E5BC9"/>
    <w:rsid w:val="007E6BFA"/>
    <w:rsid w:val="007E6DED"/>
    <w:rsid w:val="007E71B2"/>
    <w:rsid w:val="007E7B77"/>
    <w:rsid w:val="007F05D3"/>
    <w:rsid w:val="007F144D"/>
    <w:rsid w:val="007F22C2"/>
    <w:rsid w:val="007F5278"/>
    <w:rsid w:val="007F6C7C"/>
    <w:rsid w:val="0080003A"/>
    <w:rsid w:val="00800819"/>
    <w:rsid w:val="008049BC"/>
    <w:rsid w:val="00807624"/>
    <w:rsid w:val="008147A9"/>
    <w:rsid w:val="0082071C"/>
    <w:rsid w:val="00821DAC"/>
    <w:rsid w:val="00822E45"/>
    <w:rsid w:val="00824FE2"/>
    <w:rsid w:val="00825C13"/>
    <w:rsid w:val="008309F2"/>
    <w:rsid w:val="00830D5B"/>
    <w:rsid w:val="00831B90"/>
    <w:rsid w:val="00832317"/>
    <w:rsid w:val="0083479F"/>
    <w:rsid w:val="00834A70"/>
    <w:rsid w:val="00834D2A"/>
    <w:rsid w:val="00835165"/>
    <w:rsid w:val="00837B60"/>
    <w:rsid w:val="00840F3F"/>
    <w:rsid w:val="0084263A"/>
    <w:rsid w:val="00846C88"/>
    <w:rsid w:val="008561EE"/>
    <w:rsid w:val="00856C21"/>
    <w:rsid w:val="00860228"/>
    <w:rsid w:val="00862844"/>
    <w:rsid w:val="0086590E"/>
    <w:rsid w:val="00871496"/>
    <w:rsid w:val="00871803"/>
    <w:rsid w:val="0087253D"/>
    <w:rsid w:val="00873181"/>
    <w:rsid w:val="0087333A"/>
    <w:rsid w:val="00874230"/>
    <w:rsid w:val="00876626"/>
    <w:rsid w:val="00876A87"/>
    <w:rsid w:val="00880279"/>
    <w:rsid w:val="00880372"/>
    <w:rsid w:val="00881160"/>
    <w:rsid w:val="00881D04"/>
    <w:rsid w:val="00882528"/>
    <w:rsid w:val="00885A0A"/>
    <w:rsid w:val="00886069"/>
    <w:rsid w:val="00890528"/>
    <w:rsid w:val="00892DA7"/>
    <w:rsid w:val="00894920"/>
    <w:rsid w:val="008A222A"/>
    <w:rsid w:val="008A417A"/>
    <w:rsid w:val="008A7F77"/>
    <w:rsid w:val="008B2A7F"/>
    <w:rsid w:val="008B317B"/>
    <w:rsid w:val="008B3234"/>
    <w:rsid w:val="008B3BC7"/>
    <w:rsid w:val="008B4C92"/>
    <w:rsid w:val="008B5AA3"/>
    <w:rsid w:val="008C1B9E"/>
    <w:rsid w:val="008C2C25"/>
    <w:rsid w:val="008C2EBB"/>
    <w:rsid w:val="008C402B"/>
    <w:rsid w:val="008C58D8"/>
    <w:rsid w:val="008C5B13"/>
    <w:rsid w:val="008D0519"/>
    <w:rsid w:val="008D1E8F"/>
    <w:rsid w:val="008D37DE"/>
    <w:rsid w:val="008D37DF"/>
    <w:rsid w:val="008D5F7B"/>
    <w:rsid w:val="008E40D8"/>
    <w:rsid w:val="008E40DE"/>
    <w:rsid w:val="008E5B75"/>
    <w:rsid w:val="008E64C4"/>
    <w:rsid w:val="008F045E"/>
    <w:rsid w:val="008F087A"/>
    <w:rsid w:val="008F0F15"/>
    <w:rsid w:val="008F23FB"/>
    <w:rsid w:val="008F6624"/>
    <w:rsid w:val="008F6F32"/>
    <w:rsid w:val="009006FE"/>
    <w:rsid w:val="0090477A"/>
    <w:rsid w:val="00904859"/>
    <w:rsid w:val="009056F2"/>
    <w:rsid w:val="00906CE0"/>
    <w:rsid w:val="00910456"/>
    <w:rsid w:val="009130A2"/>
    <w:rsid w:val="00913657"/>
    <w:rsid w:val="00913CDC"/>
    <w:rsid w:val="00913FD8"/>
    <w:rsid w:val="00914931"/>
    <w:rsid w:val="00914F0E"/>
    <w:rsid w:val="009158BB"/>
    <w:rsid w:val="009166F5"/>
    <w:rsid w:val="00917A6B"/>
    <w:rsid w:val="00925C31"/>
    <w:rsid w:val="00926244"/>
    <w:rsid w:val="0092780F"/>
    <w:rsid w:val="0093012F"/>
    <w:rsid w:val="0093087D"/>
    <w:rsid w:val="00931820"/>
    <w:rsid w:val="009320C2"/>
    <w:rsid w:val="009320D8"/>
    <w:rsid w:val="009332F5"/>
    <w:rsid w:val="00933636"/>
    <w:rsid w:val="00934EDE"/>
    <w:rsid w:val="009367EC"/>
    <w:rsid w:val="009407BF"/>
    <w:rsid w:val="009415A2"/>
    <w:rsid w:val="009435F1"/>
    <w:rsid w:val="00945893"/>
    <w:rsid w:val="009463EE"/>
    <w:rsid w:val="00947B6F"/>
    <w:rsid w:val="00952385"/>
    <w:rsid w:val="009524FE"/>
    <w:rsid w:val="00952608"/>
    <w:rsid w:val="0095462F"/>
    <w:rsid w:val="0095662C"/>
    <w:rsid w:val="009572A6"/>
    <w:rsid w:val="0096081E"/>
    <w:rsid w:val="0096560E"/>
    <w:rsid w:val="009703FB"/>
    <w:rsid w:val="00970CD4"/>
    <w:rsid w:val="00971B26"/>
    <w:rsid w:val="0097258F"/>
    <w:rsid w:val="009734A4"/>
    <w:rsid w:val="00974018"/>
    <w:rsid w:val="00976BD4"/>
    <w:rsid w:val="009772E5"/>
    <w:rsid w:val="00977CD1"/>
    <w:rsid w:val="00981F1D"/>
    <w:rsid w:val="009838D8"/>
    <w:rsid w:val="009840E1"/>
    <w:rsid w:val="00985219"/>
    <w:rsid w:val="0098525D"/>
    <w:rsid w:val="00985B80"/>
    <w:rsid w:val="00986DEC"/>
    <w:rsid w:val="00987DBB"/>
    <w:rsid w:val="0099033A"/>
    <w:rsid w:val="00990E9E"/>
    <w:rsid w:val="00991CB6"/>
    <w:rsid w:val="00993AB8"/>
    <w:rsid w:val="009964FC"/>
    <w:rsid w:val="009A0905"/>
    <w:rsid w:val="009A0BB3"/>
    <w:rsid w:val="009A0E2B"/>
    <w:rsid w:val="009A14A9"/>
    <w:rsid w:val="009A2FE6"/>
    <w:rsid w:val="009A5747"/>
    <w:rsid w:val="009B016C"/>
    <w:rsid w:val="009B0521"/>
    <w:rsid w:val="009B4196"/>
    <w:rsid w:val="009B421A"/>
    <w:rsid w:val="009B4533"/>
    <w:rsid w:val="009B469B"/>
    <w:rsid w:val="009B57B4"/>
    <w:rsid w:val="009B7D40"/>
    <w:rsid w:val="009C0EF1"/>
    <w:rsid w:val="009C0F20"/>
    <w:rsid w:val="009C397F"/>
    <w:rsid w:val="009C3D24"/>
    <w:rsid w:val="009C41C4"/>
    <w:rsid w:val="009C594C"/>
    <w:rsid w:val="009C6FB8"/>
    <w:rsid w:val="009D1CE9"/>
    <w:rsid w:val="009D237E"/>
    <w:rsid w:val="009D2563"/>
    <w:rsid w:val="009D4078"/>
    <w:rsid w:val="009D5750"/>
    <w:rsid w:val="009D7226"/>
    <w:rsid w:val="009E0BFD"/>
    <w:rsid w:val="009E0FE5"/>
    <w:rsid w:val="009E2284"/>
    <w:rsid w:val="009E64F0"/>
    <w:rsid w:val="009E668D"/>
    <w:rsid w:val="009F20E6"/>
    <w:rsid w:val="009F2E84"/>
    <w:rsid w:val="009F3112"/>
    <w:rsid w:val="009F3324"/>
    <w:rsid w:val="009F778C"/>
    <w:rsid w:val="00A0019D"/>
    <w:rsid w:val="00A0134E"/>
    <w:rsid w:val="00A02D7E"/>
    <w:rsid w:val="00A033A9"/>
    <w:rsid w:val="00A06925"/>
    <w:rsid w:val="00A07C6F"/>
    <w:rsid w:val="00A07F4C"/>
    <w:rsid w:val="00A123E5"/>
    <w:rsid w:val="00A12B2E"/>
    <w:rsid w:val="00A13993"/>
    <w:rsid w:val="00A147C0"/>
    <w:rsid w:val="00A16555"/>
    <w:rsid w:val="00A16FA2"/>
    <w:rsid w:val="00A17440"/>
    <w:rsid w:val="00A2050C"/>
    <w:rsid w:val="00A206AA"/>
    <w:rsid w:val="00A20E46"/>
    <w:rsid w:val="00A21F8E"/>
    <w:rsid w:val="00A22360"/>
    <w:rsid w:val="00A226B8"/>
    <w:rsid w:val="00A2357B"/>
    <w:rsid w:val="00A2467D"/>
    <w:rsid w:val="00A24691"/>
    <w:rsid w:val="00A24F1E"/>
    <w:rsid w:val="00A2592A"/>
    <w:rsid w:val="00A26FA9"/>
    <w:rsid w:val="00A30066"/>
    <w:rsid w:val="00A31262"/>
    <w:rsid w:val="00A31DA9"/>
    <w:rsid w:val="00A33283"/>
    <w:rsid w:val="00A33383"/>
    <w:rsid w:val="00A33AF6"/>
    <w:rsid w:val="00A348E6"/>
    <w:rsid w:val="00A35521"/>
    <w:rsid w:val="00A36AB3"/>
    <w:rsid w:val="00A36F55"/>
    <w:rsid w:val="00A42EF8"/>
    <w:rsid w:val="00A44739"/>
    <w:rsid w:val="00A44C07"/>
    <w:rsid w:val="00A45CE8"/>
    <w:rsid w:val="00A5361A"/>
    <w:rsid w:val="00A55D5F"/>
    <w:rsid w:val="00A5637B"/>
    <w:rsid w:val="00A56B55"/>
    <w:rsid w:val="00A57093"/>
    <w:rsid w:val="00A57E7A"/>
    <w:rsid w:val="00A63D29"/>
    <w:rsid w:val="00A65B81"/>
    <w:rsid w:val="00A65D31"/>
    <w:rsid w:val="00A660C7"/>
    <w:rsid w:val="00A675BC"/>
    <w:rsid w:val="00A746BA"/>
    <w:rsid w:val="00A75C5A"/>
    <w:rsid w:val="00A77D23"/>
    <w:rsid w:val="00A8071F"/>
    <w:rsid w:val="00A80C80"/>
    <w:rsid w:val="00A8249C"/>
    <w:rsid w:val="00A82E35"/>
    <w:rsid w:val="00A838EB"/>
    <w:rsid w:val="00A86115"/>
    <w:rsid w:val="00A87A7D"/>
    <w:rsid w:val="00A92B9D"/>
    <w:rsid w:val="00A94C02"/>
    <w:rsid w:val="00A95828"/>
    <w:rsid w:val="00AA12B4"/>
    <w:rsid w:val="00AA14FE"/>
    <w:rsid w:val="00AA1967"/>
    <w:rsid w:val="00AA3621"/>
    <w:rsid w:val="00AA5911"/>
    <w:rsid w:val="00AB0490"/>
    <w:rsid w:val="00AB2C50"/>
    <w:rsid w:val="00AB35C5"/>
    <w:rsid w:val="00AB38EE"/>
    <w:rsid w:val="00AB6AC8"/>
    <w:rsid w:val="00AC7D3C"/>
    <w:rsid w:val="00AD18E5"/>
    <w:rsid w:val="00AD1A8F"/>
    <w:rsid w:val="00AD64C7"/>
    <w:rsid w:val="00AD71F1"/>
    <w:rsid w:val="00AE292B"/>
    <w:rsid w:val="00AE324D"/>
    <w:rsid w:val="00AE45CD"/>
    <w:rsid w:val="00AE4A28"/>
    <w:rsid w:val="00AE6C2F"/>
    <w:rsid w:val="00AE71D5"/>
    <w:rsid w:val="00AE7282"/>
    <w:rsid w:val="00AF216F"/>
    <w:rsid w:val="00AF44CD"/>
    <w:rsid w:val="00AF4ED6"/>
    <w:rsid w:val="00AF6476"/>
    <w:rsid w:val="00AF6A69"/>
    <w:rsid w:val="00B038E6"/>
    <w:rsid w:val="00B047F0"/>
    <w:rsid w:val="00B04A02"/>
    <w:rsid w:val="00B05B5B"/>
    <w:rsid w:val="00B07721"/>
    <w:rsid w:val="00B12E06"/>
    <w:rsid w:val="00B12EFE"/>
    <w:rsid w:val="00B139BA"/>
    <w:rsid w:val="00B14592"/>
    <w:rsid w:val="00B16173"/>
    <w:rsid w:val="00B16F04"/>
    <w:rsid w:val="00B16FA6"/>
    <w:rsid w:val="00B16FB4"/>
    <w:rsid w:val="00B2099D"/>
    <w:rsid w:val="00B229AE"/>
    <w:rsid w:val="00B2378D"/>
    <w:rsid w:val="00B2642C"/>
    <w:rsid w:val="00B3103E"/>
    <w:rsid w:val="00B31551"/>
    <w:rsid w:val="00B34A50"/>
    <w:rsid w:val="00B34BE7"/>
    <w:rsid w:val="00B34E00"/>
    <w:rsid w:val="00B35033"/>
    <w:rsid w:val="00B356A2"/>
    <w:rsid w:val="00B4004A"/>
    <w:rsid w:val="00B4052E"/>
    <w:rsid w:val="00B42D3A"/>
    <w:rsid w:val="00B47990"/>
    <w:rsid w:val="00B50DD4"/>
    <w:rsid w:val="00B513D5"/>
    <w:rsid w:val="00B51E80"/>
    <w:rsid w:val="00B523A8"/>
    <w:rsid w:val="00B52F6F"/>
    <w:rsid w:val="00B53E56"/>
    <w:rsid w:val="00B54A29"/>
    <w:rsid w:val="00B55324"/>
    <w:rsid w:val="00B56F52"/>
    <w:rsid w:val="00B57456"/>
    <w:rsid w:val="00B57D05"/>
    <w:rsid w:val="00B60450"/>
    <w:rsid w:val="00B60716"/>
    <w:rsid w:val="00B61581"/>
    <w:rsid w:val="00B618BF"/>
    <w:rsid w:val="00B63FA0"/>
    <w:rsid w:val="00B64433"/>
    <w:rsid w:val="00B676E3"/>
    <w:rsid w:val="00B678C8"/>
    <w:rsid w:val="00B720B5"/>
    <w:rsid w:val="00B72C4D"/>
    <w:rsid w:val="00B737C4"/>
    <w:rsid w:val="00B74768"/>
    <w:rsid w:val="00B75AC8"/>
    <w:rsid w:val="00B769E7"/>
    <w:rsid w:val="00B76EE4"/>
    <w:rsid w:val="00B8198D"/>
    <w:rsid w:val="00B82B4E"/>
    <w:rsid w:val="00B82D23"/>
    <w:rsid w:val="00B8304C"/>
    <w:rsid w:val="00B91FE8"/>
    <w:rsid w:val="00B96442"/>
    <w:rsid w:val="00B97C15"/>
    <w:rsid w:val="00BA1A8F"/>
    <w:rsid w:val="00BA2727"/>
    <w:rsid w:val="00BA4FE8"/>
    <w:rsid w:val="00BA72A4"/>
    <w:rsid w:val="00BA74B5"/>
    <w:rsid w:val="00BA7A47"/>
    <w:rsid w:val="00BB40E9"/>
    <w:rsid w:val="00BB6610"/>
    <w:rsid w:val="00BC00A2"/>
    <w:rsid w:val="00BC2C65"/>
    <w:rsid w:val="00BC3CD3"/>
    <w:rsid w:val="00BC612E"/>
    <w:rsid w:val="00BC7A9E"/>
    <w:rsid w:val="00BD3850"/>
    <w:rsid w:val="00BE525E"/>
    <w:rsid w:val="00BE544B"/>
    <w:rsid w:val="00BE7E1A"/>
    <w:rsid w:val="00BF1603"/>
    <w:rsid w:val="00BF3D93"/>
    <w:rsid w:val="00BF44A0"/>
    <w:rsid w:val="00BF5A3B"/>
    <w:rsid w:val="00BF5C84"/>
    <w:rsid w:val="00BF6F71"/>
    <w:rsid w:val="00BF7E6A"/>
    <w:rsid w:val="00C001F7"/>
    <w:rsid w:val="00C01C4A"/>
    <w:rsid w:val="00C024FA"/>
    <w:rsid w:val="00C0604A"/>
    <w:rsid w:val="00C06168"/>
    <w:rsid w:val="00C0652C"/>
    <w:rsid w:val="00C12409"/>
    <w:rsid w:val="00C17AD8"/>
    <w:rsid w:val="00C20C45"/>
    <w:rsid w:val="00C224F5"/>
    <w:rsid w:val="00C239E5"/>
    <w:rsid w:val="00C24EA9"/>
    <w:rsid w:val="00C25CCA"/>
    <w:rsid w:val="00C27E19"/>
    <w:rsid w:val="00C30E71"/>
    <w:rsid w:val="00C323DA"/>
    <w:rsid w:val="00C32503"/>
    <w:rsid w:val="00C32885"/>
    <w:rsid w:val="00C3308B"/>
    <w:rsid w:val="00C35EEE"/>
    <w:rsid w:val="00C407B1"/>
    <w:rsid w:val="00C40B89"/>
    <w:rsid w:val="00C431FB"/>
    <w:rsid w:val="00C439C3"/>
    <w:rsid w:val="00C46C24"/>
    <w:rsid w:val="00C47CC6"/>
    <w:rsid w:val="00C500B7"/>
    <w:rsid w:val="00C54215"/>
    <w:rsid w:val="00C5588C"/>
    <w:rsid w:val="00C63E2D"/>
    <w:rsid w:val="00C644CA"/>
    <w:rsid w:val="00C64EB6"/>
    <w:rsid w:val="00C72EB6"/>
    <w:rsid w:val="00C73537"/>
    <w:rsid w:val="00C7426D"/>
    <w:rsid w:val="00C76871"/>
    <w:rsid w:val="00C76EE7"/>
    <w:rsid w:val="00C7709C"/>
    <w:rsid w:val="00C77473"/>
    <w:rsid w:val="00C80445"/>
    <w:rsid w:val="00C822B7"/>
    <w:rsid w:val="00C825E6"/>
    <w:rsid w:val="00C83A50"/>
    <w:rsid w:val="00C84442"/>
    <w:rsid w:val="00C8519C"/>
    <w:rsid w:val="00C85B5E"/>
    <w:rsid w:val="00C871D1"/>
    <w:rsid w:val="00C90E84"/>
    <w:rsid w:val="00C92D3A"/>
    <w:rsid w:val="00CA1CCF"/>
    <w:rsid w:val="00CA269A"/>
    <w:rsid w:val="00CA46D6"/>
    <w:rsid w:val="00CA4E64"/>
    <w:rsid w:val="00CB0D40"/>
    <w:rsid w:val="00CB1B76"/>
    <w:rsid w:val="00CB6038"/>
    <w:rsid w:val="00CB6646"/>
    <w:rsid w:val="00CB683F"/>
    <w:rsid w:val="00CB7311"/>
    <w:rsid w:val="00CB7ECF"/>
    <w:rsid w:val="00CC0282"/>
    <w:rsid w:val="00CC040A"/>
    <w:rsid w:val="00CC22DD"/>
    <w:rsid w:val="00CC297A"/>
    <w:rsid w:val="00CC40FA"/>
    <w:rsid w:val="00CC68F3"/>
    <w:rsid w:val="00CC73F6"/>
    <w:rsid w:val="00CC7B9A"/>
    <w:rsid w:val="00CD0597"/>
    <w:rsid w:val="00CD0CBE"/>
    <w:rsid w:val="00CD1A8E"/>
    <w:rsid w:val="00CD1D52"/>
    <w:rsid w:val="00CD28EB"/>
    <w:rsid w:val="00CD5BFA"/>
    <w:rsid w:val="00CD5D32"/>
    <w:rsid w:val="00CE0488"/>
    <w:rsid w:val="00CE0869"/>
    <w:rsid w:val="00CE1C34"/>
    <w:rsid w:val="00CE1D6A"/>
    <w:rsid w:val="00CE3213"/>
    <w:rsid w:val="00CE3684"/>
    <w:rsid w:val="00CE51AF"/>
    <w:rsid w:val="00CE5DE9"/>
    <w:rsid w:val="00CF0F14"/>
    <w:rsid w:val="00CF15B9"/>
    <w:rsid w:val="00CF1850"/>
    <w:rsid w:val="00CF3353"/>
    <w:rsid w:val="00CF3C89"/>
    <w:rsid w:val="00CF3EFC"/>
    <w:rsid w:val="00CF3FC3"/>
    <w:rsid w:val="00CF402B"/>
    <w:rsid w:val="00CF7AAF"/>
    <w:rsid w:val="00D00237"/>
    <w:rsid w:val="00D00425"/>
    <w:rsid w:val="00D00510"/>
    <w:rsid w:val="00D019E0"/>
    <w:rsid w:val="00D10FE4"/>
    <w:rsid w:val="00D12A4E"/>
    <w:rsid w:val="00D1380A"/>
    <w:rsid w:val="00D15EA7"/>
    <w:rsid w:val="00D1650F"/>
    <w:rsid w:val="00D16693"/>
    <w:rsid w:val="00D22DB3"/>
    <w:rsid w:val="00D23BD2"/>
    <w:rsid w:val="00D24050"/>
    <w:rsid w:val="00D2712B"/>
    <w:rsid w:val="00D27D3E"/>
    <w:rsid w:val="00D30FDD"/>
    <w:rsid w:val="00D315CC"/>
    <w:rsid w:val="00D3233F"/>
    <w:rsid w:val="00D32573"/>
    <w:rsid w:val="00D327F5"/>
    <w:rsid w:val="00D32A65"/>
    <w:rsid w:val="00D32D69"/>
    <w:rsid w:val="00D347A8"/>
    <w:rsid w:val="00D36C22"/>
    <w:rsid w:val="00D4045B"/>
    <w:rsid w:val="00D40CBA"/>
    <w:rsid w:val="00D41060"/>
    <w:rsid w:val="00D43E93"/>
    <w:rsid w:val="00D46495"/>
    <w:rsid w:val="00D4706C"/>
    <w:rsid w:val="00D50545"/>
    <w:rsid w:val="00D50D60"/>
    <w:rsid w:val="00D523BB"/>
    <w:rsid w:val="00D537F0"/>
    <w:rsid w:val="00D53B51"/>
    <w:rsid w:val="00D54372"/>
    <w:rsid w:val="00D60EF6"/>
    <w:rsid w:val="00D60F9F"/>
    <w:rsid w:val="00D61329"/>
    <w:rsid w:val="00D61A88"/>
    <w:rsid w:val="00D63A05"/>
    <w:rsid w:val="00D64486"/>
    <w:rsid w:val="00D64EF5"/>
    <w:rsid w:val="00D66F5D"/>
    <w:rsid w:val="00D712D8"/>
    <w:rsid w:val="00D73774"/>
    <w:rsid w:val="00D73F75"/>
    <w:rsid w:val="00D75025"/>
    <w:rsid w:val="00D750DB"/>
    <w:rsid w:val="00D754A3"/>
    <w:rsid w:val="00D75AE0"/>
    <w:rsid w:val="00D7737E"/>
    <w:rsid w:val="00D8053B"/>
    <w:rsid w:val="00D814A0"/>
    <w:rsid w:val="00D844E6"/>
    <w:rsid w:val="00D84C6B"/>
    <w:rsid w:val="00D85188"/>
    <w:rsid w:val="00D859E3"/>
    <w:rsid w:val="00D85CE1"/>
    <w:rsid w:val="00D86E17"/>
    <w:rsid w:val="00D8701D"/>
    <w:rsid w:val="00D92C96"/>
    <w:rsid w:val="00D9544F"/>
    <w:rsid w:val="00D97BEE"/>
    <w:rsid w:val="00D97E5E"/>
    <w:rsid w:val="00DA03D9"/>
    <w:rsid w:val="00DA2B0E"/>
    <w:rsid w:val="00DA35A8"/>
    <w:rsid w:val="00DA36CC"/>
    <w:rsid w:val="00DB0732"/>
    <w:rsid w:val="00DB0DA4"/>
    <w:rsid w:val="00DB1F9A"/>
    <w:rsid w:val="00DB2892"/>
    <w:rsid w:val="00DB31E1"/>
    <w:rsid w:val="00DB5C5D"/>
    <w:rsid w:val="00DB6BE5"/>
    <w:rsid w:val="00DC273A"/>
    <w:rsid w:val="00DC6341"/>
    <w:rsid w:val="00DC684F"/>
    <w:rsid w:val="00DC7308"/>
    <w:rsid w:val="00DC7BF6"/>
    <w:rsid w:val="00DD1DCA"/>
    <w:rsid w:val="00DD43BB"/>
    <w:rsid w:val="00DD4CA5"/>
    <w:rsid w:val="00DD5641"/>
    <w:rsid w:val="00DD6454"/>
    <w:rsid w:val="00DE07D8"/>
    <w:rsid w:val="00DE4885"/>
    <w:rsid w:val="00DE5B80"/>
    <w:rsid w:val="00DF1005"/>
    <w:rsid w:val="00DF1C8B"/>
    <w:rsid w:val="00DF22A0"/>
    <w:rsid w:val="00DF2A3D"/>
    <w:rsid w:val="00DF3665"/>
    <w:rsid w:val="00DF4BAB"/>
    <w:rsid w:val="00DF55B2"/>
    <w:rsid w:val="00DF775F"/>
    <w:rsid w:val="00E0022A"/>
    <w:rsid w:val="00E023F6"/>
    <w:rsid w:val="00E03B6D"/>
    <w:rsid w:val="00E04556"/>
    <w:rsid w:val="00E05108"/>
    <w:rsid w:val="00E055C6"/>
    <w:rsid w:val="00E05F82"/>
    <w:rsid w:val="00E064BA"/>
    <w:rsid w:val="00E066E9"/>
    <w:rsid w:val="00E07499"/>
    <w:rsid w:val="00E12DBC"/>
    <w:rsid w:val="00E14E50"/>
    <w:rsid w:val="00E15A48"/>
    <w:rsid w:val="00E15D43"/>
    <w:rsid w:val="00E17C76"/>
    <w:rsid w:val="00E2267D"/>
    <w:rsid w:val="00E231E2"/>
    <w:rsid w:val="00E247E7"/>
    <w:rsid w:val="00E25A4C"/>
    <w:rsid w:val="00E3285C"/>
    <w:rsid w:val="00E33ECD"/>
    <w:rsid w:val="00E340F4"/>
    <w:rsid w:val="00E35AD1"/>
    <w:rsid w:val="00E363EE"/>
    <w:rsid w:val="00E405FA"/>
    <w:rsid w:val="00E40BF9"/>
    <w:rsid w:val="00E44B25"/>
    <w:rsid w:val="00E45646"/>
    <w:rsid w:val="00E45CD5"/>
    <w:rsid w:val="00E45F54"/>
    <w:rsid w:val="00E46999"/>
    <w:rsid w:val="00E47E00"/>
    <w:rsid w:val="00E51355"/>
    <w:rsid w:val="00E52835"/>
    <w:rsid w:val="00E52F9B"/>
    <w:rsid w:val="00E53A79"/>
    <w:rsid w:val="00E53BF5"/>
    <w:rsid w:val="00E54035"/>
    <w:rsid w:val="00E5449E"/>
    <w:rsid w:val="00E54A4B"/>
    <w:rsid w:val="00E5589E"/>
    <w:rsid w:val="00E56751"/>
    <w:rsid w:val="00E60258"/>
    <w:rsid w:val="00E607B9"/>
    <w:rsid w:val="00E62E82"/>
    <w:rsid w:val="00E640A6"/>
    <w:rsid w:val="00E647B0"/>
    <w:rsid w:val="00E64EFB"/>
    <w:rsid w:val="00E66CE4"/>
    <w:rsid w:val="00E66D0F"/>
    <w:rsid w:val="00E70E21"/>
    <w:rsid w:val="00E72B40"/>
    <w:rsid w:val="00E72F08"/>
    <w:rsid w:val="00E7561F"/>
    <w:rsid w:val="00E75C3C"/>
    <w:rsid w:val="00E75FE8"/>
    <w:rsid w:val="00E822B2"/>
    <w:rsid w:val="00E84621"/>
    <w:rsid w:val="00E875FC"/>
    <w:rsid w:val="00E905FF"/>
    <w:rsid w:val="00E935C6"/>
    <w:rsid w:val="00E93617"/>
    <w:rsid w:val="00E94895"/>
    <w:rsid w:val="00E950AB"/>
    <w:rsid w:val="00E955B6"/>
    <w:rsid w:val="00E95E48"/>
    <w:rsid w:val="00E97489"/>
    <w:rsid w:val="00EA4AB1"/>
    <w:rsid w:val="00EA4EC2"/>
    <w:rsid w:val="00EA522F"/>
    <w:rsid w:val="00EA574E"/>
    <w:rsid w:val="00EA5BA3"/>
    <w:rsid w:val="00EA66EF"/>
    <w:rsid w:val="00EA78B3"/>
    <w:rsid w:val="00EA797E"/>
    <w:rsid w:val="00EB1E80"/>
    <w:rsid w:val="00EB2513"/>
    <w:rsid w:val="00EB3947"/>
    <w:rsid w:val="00EB395C"/>
    <w:rsid w:val="00EB49D4"/>
    <w:rsid w:val="00EB59AB"/>
    <w:rsid w:val="00EB5C5A"/>
    <w:rsid w:val="00EB6B22"/>
    <w:rsid w:val="00EC15CD"/>
    <w:rsid w:val="00EC5083"/>
    <w:rsid w:val="00EC5BC7"/>
    <w:rsid w:val="00EC5FE0"/>
    <w:rsid w:val="00EC6018"/>
    <w:rsid w:val="00EC72AD"/>
    <w:rsid w:val="00ED00C6"/>
    <w:rsid w:val="00ED0508"/>
    <w:rsid w:val="00ED1C3C"/>
    <w:rsid w:val="00ED2113"/>
    <w:rsid w:val="00ED3091"/>
    <w:rsid w:val="00ED41C5"/>
    <w:rsid w:val="00ED4856"/>
    <w:rsid w:val="00ED5127"/>
    <w:rsid w:val="00ED696A"/>
    <w:rsid w:val="00EE37A7"/>
    <w:rsid w:val="00EE6DD1"/>
    <w:rsid w:val="00EE742A"/>
    <w:rsid w:val="00EF10EB"/>
    <w:rsid w:val="00EF1FCF"/>
    <w:rsid w:val="00EF3DE9"/>
    <w:rsid w:val="00EF41DD"/>
    <w:rsid w:val="00EF552D"/>
    <w:rsid w:val="00EF7216"/>
    <w:rsid w:val="00EF7605"/>
    <w:rsid w:val="00EF7B07"/>
    <w:rsid w:val="00F00A62"/>
    <w:rsid w:val="00F01D49"/>
    <w:rsid w:val="00F02E53"/>
    <w:rsid w:val="00F0388F"/>
    <w:rsid w:val="00F05D1D"/>
    <w:rsid w:val="00F06330"/>
    <w:rsid w:val="00F07FC1"/>
    <w:rsid w:val="00F12A87"/>
    <w:rsid w:val="00F15071"/>
    <w:rsid w:val="00F1577A"/>
    <w:rsid w:val="00F17BF8"/>
    <w:rsid w:val="00F17DFB"/>
    <w:rsid w:val="00F21ADD"/>
    <w:rsid w:val="00F22807"/>
    <w:rsid w:val="00F246A4"/>
    <w:rsid w:val="00F25C66"/>
    <w:rsid w:val="00F27A29"/>
    <w:rsid w:val="00F302A5"/>
    <w:rsid w:val="00F32711"/>
    <w:rsid w:val="00F32FE1"/>
    <w:rsid w:val="00F33A33"/>
    <w:rsid w:val="00F34B48"/>
    <w:rsid w:val="00F3560F"/>
    <w:rsid w:val="00F4145B"/>
    <w:rsid w:val="00F41F50"/>
    <w:rsid w:val="00F4492B"/>
    <w:rsid w:val="00F4662D"/>
    <w:rsid w:val="00F50ACC"/>
    <w:rsid w:val="00F51343"/>
    <w:rsid w:val="00F5163F"/>
    <w:rsid w:val="00F51DE5"/>
    <w:rsid w:val="00F5328A"/>
    <w:rsid w:val="00F53736"/>
    <w:rsid w:val="00F538FE"/>
    <w:rsid w:val="00F53C7F"/>
    <w:rsid w:val="00F547F5"/>
    <w:rsid w:val="00F54EC4"/>
    <w:rsid w:val="00F55F82"/>
    <w:rsid w:val="00F56178"/>
    <w:rsid w:val="00F57025"/>
    <w:rsid w:val="00F57967"/>
    <w:rsid w:val="00F629A3"/>
    <w:rsid w:val="00F6585A"/>
    <w:rsid w:val="00F660E7"/>
    <w:rsid w:val="00F66E9C"/>
    <w:rsid w:val="00F7046C"/>
    <w:rsid w:val="00F71442"/>
    <w:rsid w:val="00F731C8"/>
    <w:rsid w:val="00F732D0"/>
    <w:rsid w:val="00F73431"/>
    <w:rsid w:val="00F73592"/>
    <w:rsid w:val="00F73B48"/>
    <w:rsid w:val="00F73DF9"/>
    <w:rsid w:val="00F75185"/>
    <w:rsid w:val="00F77144"/>
    <w:rsid w:val="00F80E6A"/>
    <w:rsid w:val="00F8484F"/>
    <w:rsid w:val="00F86064"/>
    <w:rsid w:val="00F86361"/>
    <w:rsid w:val="00F87058"/>
    <w:rsid w:val="00F90184"/>
    <w:rsid w:val="00F90A33"/>
    <w:rsid w:val="00F90CEC"/>
    <w:rsid w:val="00F916CC"/>
    <w:rsid w:val="00F93524"/>
    <w:rsid w:val="00F95084"/>
    <w:rsid w:val="00F96A3E"/>
    <w:rsid w:val="00FA047E"/>
    <w:rsid w:val="00FA31BF"/>
    <w:rsid w:val="00FA4000"/>
    <w:rsid w:val="00FA477E"/>
    <w:rsid w:val="00FA4B01"/>
    <w:rsid w:val="00FA6E6B"/>
    <w:rsid w:val="00FB0FD7"/>
    <w:rsid w:val="00FB1395"/>
    <w:rsid w:val="00FB1930"/>
    <w:rsid w:val="00FB2F7F"/>
    <w:rsid w:val="00FB3D72"/>
    <w:rsid w:val="00FB6562"/>
    <w:rsid w:val="00FB7853"/>
    <w:rsid w:val="00FC22EC"/>
    <w:rsid w:val="00FC2403"/>
    <w:rsid w:val="00FC4E50"/>
    <w:rsid w:val="00FC4FC1"/>
    <w:rsid w:val="00FC615B"/>
    <w:rsid w:val="00FD0094"/>
    <w:rsid w:val="00FD0CA2"/>
    <w:rsid w:val="00FD2174"/>
    <w:rsid w:val="00FD25FE"/>
    <w:rsid w:val="00FD340F"/>
    <w:rsid w:val="00FD358C"/>
    <w:rsid w:val="00FD444A"/>
    <w:rsid w:val="00FD4970"/>
    <w:rsid w:val="00FD4AFD"/>
    <w:rsid w:val="00FD59D1"/>
    <w:rsid w:val="00FD68A6"/>
    <w:rsid w:val="00FE123F"/>
    <w:rsid w:val="00FE1417"/>
    <w:rsid w:val="00FE1F6C"/>
    <w:rsid w:val="00FE216A"/>
    <w:rsid w:val="00FE2D0E"/>
    <w:rsid w:val="00FE370C"/>
    <w:rsid w:val="00FE717B"/>
    <w:rsid w:val="00FE74B6"/>
    <w:rsid w:val="00FF1961"/>
    <w:rsid w:val="00FF34A0"/>
    <w:rsid w:val="00FF4A35"/>
    <w:rsid w:val="00FF4B29"/>
    <w:rsid w:val="00FF5E90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8D70"/>
  <w15:docId w15:val="{AF3DFED4-0953-41C4-8D3B-455A59AA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4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64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4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4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4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4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641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641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641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64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21D4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21D4E"/>
    <w:rPr>
      <w:rFonts w:ascii="Tahoma" w:eastAsia="Times New Roman" w:hAnsi="Tahoma" w:cs="Times New Roman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21D4E"/>
    <w:rPr>
      <w:rFonts w:ascii="Tahoma" w:eastAsia="Times New Roman" w:hAnsi="Tahoma"/>
      <w:sz w:val="16"/>
      <w:szCs w:val="16"/>
    </w:rPr>
  </w:style>
  <w:style w:type="paragraph" w:customStyle="1" w:styleId="11">
    <w:name w:val="Обычный1"/>
    <w:rsid w:val="00021D4E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021D4E"/>
  </w:style>
  <w:style w:type="character" w:customStyle="1" w:styleId="10">
    <w:name w:val="Заголовок 1 Знак"/>
    <w:basedOn w:val="a0"/>
    <w:link w:val="1"/>
    <w:uiPriority w:val="9"/>
    <w:rsid w:val="005B64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64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64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B641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641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641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641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641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641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B64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5B64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B64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5B641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B6416"/>
    <w:rPr>
      <w:b/>
      <w:bCs/>
    </w:rPr>
  </w:style>
  <w:style w:type="character" w:styleId="aa">
    <w:name w:val="Emphasis"/>
    <w:basedOn w:val="a0"/>
    <w:uiPriority w:val="20"/>
    <w:qFormat/>
    <w:rsid w:val="005B641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5B6416"/>
    <w:rPr>
      <w:szCs w:val="32"/>
    </w:rPr>
  </w:style>
  <w:style w:type="paragraph" w:styleId="ac">
    <w:name w:val="List Paragraph"/>
    <w:basedOn w:val="a"/>
    <w:uiPriority w:val="34"/>
    <w:qFormat/>
    <w:rsid w:val="005B64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6416"/>
    <w:rPr>
      <w:i/>
    </w:rPr>
  </w:style>
  <w:style w:type="character" w:customStyle="1" w:styleId="22">
    <w:name w:val="Цитата 2 Знак"/>
    <w:basedOn w:val="a0"/>
    <w:link w:val="21"/>
    <w:uiPriority w:val="29"/>
    <w:rsid w:val="005B641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B641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B6416"/>
    <w:rPr>
      <w:b/>
      <w:i/>
      <w:sz w:val="24"/>
    </w:rPr>
  </w:style>
  <w:style w:type="character" w:styleId="af">
    <w:name w:val="Subtle Emphasis"/>
    <w:uiPriority w:val="19"/>
    <w:qFormat/>
    <w:rsid w:val="005B641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B641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B641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B641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B641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B6416"/>
    <w:pPr>
      <w:outlineLvl w:val="9"/>
    </w:pPr>
  </w:style>
  <w:style w:type="paragraph" w:styleId="af5">
    <w:name w:val="Normal (Web)"/>
    <w:basedOn w:val="a"/>
    <w:uiPriority w:val="99"/>
    <w:unhideWhenUsed/>
    <w:rsid w:val="0079282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6">
    <w:name w:val="Hyperlink"/>
    <w:uiPriority w:val="99"/>
    <w:unhideWhenUsed/>
    <w:rsid w:val="0079282C"/>
    <w:rPr>
      <w:color w:val="0000FF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72282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2282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72282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228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703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6779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747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74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065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446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76244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29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0019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38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45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27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50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11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01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1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49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56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38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8093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49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059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4447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06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508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626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3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91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2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61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8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82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42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82698">
                                  <w:marLeft w:val="9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29353">
                                      <w:marLeft w:val="76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0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1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25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8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48579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6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2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917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289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0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1956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130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33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78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25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453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1835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99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08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2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240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3644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580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9852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10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93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64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3253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46381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661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1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37078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40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961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075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5931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08223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70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280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7882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614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190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6987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15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7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5420207">
                                      <w:marLeft w:val="10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2544">
                                              <w:marLeft w:val="0"/>
                                              <w:marRight w:val="12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2442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184605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7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55406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08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08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2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7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940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96993">
                                  <w:marLeft w:val="9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79355">
                                      <w:marLeft w:val="76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14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9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1316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0145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232902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97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446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6503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09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79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11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94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11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40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34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8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12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09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063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05235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173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4675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51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91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6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6912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4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12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47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71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95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0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0093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200">
                                  <w:marLeft w:val="9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61786">
                                      <w:marLeft w:val="76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2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56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426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897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94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2702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6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25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129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53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6831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0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14328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42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3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20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836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3732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31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25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91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248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28084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6917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0658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30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2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8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7791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3816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440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6126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45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42911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8051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144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7939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55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338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534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2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6341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2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5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76689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29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816132">
                                      <w:marLeft w:val="10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568884">
                                              <w:marLeft w:val="0"/>
                                              <w:marRight w:val="12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2698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3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459892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50441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30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1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3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64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3167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7305">
                                  <w:marLeft w:val="9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7588">
                                      <w:marLeft w:val="76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16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1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3924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395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73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72622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1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754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4382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44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8FC9-6996-4339-97B8-8BC13DAF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</Company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2-04-04T11:42:00Z</dcterms:created>
  <dcterms:modified xsi:type="dcterms:W3CDTF">2022-04-05T11:47:00Z</dcterms:modified>
</cp:coreProperties>
</file>